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646" w:rsidRDefault="00686646" w:rsidP="00686646">
      <w:pPr>
        <w:rPr>
          <w:b/>
          <w:sz w:val="20"/>
          <w:szCs w:val="20"/>
        </w:rPr>
      </w:pPr>
    </w:p>
    <w:p w:rsidR="00686646" w:rsidRPr="00E8708E" w:rsidRDefault="00686646" w:rsidP="00686646">
      <w:pPr>
        <w:ind w:firstLine="708"/>
        <w:jc w:val="right"/>
        <w:rPr>
          <w:i/>
          <w:color w:val="000000" w:themeColor="text1"/>
          <w:sz w:val="20"/>
          <w:szCs w:val="20"/>
        </w:rPr>
      </w:pPr>
      <w:r w:rsidRPr="00E8708E">
        <w:rPr>
          <w:i/>
          <w:color w:val="000000" w:themeColor="text1"/>
          <w:sz w:val="20"/>
          <w:szCs w:val="20"/>
        </w:rPr>
        <w:t>Авт</w:t>
      </w:r>
      <w:r w:rsidR="00987026">
        <w:rPr>
          <w:i/>
          <w:color w:val="000000" w:themeColor="text1"/>
          <w:sz w:val="20"/>
          <w:szCs w:val="20"/>
        </w:rPr>
        <w:t>ор: Имамеев Данил Денисович</w:t>
      </w:r>
      <w:r w:rsidRPr="00E8708E">
        <w:rPr>
          <w:i/>
          <w:color w:val="000000" w:themeColor="text1"/>
          <w:sz w:val="20"/>
          <w:szCs w:val="20"/>
        </w:rPr>
        <w:t xml:space="preserve"> </w:t>
      </w:r>
    </w:p>
    <w:p w:rsidR="00686646" w:rsidRPr="00E8708E" w:rsidRDefault="00686646" w:rsidP="00686646">
      <w:pPr>
        <w:ind w:firstLine="708"/>
        <w:jc w:val="right"/>
        <w:rPr>
          <w:i/>
          <w:color w:val="000000" w:themeColor="text1"/>
          <w:sz w:val="20"/>
          <w:szCs w:val="20"/>
        </w:rPr>
      </w:pPr>
      <w:r w:rsidRPr="00E8708E">
        <w:rPr>
          <w:i/>
          <w:color w:val="000000" w:themeColor="text1"/>
          <w:sz w:val="20"/>
          <w:szCs w:val="20"/>
        </w:rPr>
        <w:t>учитель физической культуры</w:t>
      </w:r>
    </w:p>
    <w:p w:rsidR="00686646" w:rsidRPr="00E8708E" w:rsidRDefault="00686646" w:rsidP="00686646">
      <w:pPr>
        <w:ind w:firstLine="708"/>
        <w:jc w:val="right"/>
        <w:rPr>
          <w:i/>
          <w:color w:val="000000" w:themeColor="text1"/>
          <w:sz w:val="20"/>
          <w:szCs w:val="20"/>
        </w:rPr>
      </w:pPr>
    </w:p>
    <w:p w:rsidR="00686646" w:rsidRPr="00E8708E" w:rsidRDefault="00686646" w:rsidP="00686646">
      <w:pPr>
        <w:ind w:firstLine="708"/>
        <w:jc w:val="right"/>
        <w:rPr>
          <w:i/>
          <w:color w:val="000000" w:themeColor="text1"/>
        </w:rPr>
      </w:pPr>
      <w:r w:rsidRPr="00E8708E">
        <w:rPr>
          <w:i/>
          <w:color w:val="000000" w:themeColor="text1"/>
        </w:rPr>
        <w:t xml:space="preserve">МАОУ «МЛ № 1» </w:t>
      </w:r>
    </w:p>
    <w:p w:rsidR="00686646" w:rsidRPr="00E8708E" w:rsidRDefault="00686646" w:rsidP="00686646">
      <w:pPr>
        <w:ind w:firstLine="708"/>
        <w:jc w:val="right"/>
        <w:rPr>
          <w:i/>
          <w:color w:val="000000" w:themeColor="text1"/>
        </w:rPr>
      </w:pPr>
      <w:r w:rsidRPr="00E8708E">
        <w:rPr>
          <w:i/>
          <w:color w:val="000000" w:themeColor="text1"/>
        </w:rPr>
        <w:t>г. Магнитогорск</w:t>
      </w:r>
    </w:p>
    <w:p w:rsidR="00686646" w:rsidRPr="00E8708E" w:rsidRDefault="00686646" w:rsidP="00686646">
      <w:pPr>
        <w:rPr>
          <w:b/>
          <w:color w:val="000000" w:themeColor="text1"/>
        </w:rPr>
      </w:pPr>
      <w:r w:rsidRPr="00E8708E">
        <w:rPr>
          <w:i/>
          <w:color w:val="000000" w:themeColor="text1"/>
        </w:rPr>
        <w:t>Предмет: физическая культура</w:t>
      </w:r>
    </w:p>
    <w:p w:rsidR="00686646" w:rsidRPr="0032322E" w:rsidRDefault="00686646" w:rsidP="00686646">
      <w:r w:rsidRPr="0032322E">
        <w:rPr>
          <w:i/>
        </w:rPr>
        <w:t>Класс:</w:t>
      </w:r>
      <w:r w:rsidRPr="0032322E">
        <w:t xml:space="preserve"> </w:t>
      </w:r>
      <w:r w:rsidR="00987026">
        <w:t>9</w:t>
      </w:r>
    </w:p>
    <w:p w:rsidR="00686646" w:rsidRDefault="00686646" w:rsidP="00686646">
      <w:pPr>
        <w:rPr>
          <w:i/>
          <w:color w:val="000000" w:themeColor="text1"/>
        </w:rPr>
      </w:pPr>
      <w:r>
        <w:rPr>
          <w:i/>
        </w:rPr>
        <w:t>Тип урока:</w:t>
      </w:r>
      <w:r w:rsidRPr="006557F0">
        <w:rPr>
          <w:i/>
        </w:rPr>
        <w:t xml:space="preserve"> </w:t>
      </w:r>
      <w:r w:rsidRPr="0032322E">
        <w:rPr>
          <w:i/>
        </w:rPr>
        <w:t xml:space="preserve"> </w:t>
      </w:r>
      <w:r w:rsidR="0081758F">
        <w:rPr>
          <w:i/>
          <w:color w:val="000000" w:themeColor="text1"/>
        </w:rPr>
        <w:t xml:space="preserve">закрепление / </w:t>
      </w:r>
      <w:r w:rsidRPr="00E8708E">
        <w:rPr>
          <w:i/>
          <w:color w:val="000000" w:themeColor="text1"/>
        </w:rPr>
        <w:t xml:space="preserve">совершенствование </w:t>
      </w:r>
    </w:p>
    <w:p w:rsidR="00686646" w:rsidRDefault="00686646" w:rsidP="00686646">
      <w:pPr>
        <w:ind w:firstLine="708"/>
        <w:rPr>
          <w:i/>
          <w:color w:val="000000" w:themeColor="text1"/>
        </w:rPr>
      </w:pPr>
    </w:p>
    <w:p w:rsidR="00686646" w:rsidRPr="0032322E" w:rsidRDefault="00686646" w:rsidP="00686646">
      <w:pPr>
        <w:ind w:firstLine="708"/>
      </w:pPr>
    </w:p>
    <w:p w:rsidR="00686646" w:rsidRPr="00686646" w:rsidRDefault="00686646" w:rsidP="00686646">
      <w:pPr>
        <w:jc w:val="center"/>
      </w:pPr>
      <w:r w:rsidRPr="0032322E">
        <w:rPr>
          <w:b/>
        </w:rPr>
        <w:t>Технологическая карта урока</w:t>
      </w:r>
    </w:p>
    <w:tbl>
      <w:tblPr>
        <w:tblpPr w:leftFromText="180" w:rightFromText="180" w:vertAnchor="text" w:horzAnchor="margin" w:tblpXSpec="center" w:tblpY="1746"/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2048"/>
      </w:tblGrid>
      <w:tr w:rsidR="00686646" w:rsidRPr="0032322E" w:rsidTr="00C7139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32322E" w:rsidRDefault="00686646" w:rsidP="00C7139A">
            <w:pPr>
              <w:tabs>
                <w:tab w:val="left" w:pos="1080"/>
              </w:tabs>
              <w:rPr>
                <w:b/>
              </w:rPr>
            </w:pPr>
            <w:r w:rsidRPr="0032322E">
              <w:rPr>
                <w:b/>
              </w:rPr>
              <w:t>Тема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9647BE" w:rsidRDefault="00987026" w:rsidP="00CD6F29">
            <w:pPr>
              <w:jc w:val="both"/>
            </w:pPr>
            <w:r>
              <w:rPr>
                <w:color w:val="000000" w:themeColor="text1"/>
              </w:rPr>
              <w:t>Совершенствование</w:t>
            </w:r>
            <w:r w:rsidR="00686646" w:rsidRPr="00E8708E">
              <w:rPr>
                <w:color w:val="000000" w:themeColor="text1"/>
              </w:rPr>
              <w:t xml:space="preserve"> </w:t>
            </w:r>
            <w:r w:rsidR="00295FA0">
              <w:rPr>
                <w:color w:val="000000" w:themeColor="text1"/>
              </w:rPr>
              <w:t xml:space="preserve">изученных акробатических элементов, </w:t>
            </w:r>
            <w:r w:rsidR="00CD6F29" w:rsidRPr="00CD6F29">
              <w:t>разучивание акробатической</w:t>
            </w:r>
            <w:r w:rsidR="00295FA0" w:rsidRPr="00CD6F29">
              <w:t xml:space="preserve"> комбинаций</w:t>
            </w:r>
            <w:r w:rsidR="00CD6F29">
              <w:rPr>
                <w:color w:val="000000" w:themeColor="text1"/>
              </w:rPr>
              <w:t>.</w:t>
            </w:r>
          </w:p>
        </w:tc>
      </w:tr>
      <w:tr w:rsidR="00686646" w:rsidRPr="0032322E" w:rsidTr="00C7139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32322E" w:rsidRDefault="00686646" w:rsidP="00C7139A">
            <w:pPr>
              <w:tabs>
                <w:tab w:val="left" w:pos="1080"/>
              </w:tabs>
              <w:rPr>
                <w:b/>
              </w:rPr>
            </w:pPr>
            <w:r w:rsidRPr="0032322E">
              <w:rPr>
                <w:b/>
              </w:rPr>
              <w:t>Цели</w:t>
            </w:r>
          </w:p>
          <w:p w:rsidR="00686646" w:rsidRPr="0032322E" w:rsidRDefault="00686646" w:rsidP="00C7139A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E1642F" w:rsidRDefault="00686646" w:rsidP="00C7139A">
            <w:pPr>
              <w:jc w:val="both"/>
            </w:pPr>
            <w:r w:rsidRPr="00E1642F">
              <w:rPr>
                <w:b/>
                <w:i/>
              </w:rPr>
              <w:t>Образовательные</w:t>
            </w:r>
            <w:r w:rsidRPr="0032322E">
              <w:rPr>
                <w:i/>
              </w:rPr>
              <w:t xml:space="preserve">: </w:t>
            </w:r>
            <w:r w:rsidR="00987026">
              <w:t>Совершенствовать</w:t>
            </w:r>
            <w:r w:rsidRPr="00E1642F">
              <w:t xml:space="preserve"> технику выполнения изученных акробатических элементов</w:t>
            </w:r>
          </w:p>
          <w:p w:rsidR="00686646" w:rsidRPr="0032322E" w:rsidRDefault="00686646" w:rsidP="00C7139A">
            <w:r w:rsidRPr="00E1642F">
              <w:rPr>
                <w:b/>
                <w:i/>
              </w:rPr>
              <w:t>Воспитывать</w:t>
            </w:r>
            <w:r w:rsidRPr="0032322E">
              <w:rPr>
                <w:i/>
              </w:rPr>
              <w:t xml:space="preserve"> </w:t>
            </w:r>
            <w:r w:rsidRPr="0032322E">
              <w:t>культуру поведения при фронтальной работе, индивидуальной, парной и групповой работе.</w:t>
            </w:r>
          </w:p>
          <w:p w:rsidR="00686646" w:rsidRPr="0032322E" w:rsidRDefault="00686646" w:rsidP="00C7139A">
            <w:pPr>
              <w:rPr>
                <w:i/>
              </w:rPr>
            </w:pPr>
            <w:r w:rsidRPr="00E1642F">
              <w:rPr>
                <w:b/>
                <w:i/>
              </w:rPr>
              <w:t>Формировать УУД</w:t>
            </w:r>
            <w:r w:rsidRPr="0032322E">
              <w:rPr>
                <w:i/>
              </w:rPr>
              <w:t>:</w:t>
            </w:r>
          </w:p>
          <w:p w:rsidR="00686646" w:rsidRPr="0032322E" w:rsidRDefault="00686646" w:rsidP="00C7139A">
            <w:pPr>
              <w:rPr>
                <w:i/>
              </w:rPr>
            </w:pPr>
            <w:r w:rsidRPr="0032322E">
              <w:rPr>
                <w:i/>
              </w:rPr>
              <w:t>- Личностные:</w:t>
            </w:r>
            <w:r w:rsidRPr="0032322E">
              <w:rPr>
                <w:bCs/>
                <w:color w:val="170E02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686646" w:rsidRPr="0032322E" w:rsidRDefault="00686646" w:rsidP="00C7139A">
            <w:pPr>
              <w:rPr>
                <w:bCs/>
                <w:color w:val="170E02"/>
              </w:rPr>
            </w:pPr>
            <w:r w:rsidRPr="0032322E">
              <w:rPr>
                <w:i/>
              </w:rPr>
              <w:t xml:space="preserve">- </w:t>
            </w:r>
            <w:r w:rsidRPr="0032322E">
              <w:t xml:space="preserve"> </w:t>
            </w:r>
            <w:r w:rsidRPr="0032322E">
              <w:rPr>
                <w:bCs/>
                <w:i/>
                <w:color w:val="170E02"/>
              </w:rPr>
              <w:t>Регулятивные УУД:</w:t>
            </w:r>
            <w:r w:rsidRPr="0032322E">
              <w:rPr>
                <w:bCs/>
                <w:color w:val="170E02"/>
              </w:rPr>
              <w:t xml:space="preserve"> умение определять и формулировать цель на уроке с помощью учителя; проговаривать последовательность действий на уроке; оценивать правильность выполнения действия на уровне адекватной ретроспективной оценки; </w:t>
            </w:r>
            <w:r w:rsidRPr="0032322E"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32322E">
              <w:rPr>
                <w:bCs/>
                <w:color w:val="170E02"/>
              </w:rPr>
              <w:t>высказывать своё предположение.</w:t>
            </w:r>
          </w:p>
          <w:p w:rsidR="00686646" w:rsidRPr="0032322E" w:rsidRDefault="00686646" w:rsidP="00C7139A">
            <w:pPr>
              <w:rPr>
                <w:bCs/>
                <w:color w:val="170E02"/>
              </w:rPr>
            </w:pPr>
            <w:r w:rsidRPr="0032322E">
              <w:rPr>
                <w:bCs/>
                <w:color w:val="170E02"/>
              </w:rPr>
              <w:t xml:space="preserve">- </w:t>
            </w:r>
            <w:r w:rsidRPr="0032322E">
              <w:rPr>
                <w:bCs/>
                <w:i/>
                <w:color w:val="170E02"/>
              </w:rPr>
              <w:t xml:space="preserve">Коммуникативные УУД: </w:t>
            </w:r>
            <w:r w:rsidRPr="0032322E">
              <w:rPr>
                <w:bCs/>
                <w:color w:val="170E02"/>
              </w:rPr>
              <w:t>умение</w:t>
            </w:r>
            <w:r w:rsidRPr="0032322E">
              <w:rPr>
                <w:bCs/>
                <w:i/>
                <w:color w:val="170E02"/>
              </w:rPr>
              <w:t xml:space="preserve"> </w:t>
            </w:r>
            <w:r w:rsidRPr="0032322E">
              <w:rPr>
                <w:bCs/>
                <w:color w:val="170E02"/>
              </w:rPr>
              <w:t>оформлять свои мысли в устной форме;</w:t>
            </w:r>
            <w:r w:rsidRPr="0032322E">
              <w:rPr>
                <w:b/>
                <w:bCs/>
                <w:i/>
                <w:color w:val="170E02"/>
              </w:rPr>
              <w:t xml:space="preserve"> </w:t>
            </w:r>
            <w:r w:rsidRPr="0032322E">
              <w:rPr>
                <w:bCs/>
                <w:color w:val="170E02"/>
              </w:rPr>
              <w:t>слушать и понимать речь других; совместно договариваться о правилах поведения и общения в школе и следовать им.</w:t>
            </w:r>
          </w:p>
          <w:p w:rsidR="00686646" w:rsidRPr="006C51DD" w:rsidRDefault="00686646" w:rsidP="00C7139A">
            <w:r w:rsidRPr="0032322E">
              <w:rPr>
                <w:bCs/>
                <w:color w:val="170E02"/>
              </w:rPr>
              <w:t xml:space="preserve">- </w:t>
            </w:r>
            <w:r w:rsidRPr="0032322E">
              <w:rPr>
                <w:i/>
              </w:rPr>
              <w:t>Познавательные УУД:</w:t>
            </w:r>
            <w:r w:rsidRPr="0032322E">
              <w:t xml:space="preserve"> умение </w:t>
            </w:r>
            <w:r w:rsidRPr="0032322E">
              <w:rPr>
                <w:bCs/>
                <w:color w:val="170E02"/>
              </w:rPr>
              <w:t>ориентироваться в своей системе знаний:</w:t>
            </w:r>
            <w:r w:rsidRPr="0032322E">
              <w:rPr>
                <w:b/>
                <w:bCs/>
                <w:i/>
                <w:color w:val="170E02"/>
              </w:rPr>
              <w:t xml:space="preserve"> </w:t>
            </w:r>
            <w:r w:rsidRPr="0032322E">
              <w:rPr>
                <w:bCs/>
                <w:color w:val="170E02"/>
              </w:rPr>
              <w:t>отличать новое от уже известного с помощью учителя; добывать новые знания: находить ответы на вопросы, используя</w:t>
            </w:r>
            <w:r>
              <w:rPr>
                <w:bCs/>
                <w:color w:val="170E02"/>
              </w:rPr>
              <w:t xml:space="preserve"> имеющиеся знания</w:t>
            </w:r>
            <w:r w:rsidRPr="0032322E">
              <w:rPr>
                <w:bCs/>
                <w:color w:val="170E02"/>
              </w:rPr>
              <w:t>, свой жизненный опыт и информацию, полученную на уроке.</w:t>
            </w:r>
          </w:p>
        </w:tc>
      </w:tr>
      <w:tr w:rsidR="00686646" w:rsidRPr="0032322E" w:rsidTr="00C7139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32322E" w:rsidRDefault="00686646" w:rsidP="00C7139A">
            <w:pPr>
              <w:tabs>
                <w:tab w:val="left" w:pos="1080"/>
              </w:tabs>
              <w:rPr>
                <w:b/>
              </w:rPr>
            </w:pPr>
            <w:r w:rsidRPr="0032322E">
              <w:rPr>
                <w:b/>
              </w:rPr>
              <w:t>Планируемый результат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E1642F" w:rsidRDefault="00686646" w:rsidP="00C7139A">
            <w:pPr>
              <w:rPr>
                <w:lang w:eastAsia="en-US"/>
              </w:rPr>
            </w:pPr>
            <w:r w:rsidRPr="0032322E">
              <w:rPr>
                <w:b/>
                <w:i/>
              </w:rPr>
              <w:t>Предметные:</w:t>
            </w:r>
            <w:r>
              <w:rPr>
                <w:b/>
                <w:i/>
              </w:rPr>
              <w:t xml:space="preserve"> </w:t>
            </w:r>
            <w:r w:rsidRPr="00E1642F">
              <w:rPr>
                <w:sz w:val="22"/>
                <w:szCs w:val="22"/>
                <w:lang w:eastAsia="en-US"/>
              </w:rPr>
              <w:t xml:space="preserve">(объем освоения и уровень владения компетенциями): </w:t>
            </w:r>
          </w:p>
          <w:p w:rsidR="00686646" w:rsidRPr="00E1642F" w:rsidRDefault="00686646" w:rsidP="00C713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642F">
              <w:rPr>
                <w:i/>
                <w:iCs/>
                <w:sz w:val="22"/>
                <w:szCs w:val="22"/>
                <w:lang w:eastAsia="en-US"/>
              </w:rPr>
              <w:lastRenderedPageBreak/>
              <w:t>научатся:</w:t>
            </w:r>
            <w:r w:rsidRPr="00E1642F">
              <w:rPr>
                <w:sz w:val="22"/>
                <w:szCs w:val="22"/>
                <w:lang w:eastAsia="en-US"/>
              </w:rPr>
              <w:t xml:space="preserve">  в доступной форме объяснять технику выполнения </w:t>
            </w:r>
            <w:r>
              <w:rPr>
                <w:sz w:val="22"/>
                <w:szCs w:val="22"/>
                <w:lang w:eastAsia="en-US"/>
              </w:rPr>
              <w:t>акробатических элементов</w:t>
            </w:r>
            <w:r w:rsidRPr="00E1642F">
              <w:rPr>
                <w:sz w:val="22"/>
                <w:szCs w:val="22"/>
                <w:lang w:eastAsia="en-US"/>
              </w:rPr>
              <w:t>, анализировать и находить ошибки;</w:t>
            </w:r>
            <w:r w:rsidRPr="00E1642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E1642F">
              <w:rPr>
                <w:rFonts w:eastAsia="Times New Roman"/>
                <w:color w:val="000000"/>
                <w:sz w:val="22"/>
                <w:szCs w:val="22"/>
              </w:rPr>
              <w:t>координировать и контролировать действи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 выполнять акробатические элементы</w:t>
            </w:r>
          </w:p>
          <w:p w:rsidR="00686646" w:rsidRPr="0032322E" w:rsidRDefault="00686646" w:rsidP="00C7139A">
            <w:pPr>
              <w:jc w:val="both"/>
              <w:rPr>
                <w:b/>
                <w:i/>
              </w:rPr>
            </w:pPr>
            <w:r w:rsidRPr="00E1642F">
              <w:rPr>
                <w:i/>
                <w:iCs/>
                <w:sz w:val="22"/>
                <w:szCs w:val="22"/>
                <w:lang w:eastAsia="en-US"/>
              </w:rPr>
              <w:t>получат возможность научиться:</w:t>
            </w:r>
            <w:r w:rsidRPr="00E1642F">
              <w:rPr>
                <w:sz w:val="22"/>
                <w:szCs w:val="22"/>
                <w:lang w:eastAsia="en-US"/>
              </w:rPr>
              <w:t xml:space="preserve"> оказывать посильную помощь и моральную поддержку сверстникам при выполнении упражнений</w:t>
            </w:r>
          </w:p>
          <w:p w:rsidR="00686646" w:rsidRPr="0032322E" w:rsidRDefault="00686646" w:rsidP="00C7139A">
            <w:pPr>
              <w:jc w:val="both"/>
              <w:rPr>
                <w:i/>
              </w:rPr>
            </w:pPr>
            <w:r w:rsidRPr="00C14206">
              <w:rPr>
                <w:b/>
                <w:i/>
              </w:rPr>
              <w:t>Личностные:</w:t>
            </w:r>
            <w:r w:rsidRPr="00C14206">
              <w:rPr>
                <w:b/>
                <w:i/>
              </w:rPr>
              <w:br/>
            </w:r>
            <w:r w:rsidRPr="0032322E">
              <w:t>Уметь проводить самооценку</w:t>
            </w:r>
            <w:r w:rsidRPr="0032322E">
              <w:rPr>
                <w:i/>
              </w:rPr>
              <w:t xml:space="preserve"> </w:t>
            </w:r>
            <w:r w:rsidRPr="0032322E">
              <w:rPr>
                <w:bCs/>
                <w:color w:val="170E02"/>
              </w:rPr>
              <w:t>на основе критерия успешности учебной деятельности.</w:t>
            </w:r>
          </w:p>
          <w:p w:rsidR="00686646" w:rsidRPr="00C14206" w:rsidRDefault="00686646" w:rsidP="00C7139A">
            <w:pPr>
              <w:jc w:val="both"/>
              <w:rPr>
                <w:b/>
              </w:rPr>
            </w:pPr>
            <w:r w:rsidRPr="00C14206">
              <w:rPr>
                <w:b/>
                <w:i/>
              </w:rPr>
              <w:t>Метапредметные:</w:t>
            </w:r>
          </w:p>
          <w:p w:rsidR="00686646" w:rsidRPr="0032322E" w:rsidRDefault="00686646" w:rsidP="00C7139A">
            <w:pPr>
              <w:rPr>
                <w:bCs/>
                <w:i/>
                <w:color w:val="170E02"/>
              </w:rPr>
            </w:pPr>
            <w:r w:rsidRPr="0032322E">
              <w:rPr>
                <w:bCs/>
                <w:i/>
                <w:color w:val="170E02"/>
              </w:rPr>
              <w:t>Регулятивные УУД</w:t>
            </w:r>
            <w:r>
              <w:rPr>
                <w:bCs/>
                <w:i/>
                <w:color w:val="170E02"/>
              </w:rPr>
              <w:t xml:space="preserve">: </w:t>
            </w:r>
            <w:r w:rsidRPr="0032322E">
              <w:t xml:space="preserve">Уметь </w:t>
            </w:r>
            <w:r w:rsidRPr="0032322E">
              <w:rPr>
                <w:bCs/>
                <w:color w:val="170E02"/>
              </w:rPr>
              <w:t xml:space="preserve">определять и формулировать цель на уроке с помощью учителя; проговаривать последовательность действий на уроке; оценивать правильность выполнения действия на уровне адекватной </w:t>
            </w:r>
            <w:r w:rsidR="00295FA0" w:rsidRPr="0032322E">
              <w:rPr>
                <w:bCs/>
                <w:color w:val="170E02"/>
              </w:rPr>
              <w:t>оценки; планировать</w:t>
            </w:r>
            <w:r w:rsidRPr="0032322E">
              <w:t xml:space="preserve">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32322E">
              <w:rPr>
                <w:bCs/>
                <w:color w:val="170E02"/>
              </w:rPr>
              <w:t>высказывать своё предположение</w:t>
            </w:r>
            <w:r w:rsidRPr="0032322E">
              <w:t xml:space="preserve">  </w:t>
            </w:r>
          </w:p>
          <w:p w:rsidR="00686646" w:rsidRPr="0032322E" w:rsidRDefault="00686646" w:rsidP="00C7139A">
            <w:pPr>
              <w:rPr>
                <w:bCs/>
                <w:i/>
                <w:color w:val="170E02"/>
              </w:rPr>
            </w:pPr>
            <w:r>
              <w:rPr>
                <w:bCs/>
                <w:i/>
                <w:color w:val="170E02"/>
              </w:rPr>
              <w:t xml:space="preserve">Коммуникативные УУД: </w:t>
            </w:r>
            <w:r w:rsidRPr="0032322E">
              <w:rPr>
                <w:bCs/>
                <w:color w:val="170E02"/>
              </w:rPr>
              <w:t>Уметь</w:t>
            </w:r>
            <w:r w:rsidRPr="0032322E">
              <w:rPr>
                <w:bCs/>
                <w:i/>
                <w:color w:val="170E02"/>
              </w:rPr>
              <w:t xml:space="preserve"> </w:t>
            </w:r>
            <w:r w:rsidRPr="0032322E">
              <w:rPr>
                <w:bCs/>
                <w:color w:val="170E02"/>
              </w:rPr>
              <w:t>оформлять свои мысли в устной форме;</w:t>
            </w:r>
            <w:r w:rsidRPr="0032322E">
              <w:rPr>
                <w:b/>
                <w:bCs/>
                <w:i/>
                <w:color w:val="170E02"/>
              </w:rPr>
              <w:t xml:space="preserve"> </w:t>
            </w:r>
            <w:r w:rsidRPr="0032322E">
              <w:rPr>
                <w:bCs/>
                <w:color w:val="170E02"/>
              </w:rPr>
              <w:t xml:space="preserve">слушать и понимать речь других; совместно договариваться о правилах поведения и общения в школе и следовать им  </w:t>
            </w:r>
          </w:p>
          <w:p w:rsidR="00686646" w:rsidRPr="0032322E" w:rsidRDefault="00686646" w:rsidP="00C7139A">
            <w:pPr>
              <w:rPr>
                <w:bCs/>
                <w:color w:val="170E02"/>
              </w:rPr>
            </w:pPr>
            <w:r w:rsidRPr="0032322E">
              <w:rPr>
                <w:i/>
              </w:rPr>
              <w:t>Познавательные УУД</w:t>
            </w:r>
            <w:r>
              <w:rPr>
                <w:i/>
              </w:rPr>
              <w:t xml:space="preserve">: </w:t>
            </w:r>
            <w:r w:rsidRPr="0032322E">
              <w:t xml:space="preserve">Уметь </w:t>
            </w:r>
            <w:r w:rsidRPr="0032322E">
              <w:rPr>
                <w:bCs/>
                <w:color w:val="170E02"/>
              </w:rPr>
              <w:t>ориентироваться в своей системе знаний:</w:t>
            </w:r>
            <w:r w:rsidRPr="0032322E">
              <w:rPr>
                <w:b/>
                <w:bCs/>
                <w:i/>
                <w:color w:val="170E02"/>
              </w:rPr>
              <w:t xml:space="preserve"> </w:t>
            </w:r>
            <w:r w:rsidRPr="0032322E">
              <w:rPr>
                <w:bCs/>
                <w:color w:val="170E02"/>
              </w:rPr>
              <w:t>отличать новое от уже известного с помощью учителя; добывать новые знания: находить отве</w:t>
            </w:r>
            <w:r>
              <w:rPr>
                <w:bCs/>
                <w:color w:val="170E02"/>
              </w:rPr>
              <w:t>ты на вопросы, используя имеющиеся знания</w:t>
            </w:r>
            <w:r w:rsidRPr="0032322E">
              <w:rPr>
                <w:bCs/>
                <w:color w:val="170E02"/>
              </w:rPr>
              <w:t xml:space="preserve">, свой жизненный опыт и информацию, полученную на уроке </w:t>
            </w:r>
          </w:p>
        </w:tc>
      </w:tr>
      <w:tr w:rsidR="00686646" w:rsidRPr="0032322E" w:rsidTr="00C7139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32322E" w:rsidRDefault="00686646" w:rsidP="00C7139A">
            <w:pPr>
              <w:tabs>
                <w:tab w:val="left" w:pos="1080"/>
              </w:tabs>
              <w:rPr>
                <w:b/>
              </w:rPr>
            </w:pPr>
            <w:r w:rsidRPr="0032322E">
              <w:rPr>
                <w:b/>
              </w:rPr>
              <w:lastRenderedPageBreak/>
              <w:t>Основные понятия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32322E" w:rsidRDefault="00686646" w:rsidP="0081758F">
            <w:r>
              <w:t>Акробатические элементы: кувырок вперед,</w:t>
            </w:r>
            <w:r w:rsidR="00987026">
              <w:t xml:space="preserve"> кувырок назад,</w:t>
            </w:r>
            <w:r>
              <w:t xml:space="preserve"> стойка на лопатках, мост</w:t>
            </w:r>
            <w:r w:rsidR="0081758F">
              <w:t xml:space="preserve"> из положения стоя</w:t>
            </w:r>
            <w:r w:rsidR="00CA4DF1">
              <w:t>.</w:t>
            </w:r>
          </w:p>
        </w:tc>
      </w:tr>
      <w:tr w:rsidR="00686646" w:rsidRPr="0032322E" w:rsidTr="00C7139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32322E" w:rsidRDefault="00686646" w:rsidP="00C7139A">
            <w:pPr>
              <w:tabs>
                <w:tab w:val="left" w:pos="1080"/>
              </w:tabs>
              <w:rPr>
                <w:b/>
              </w:rPr>
            </w:pPr>
            <w:r w:rsidRPr="0032322E">
              <w:rPr>
                <w:b/>
              </w:rPr>
              <w:t xml:space="preserve">Межпредметные связи 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32322E" w:rsidRDefault="00686646" w:rsidP="00C7139A">
            <w:r>
              <w:t>Физическая культура</w:t>
            </w:r>
          </w:p>
        </w:tc>
      </w:tr>
      <w:tr w:rsidR="00686646" w:rsidRPr="0032322E" w:rsidTr="00C7139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32322E" w:rsidRDefault="00686646" w:rsidP="00C7139A">
            <w:pPr>
              <w:tabs>
                <w:tab w:val="left" w:pos="1080"/>
              </w:tabs>
              <w:rPr>
                <w:b/>
              </w:rPr>
            </w:pPr>
            <w:r w:rsidRPr="0032322E">
              <w:rPr>
                <w:b/>
              </w:rPr>
              <w:t>Ресурсы:</w:t>
            </w:r>
          </w:p>
          <w:p w:rsidR="00686646" w:rsidRPr="0032322E" w:rsidRDefault="00686646" w:rsidP="00C7139A">
            <w:pPr>
              <w:tabs>
                <w:tab w:val="left" w:pos="1080"/>
              </w:tabs>
              <w:rPr>
                <w:b/>
              </w:rPr>
            </w:pPr>
            <w:r w:rsidRPr="0032322E">
              <w:rPr>
                <w:b/>
              </w:rPr>
              <w:t>- основные</w:t>
            </w:r>
          </w:p>
          <w:p w:rsidR="00686646" w:rsidRPr="0032322E" w:rsidRDefault="00686646" w:rsidP="00C7139A">
            <w:pPr>
              <w:tabs>
                <w:tab w:val="left" w:pos="1080"/>
              </w:tabs>
              <w:rPr>
                <w:b/>
              </w:rPr>
            </w:pPr>
          </w:p>
          <w:p w:rsidR="00686646" w:rsidRDefault="00686646" w:rsidP="00C7139A">
            <w:pPr>
              <w:tabs>
                <w:tab w:val="left" w:pos="1080"/>
              </w:tabs>
              <w:rPr>
                <w:b/>
              </w:rPr>
            </w:pPr>
          </w:p>
          <w:p w:rsidR="00686646" w:rsidRPr="0032322E" w:rsidRDefault="00686646" w:rsidP="00C7139A">
            <w:pPr>
              <w:tabs>
                <w:tab w:val="left" w:pos="1080"/>
              </w:tabs>
              <w:rPr>
                <w:b/>
              </w:rPr>
            </w:pPr>
            <w:r w:rsidRPr="0032322E">
              <w:rPr>
                <w:b/>
              </w:rPr>
              <w:t>- дополнительные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32322E" w:rsidRDefault="00686646" w:rsidP="00C7139A"/>
        </w:tc>
      </w:tr>
      <w:tr w:rsidR="00686646" w:rsidRPr="0032322E" w:rsidTr="00C7139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32322E" w:rsidRDefault="00686646" w:rsidP="00C7139A">
            <w:pPr>
              <w:tabs>
                <w:tab w:val="left" w:pos="1080"/>
              </w:tabs>
              <w:rPr>
                <w:b/>
              </w:rPr>
            </w:pPr>
            <w:r w:rsidRPr="0032322E">
              <w:rPr>
                <w:b/>
              </w:rPr>
              <w:t xml:space="preserve">Организация пространства 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32322E" w:rsidRDefault="00686646" w:rsidP="00C7139A">
            <w:r w:rsidRPr="0032322E">
              <w:t xml:space="preserve">Фронтальная работа, </w:t>
            </w:r>
            <w:r>
              <w:t xml:space="preserve">групповая работа, </w:t>
            </w:r>
            <w:r w:rsidRPr="0032322E">
              <w:t>индивидуальная работа</w:t>
            </w:r>
          </w:p>
        </w:tc>
      </w:tr>
    </w:tbl>
    <w:p w:rsidR="00686646" w:rsidRPr="0032322E" w:rsidRDefault="00686646" w:rsidP="00686646">
      <w:pPr>
        <w:rPr>
          <w:b/>
        </w:rPr>
      </w:pPr>
    </w:p>
    <w:p w:rsidR="00686646" w:rsidRPr="0032322E" w:rsidRDefault="00686646" w:rsidP="00686646">
      <w:pPr>
        <w:jc w:val="center"/>
        <w:rPr>
          <w:b/>
        </w:rPr>
      </w:pPr>
    </w:p>
    <w:p w:rsidR="00686646" w:rsidRDefault="00686646" w:rsidP="00686646">
      <w:pPr>
        <w:rPr>
          <w:b/>
        </w:rPr>
      </w:pPr>
    </w:p>
    <w:p w:rsidR="00686646" w:rsidRDefault="00686646" w:rsidP="00686646">
      <w:pPr>
        <w:rPr>
          <w:b/>
        </w:rPr>
      </w:pPr>
    </w:p>
    <w:p w:rsidR="00686646" w:rsidRDefault="00686646" w:rsidP="00686646">
      <w:pPr>
        <w:rPr>
          <w:b/>
        </w:rPr>
      </w:pPr>
    </w:p>
    <w:p w:rsidR="00686646" w:rsidRDefault="00686646" w:rsidP="00686646">
      <w:pPr>
        <w:rPr>
          <w:b/>
        </w:rPr>
      </w:pPr>
    </w:p>
    <w:p w:rsidR="00686646" w:rsidRDefault="00686646" w:rsidP="00686646">
      <w:pPr>
        <w:rPr>
          <w:b/>
        </w:rPr>
      </w:pPr>
    </w:p>
    <w:p w:rsidR="004D12B0" w:rsidRPr="0032322E" w:rsidRDefault="004D12B0" w:rsidP="00686646">
      <w:pPr>
        <w:rPr>
          <w:b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512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34"/>
        <w:gridCol w:w="3153"/>
        <w:gridCol w:w="3016"/>
        <w:gridCol w:w="2508"/>
        <w:gridCol w:w="2889"/>
      </w:tblGrid>
      <w:tr w:rsidR="00686646" w:rsidRPr="0032322E" w:rsidTr="00987026">
        <w:trPr>
          <w:gridAfter w:val="1"/>
          <w:wAfter w:w="2889" w:type="dxa"/>
          <w:trHeight w:val="276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32322E" w:rsidRDefault="00686646" w:rsidP="00C7139A">
            <w:pPr>
              <w:tabs>
                <w:tab w:val="left" w:pos="1080"/>
              </w:tabs>
              <w:jc w:val="center"/>
              <w:rPr>
                <w:b/>
              </w:rPr>
            </w:pPr>
            <w:r w:rsidRPr="0032322E">
              <w:rPr>
                <w:b/>
              </w:rPr>
              <w:lastRenderedPageBreak/>
              <w:t>Этапы урока</w:t>
            </w:r>
            <w:r w:rsidR="006F0525">
              <w:rPr>
                <w:b/>
              </w:rPr>
              <w:t xml:space="preserve"> №1</w:t>
            </w:r>
          </w:p>
        </w:tc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32322E" w:rsidRDefault="00686646" w:rsidP="00C7139A">
            <w:pPr>
              <w:jc w:val="center"/>
              <w:rPr>
                <w:b/>
              </w:rPr>
            </w:pPr>
            <w:r w:rsidRPr="0032322E">
              <w:rPr>
                <w:b/>
              </w:rPr>
              <w:t>Деятельность</w:t>
            </w:r>
          </w:p>
          <w:p w:rsidR="00686646" w:rsidRPr="0032322E" w:rsidRDefault="00686646" w:rsidP="00C7139A">
            <w:pPr>
              <w:jc w:val="center"/>
            </w:pPr>
            <w:r w:rsidRPr="0032322E">
              <w:rPr>
                <w:b/>
              </w:rPr>
              <w:t>учеников</w:t>
            </w: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32322E" w:rsidRDefault="00686646" w:rsidP="00C7139A">
            <w:pPr>
              <w:jc w:val="center"/>
              <w:rPr>
                <w:b/>
              </w:rPr>
            </w:pPr>
            <w:r w:rsidRPr="0032322E">
              <w:rPr>
                <w:b/>
              </w:rPr>
              <w:t>Деятельность</w:t>
            </w:r>
          </w:p>
          <w:p w:rsidR="00686646" w:rsidRPr="0032322E" w:rsidRDefault="00686646" w:rsidP="00C7139A">
            <w:pPr>
              <w:jc w:val="center"/>
            </w:pPr>
            <w:r w:rsidRPr="0032322E">
              <w:rPr>
                <w:b/>
              </w:rPr>
              <w:t>учителя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32322E" w:rsidRDefault="00686646" w:rsidP="00C7139A">
            <w:pPr>
              <w:jc w:val="center"/>
              <w:rPr>
                <w:b/>
              </w:rPr>
            </w:pPr>
            <w:r w:rsidRPr="0032322E">
              <w:rPr>
                <w:b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</w:tr>
      <w:tr w:rsidR="00686646" w:rsidRPr="0032322E" w:rsidTr="0098702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646" w:rsidRPr="0032322E" w:rsidRDefault="00686646" w:rsidP="00C7139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646" w:rsidRPr="0032322E" w:rsidRDefault="00686646" w:rsidP="00C7139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646" w:rsidRPr="0032322E" w:rsidRDefault="00686646" w:rsidP="00C7139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646" w:rsidRPr="0032322E" w:rsidRDefault="00686646" w:rsidP="00C7139A">
            <w:pPr>
              <w:rPr>
                <w:b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32322E" w:rsidRDefault="00686646" w:rsidP="00C7139A">
            <w:pPr>
              <w:jc w:val="center"/>
              <w:rPr>
                <w:b/>
              </w:rPr>
            </w:pPr>
            <w:r w:rsidRPr="0032322E">
              <w:rPr>
                <w:b/>
              </w:rPr>
              <w:t>УУД</w:t>
            </w:r>
          </w:p>
        </w:tc>
      </w:tr>
      <w:tr w:rsidR="00686646" w:rsidRPr="0032322E" w:rsidTr="00987026">
        <w:trPr>
          <w:trHeight w:val="1273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Default="00686646" w:rsidP="00C7139A">
            <w:pPr>
              <w:rPr>
                <w:b/>
              </w:rPr>
            </w:pPr>
            <w:r>
              <w:rPr>
                <w:b/>
              </w:rPr>
              <w:t>1.</w:t>
            </w:r>
            <w:r w:rsidRPr="0032322E">
              <w:rPr>
                <w:b/>
              </w:rPr>
              <w:t xml:space="preserve"> Мотивация к учебной деятельности </w:t>
            </w:r>
            <w:r>
              <w:rPr>
                <w:b/>
              </w:rPr>
              <w:t>(2 мин)</w:t>
            </w:r>
          </w:p>
          <w:p w:rsidR="00686646" w:rsidRPr="0032322E" w:rsidRDefault="00686646" w:rsidP="00C7139A">
            <w:r w:rsidRPr="0032322E">
              <w:rPr>
                <w:u w:val="single"/>
              </w:rPr>
              <w:t>Цели:</w:t>
            </w:r>
            <w:r w:rsidRPr="0032322E">
              <w:t xml:space="preserve"> </w:t>
            </w:r>
          </w:p>
          <w:p w:rsidR="00686646" w:rsidRPr="0032322E" w:rsidRDefault="00686646" w:rsidP="00C7139A">
            <w:r w:rsidRPr="0032322E">
              <w:t>- актуализировать требования к ученику со стороны учебной деятельности;</w:t>
            </w:r>
          </w:p>
          <w:p w:rsidR="00686646" w:rsidRPr="0032322E" w:rsidRDefault="00686646" w:rsidP="00C7139A">
            <w:r w:rsidRPr="0032322E"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686646" w:rsidRPr="0032322E" w:rsidRDefault="00686646" w:rsidP="00C7139A">
            <w:r w:rsidRPr="0032322E">
              <w:t xml:space="preserve">- организовать </w:t>
            </w:r>
            <w:r w:rsidRPr="0032322E">
              <w:rPr>
                <w:bCs/>
                <w:color w:val="170E02"/>
              </w:rPr>
              <w:t>планирование учебной деятельности на уроке.</w:t>
            </w:r>
          </w:p>
          <w:p w:rsidR="00686646" w:rsidRPr="0032322E" w:rsidRDefault="00686646" w:rsidP="00C7139A"/>
          <w:p w:rsidR="00686646" w:rsidRPr="0032322E" w:rsidRDefault="00686646" w:rsidP="00C7139A">
            <w:pPr>
              <w:rPr>
                <w:b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Default="00686646" w:rsidP="00C7139A">
            <w:r>
              <w:rPr>
                <w:b/>
                <w:i/>
              </w:rPr>
              <w:t xml:space="preserve">Отвечают на вопрос: </w:t>
            </w:r>
            <w:r w:rsidR="00295FA0">
              <w:rPr>
                <w:b/>
                <w:i/>
              </w:rPr>
              <w:t>«</w:t>
            </w:r>
            <w:r w:rsidR="00295FA0" w:rsidRPr="0032322E">
              <w:t>Какие</w:t>
            </w:r>
            <w:r>
              <w:t xml:space="preserve"> правила мы </w:t>
            </w:r>
            <w:r w:rsidR="00295FA0">
              <w:t>будем с</w:t>
            </w:r>
            <w:r>
              <w:t xml:space="preserve"> вами вместе соблюдать на уроке</w:t>
            </w:r>
            <w:r w:rsidRPr="0032322E">
              <w:t>?</w:t>
            </w:r>
            <w:r>
              <w:t>»</w:t>
            </w:r>
          </w:p>
          <w:p w:rsidR="00686646" w:rsidRDefault="00686646" w:rsidP="00C7139A"/>
          <w:p w:rsidR="00686646" w:rsidRPr="005850D5" w:rsidRDefault="00686646" w:rsidP="00C7139A">
            <w:r>
              <w:t>-</w:t>
            </w:r>
            <w:r w:rsidRPr="005850D5">
              <w:t xml:space="preserve">Сегодня на уроке мы будем внимательно слушать учителя и друг друга, наблюдать, </w:t>
            </w:r>
            <w:r>
              <w:t>стараться запоминать и понимать, все задания выполнять только по сигналу учителя.</w:t>
            </w:r>
          </w:p>
          <w:p w:rsidR="00686646" w:rsidRDefault="00686646" w:rsidP="00C7139A">
            <w:r w:rsidRPr="005850D5">
              <w:t>- Чтобы не потерять время, всё успеть сдел</w:t>
            </w:r>
            <w:r>
              <w:t>ать на уроке, что запланировали)</w:t>
            </w:r>
          </w:p>
          <w:p w:rsidR="00686646" w:rsidRPr="00DC1275" w:rsidRDefault="00686646" w:rsidP="00C7139A">
            <w:pPr>
              <w:rPr>
                <w:b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Default="00686646" w:rsidP="00C7139A">
            <w:r w:rsidRPr="00DC1275">
              <w:rPr>
                <w:b/>
                <w:i/>
              </w:rPr>
              <w:t xml:space="preserve">Проверяет </w:t>
            </w:r>
            <w:r>
              <w:t>готовность обучающихся к уроку</w:t>
            </w:r>
          </w:p>
          <w:p w:rsidR="00686646" w:rsidRDefault="00686646" w:rsidP="00C7139A">
            <w:r w:rsidRPr="00DC1275">
              <w:rPr>
                <w:b/>
                <w:i/>
              </w:rPr>
              <w:t>Обеспечивает</w:t>
            </w:r>
            <w:r>
              <w:t xml:space="preserve"> мотивацию к учебной деятельности</w:t>
            </w:r>
          </w:p>
          <w:p w:rsidR="00686646" w:rsidRDefault="00686646" w:rsidP="00C7139A"/>
          <w:p w:rsidR="00686646" w:rsidRPr="0032322E" w:rsidRDefault="00686646" w:rsidP="00C7139A">
            <w:r>
              <w:t>-</w:t>
            </w:r>
            <w:r w:rsidRPr="0032322E">
              <w:t xml:space="preserve">Вспомним </w:t>
            </w:r>
            <w:r>
              <w:t xml:space="preserve">основные </w:t>
            </w:r>
            <w:r w:rsidRPr="0032322E">
              <w:t xml:space="preserve">правила </w:t>
            </w:r>
            <w:r>
              <w:t xml:space="preserve">поведения </w:t>
            </w:r>
            <w:r w:rsidRPr="0032322E">
              <w:t>на уроке.</w:t>
            </w:r>
          </w:p>
          <w:p w:rsidR="00686646" w:rsidRDefault="00686646" w:rsidP="00C7139A"/>
          <w:p w:rsidR="00686646" w:rsidRDefault="00686646" w:rsidP="00C7139A"/>
          <w:p w:rsidR="00686646" w:rsidRDefault="00686646" w:rsidP="00C7139A"/>
          <w:p w:rsidR="00686646" w:rsidRDefault="00686646" w:rsidP="00C7139A"/>
          <w:p w:rsidR="00686646" w:rsidRPr="0032322E" w:rsidRDefault="00686646" w:rsidP="00C7139A">
            <w:r>
              <w:t>-</w:t>
            </w:r>
            <w:r w:rsidRPr="0032322E">
              <w:t>Для чего нужно соблюдать эти правила?</w:t>
            </w:r>
          </w:p>
          <w:p w:rsidR="00686646" w:rsidRPr="0032322E" w:rsidRDefault="00686646" w:rsidP="00C7139A">
            <w:pPr>
              <w:rPr>
                <w:b/>
                <w:i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32322E" w:rsidRDefault="00686646" w:rsidP="00C7139A">
            <w:r w:rsidRPr="0032322E">
              <w:t>1. Проговорить правила поведения на уроке. Объяснить, для чего нужно эти правила выполнять.</w:t>
            </w:r>
          </w:p>
          <w:p w:rsidR="00686646" w:rsidRPr="0032322E" w:rsidRDefault="00686646" w:rsidP="00C7139A"/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32322E" w:rsidRDefault="00686646" w:rsidP="00C7139A">
            <w:pPr>
              <w:jc w:val="both"/>
              <w:rPr>
                <w:bCs/>
                <w:color w:val="170E02"/>
              </w:rPr>
            </w:pPr>
            <w:r w:rsidRPr="0032322E">
              <w:t>Определять и высказывать самые простые, общие для всех людей правила поведения при совместной работе и сотрудничестве</w:t>
            </w:r>
            <w:r w:rsidRPr="0032322E">
              <w:rPr>
                <w:bCs/>
                <w:color w:val="170E02"/>
              </w:rPr>
              <w:t xml:space="preserve"> </w:t>
            </w:r>
            <w:r w:rsidRPr="0032322E">
              <w:rPr>
                <w:bCs/>
                <w:i/>
                <w:color w:val="170E02"/>
              </w:rPr>
              <w:t>(Личностные УУД).</w:t>
            </w:r>
          </w:p>
          <w:p w:rsidR="00686646" w:rsidRPr="0032322E" w:rsidRDefault="00686646" w:rsidP="00C7139A">
            <w:pPr>
              <w:jc w:val="both"/>
              <w:rPr>
                <w:bCs/>
                <w:color w:val="170E02"/>
              </w:rPr>
            </w:pPr>
            <w:r w:rsidRPr="0032322E">
              <w:rPr>
                <w:bCs/>
                <w:color w:val="170E02"/>
              </w:rPr>
              <w:t>Совместно договариваться о правилах поведения и общения в школе и следовать им (</w:t>
            </w:r>
            <w:r w:rsidRPr="0032322E">
              <w:rPr>
                <w:bCs/>
                <w:i/>
                <w:color w:val="170E02"/>
              </w:rPr>
              <w:t>Коммуникативные УУД</w:t>
            </w:r>
            <w:r w:rsidRPr="0032322E">
              <w:rPr>
                <w:bCs/>
                <w:color w:val="170E02"/>
              </w:rPr>
              <w:t>).</w:t>
            </w:r>
          </w:p>
          <w:p w:rsidR="00686646" w:rsidRPr="0032322E" w:rsidRDefault="00686646" w:rsidP="00C7139A">
            <w:pPr>
              <w:jc w:val="both"/>
              <w:rPr>
                <w:bCs/>
                <w:color w:val="170E02"/>
              </w:rPr>
            </w:pPr>
            <w:r w:rsidRPr="0032322E">
              <w:rPr>
                <w:bCs/>
                <w:color w:val="170E02"/>
              </w:rPr>
              <w:t>Оформлять свои мысли в устной форме (</w:t>
            </w:r>
            <w:r w:rsidRPr="0032322E">
              <w:rPr>
                <w:bCs/>
                <w:i/>
                <w:color w:val="170E02"/>
              </w:rPr>
              <w:t>Коммуникативные УУД</w:t>
            </w:r>
            <w:r w:rsidRPr="0032322E">
              <w:rPr>
                <w:bCs/>
                <w:color w:val="170E02"/>
              </w:rPr>
              <w:t>).</w:t>
            </w:r>
          </w:p>
          <w:p w:rsidR="00686646" w:rsidRPr="0032322E" w:rsidRDefault="00686646" w:rsidP="00C7139A">
            <w:pPr>
              <w:jc w:val="both"/>
            </w:pPr>
            <w:r w:rsidRPr="0032322E">
              <w:rPr>
                <w:bCs/>
                <w:color w:val="170E02"/>
              </w:rPr>
              <w:t>Проговаривать последовательность действий на уроке</w:t>
            </w:r>
            <w:r w:rsidRPr="0032322E">
              <w:t xml:space="preserve"> </w:t>
            </w:r>
            <w:r w:rsidRPr="0032322E">
              <w:rPr>
                <w:i/>
              </w:rPr>
              <w:t>(Регулятивные УУД).</w:t>
            </w:r>
          </w:p>
        </w:tc>
      </w:tr>
      <w:tr w:rsidR="00686646" w:rsidRPr="0032322E" w:rsidTr="00987026">
        <w:trPr>
          <w:trHeight w:val="1643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5850D5" w:rsidRDefault="00686646" w:rsidP="00C7139A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  <w:r w:rsidRPr="005850D5">
              <w:rPr>
                <w:b/>
              </w:rPr>
              <w:t xml:space="preserve"> Формулировка темы, постанов</w:t>
            </w:r>
            <w:r>
              <w:rPr>
                <w:b/>
              </w:rPr>
              <w:t>ка цели урока (3 мин)</w:t>
            </w:r>
          </w:p>
          <w:p w:rsidR="00686646" w:rsidRPr="005850D5" w:rsidRDefault="00686646" w:rsidP="00C7139A">
            <w:pPr>
              <w:rPr>
                <w:u w:val="single"/>
              </w:rPr>
            </w:pPr>
            <w:r w:rsidRPr="005850D5">
              <w:rPr>
                <w:u w:val="single"/>
              </w:rPr>
              <w:t>Цели:</w:t>
            </w:r>
          </w:p>
          <w:p w:rsidR="00686646" w:rsidRPr="005850D5" w:rsidRDefault="00686646" w:rsidP="00C7139A">
            <w:r w:rsidRPr="005850D5">
              <w:rPr>
                <w:i/>
              </w:rPr>
              <w:t xml:space="preserve">- </w:t>
            </w:r>
            <w:r w:rsidRPr="005850D5">
              <w:t>организовать формулировку темы и постановку цели урока.</w:t>
            </w:r>
          </w:p>
          <w:p w:rsidR="00686646" w:rsidRDefault="00686646" w:rsidP="00C7139A">
            <w:r w:rsidRPr="005850D5">
              <w:rPr>
                <w:b/>
              </w:rPr>
              <w:t xml:space="preserve">- </w:t>
            </w:r>
            <w:r w:rsidRPr="005850D5">
              <w:t>организовать составление совместного плана действий;</w:t>
            </w:r>
          </w:p>
          <w:p w:rsidR="00686646" w:rsidRPr="0032322E" w:rsidRDefault="00686646" w:rsidP="00C7139A"/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Default="00686646" w:rsidP="00C7139A">
            <w:pPr>
              <w:rPr>
                <w:b/>
                <w:i/>
              </w:rPr>
            </w:pPr>
            <w:r>
              <w:rPr>
                <w:b/>
                <w:i/>
              </w:rPr>
              <w:t>Высказывают свое мнение. Рассуждают, отвечая на вопросы</w:t>
            </w:r>
          </w:p>
          <w:p w:rsidR="00686646" w:rsidRDefault="00686646" w:rsidP="00C7139A">
            <w:r>
              <w:t>-Гимнастикой и акробатикой</w:t>
            </w:r>
          </w:p>
          <w:p w:rsidR="00686646" w:rsidRPr="00E8708E" w:rsidRDefault="00686646" w:rsidP="00C7139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8708E">
              <w:t>-Гибкость</w:t>
            </w:r>
          </w:p>
          <w:p w:rsidR="00686646" w:rsidRDefault="00686646" w:rsidP="00C7139A"/>
          <w:p w:rsidR="00686646" w:rsidRPr="00E8708E" w:rsidRDefault="00686646" w:rsidP="00C7139A">
            <w:r w:rsidRPr="00E8708E">
              <w:t>-</w:t>
            </w:r>
            <w:r w:rsidRPr="00E8708E">
              <w:rPr>
                <w:rFonts w:ascii="Arial" w:hAnsi="Arial" w:cs="Arial"/>
                <w:color w:val="383838"/>
                <w:sz w:val="21"/>
                <w:szCs w:val="21"/>
                <w:shd w:val="clear" w:color="auto" w:fill="FFFFFF"/>
              </w:rPr>
              <w:t xml:space="preserve"> </w:t>
            </w:r>
            <w:r>
              <w:t>Гибкость помогает правильно и быстро освоить физические упражнения любой сложности, помогает избежать многих травм – вывихов, растяжений мышц и связок, переломов.</w:t>
            </w:r>
          </w:p>
          <w:p w:rsidR="00686646" w:rsidRDefault="00686646" w:rsidP="00C7139A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t>- кувырок вперед,</w:t>
            </w:r>
            <w:r w:rsidR="00987026">
              <w:t xml:space="preserve"> кувырок назад,</w:t>
            </w:r>
            <w:r>
              <w:t xml:space="preserve"> стойка на лопатках, мост из положения стоя</w:t>
            </w:r>
            <w:r w:rsidR="00987026">
              <w:t>, колесо.</w:t>
            </w:r>
          </w:p>
          <w:p w:rsidR="00686646" w:rsidRDefault="00686646" w:rsidP="00C7139A">
            <w:pPr>
              <w:spacing w:before="100" w:beforeAutospacing="1" w:after="100" w:afterAutospacing="1"/>
              <w:rPr>
                <w:i/>
              </w:rPr>
            </w:pPr>
          </w:p>
          <w:p w:rsidR="00686646" w:rsidRDefault="00686646" w:rsidP="00C7139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8708E">
              <w:rPr>
                <w:i/>
              </w:rPr>
              <w:t>-</w:t>
            </w:r>
            <w:r w:rsidRPr="00E8708E">
              <w:t xml:space="preserve"> </w:t>
            </w:r>
            <w:r>
              <w:t>Нужно о</w:t>
            </w:r>
            <w:r w:rsidRPr="00E8708E">
              <w:t>тработать каждый элемент</w:t>
            </w:r>
            <w:r>
              <w:t xml:space="preserve"> акробатической комбинации</w:t>
            </w:r>
          </w:p>
          <w:p w:rsidR="00686646" w:rsidRDefault="00686646" w:rsidP="00C7139A">
            <w:pPr>
              <w:rPr>
                <w:rFonts w:eastAsia="Times New Roman"/>
              </w:rPr>
            </w:pPr>
          </w:p>
          <w:p w:rsidR="00686646" w:rsidRDefault="00686646" w:rsidP="00C7139A">
            <w:r w:rsidRPr="00EC0856">
              <w:rPr>
                <w:b/>
                <w:i/>
              </w:rPr>
              <w:t>Формулируют тему урока</w:t>
            </w:r>
            <w:r>
              <w:t>.</w:t>
            </w:r>
          </w:p>
          <w:p w:rsidR="00987026" w:rsidRDefault="00987026" w:rsidP="00C7139A">
            <w:r>
              <w:t>Тема урока:</w:t>
            </w:r>
          </w:p>
          <w:p w:rsidR="00686646" w:rsidRDefault="00686646" w:rsidP="00C7139A">
            <w:r>
              <w:t>«</w:t>
            </w:r>
            <w:r w:rsidR="00987026">
              <w:t>С</w:t>
            </w:r>
            <w:r>
              <w:t xml:space="preserve">овершенствование акробатических элементов </w:t>
            </w:r>
            <w:r>
              <w:lastRenderedPageBreak/>
              <w:t>(Стойка на лопатках, мост из положения стоя. кувырок вперед</w:t>
            </w:r>
            <w:r w:rsidR="00295FA0">
              <w:t>, кувырок назад,</w:t>
            </w:r>
            <w:r w:rsidR="00987026">
              <w:t>.</w:t>
            </w:r>
            <w:r>
              <w:t>)»</w:t>
            </w:r>
          </w:p>
          <w:p w:rsidR="00686646" w:rsidRPr="00E54D35" w:rsidRDefault="00686646" w:rsidP="00987026">
            <w:r>
              <w:rPr>
                <w:b/>
                <w:i/>
              </w:rPr>
              <w:t>Формулируют цель урока</w:t>
            </w:r>
            <w:r>
              <w:t xml:space="preserve"> (</w:t>
            </w:r>
            <w:r w:rsidR="00987026">
              <w:t>совершенствовать</w:t>
            </w:r>
            <w:r>
              <w:t xml:space="preserve"> изученные акробатические элементы)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5850D5" w:rsidRDefault="00686646" w:rsidP="00C7139A">
            <w:r w:rsidRPr="005B6C20">
              <w:rPr>
                <w:b/>
                <w:i/>
              </w:rPr>
              <w:lastRenderedPageBreak/>
              <w:t>Организует</w:t>
            </w:r>
            <w:r w:rsidRPr="005850D5">
              <w:t xml:space="preserve"> обобщение актуализированных знаний</w:t>
            </w:r>
          </w:p>
          <w:p w:rsidR="00686646" w:rsidRDefault="00686646" w:rsidP="00C7139A"/>
          <w:p w:rsidR="00686646" w:rsidRDefault="00686646" w:rsidP="00C7139A">
            <w:r>
              <w:t>-Ребята чем мы зани</w:t>
            </w:r>
            <w:r w:rsidR="00987026">
              <w:t>маемся на уроках в этом полугодие</w:t>
            </w:r>
            <w:r>
              <w:t xml:space="preserve">? </w:t>
            </w:r>
          </w:p>
          <w:p w:rsidR="00686646" w:rsidRDefault="00686646" w:rsidP="00C7139A">
            <w:r>
              <w:t xml:space="preserve">- А какое физическое качество развиваем на уроках акробатики? </w:t>
            </w:r>
          </w:p>
          <w:p w:rsidR="00686646" w:rsidRPr="00E8708E" w:rsidRDefault="00686646" w:rsidP="00C7139A">
            <w:r>
              <w:t>- Для чего нужна гибкость человеку?</w:t>
            </w:r>
          </w:p>
          <w:p w:rsidR="00686646" w:rsidRDefault="00686646" w:rsidP="00C7139A"/>
          <w:p w:rsidR="00686646" w:rsidRDefault="00686646" w:rsidP="00C7139A"/>
          <w:p w:rsidR="00686646" w:rsidRDefault="00686646" w:rsidP="00C7139A"/>
          <w:p w:rsidR="00686646" w:rsidRDefault="00686646" w:rsidP="00C7139A"/>
          <w:p w:rsidR="00686646" w:rsidRDefault="00686646" w:rsidP="00C7139A"/>
          <w:p w:rsidR="00686646" w:rsidRDefault="00686646" w:rsidP="00C7139A"/>
          <w:p w:rsidR="00686646" w:rsidRDefault="00686646" w:rsidP="00C7139A"/>
          <w:p w:rsidR="00686646" w:rsidRDefault="00686646" w:rsidP="00C7139A">
            <w:r>
              <w:t xml:space="preserve">-А каким акробатическим элементам мы уже научились? </w:t>
            </w:r>
          </w:p>
          <w:p w:rsidR="00686646" w:rsidRDefault="00686646" w:rsidP="00C7139A"/>
          <w:p w:rsidR="00686646" w:rsidRDefault="00686646" w:rsidP="00C7139A">
            <w:r>
              <w:t>-Чтобы правильно  выполнить акробатическую комбинацию, что необходимо?</w:t>
            </w:r>
          </w:p>
          <w:p w:rsidR="00686646" w:rsidRDefault="00686646" w:rsidP="00C7139A"/>
          <w:p w:rsidR="00686646" w:rsidRDefault="00686646" w:rsidP="00C7139A">
            <w:r>
              <w:t>-Исходя из ваших ответов, кто скажет какая</w:t>
            </w:r>
            <w:r w:rsidRPr="005850D5">
              <w:t xml:space="preserve"> будет </w:t>
            </w:r>
            <w:r>
              <w:t xml:space="preserve">тема нашего урока? </w:t>
            </w:r>
          </w:p>
          <w:p w:rsidR="00686646" w:rsidRDefault="00686646" w:rsidP="00C7139A"/>
          <w:p w:rsidR="00686646" w:rsidRPr="00163D52" w:rsidRDefault="00686646" w:rsidP="00C7139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обуждает к </w:t>
            </w:r>
            <w:r>
              <w:rPr>
                <w:b/>
                <w:i/>
              </w:rPr>
              <w:lastRenderedPageBreak/>
              <w:t>высказыванию собственного мнения</w:t>
            </w:r>
          </w:p>
          <w:p w:rsidR="00686646" w:rsidRPr="005850D5" w:rsidRDefault="00686646" w:rsidP="00C7139A">
            <w:pPr>
              <w:ind w:left="720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5850D5" w:rsidRDefault="00686646" w:rsidP="00C7139A"/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Default="00686646" w:rsidP="00C7139A">
            <w:pPr>
              <w:rPr>
                <w:bCs/>
                <w:i/>
              </w:rPr>
            </w:pPr>
            <w:r w:rsidRPr="005850D5">
              <w:rPr>
                <w:bCs/>
              </w:rPr>
              <w:t xml:space="preserve">Определять и формулировать цель на уроке с помощью учителя </w:t>
            </w:r>
            <w:r w:rsidRPr="005850D5">
              <w:rPr>
                <w:bCs/>
                <w:i/>
              </w:rPr>
              <w:t>(Регулятивные УУД)</w:t>
            </w:r>
          </w:p>
          <w:p w:rsidR="00686646" w:rsidRPr="0032322E" w:rsidRDefault="00686646" w:rsidP="00C7139A">
            <w:pPr>
              <w:jc w:val="both"/>
              <w:rPr>
                <w:bCs/>
                <w:color w:val="170E02"/>
              </w:rPr>
            </w:pPr>
          </w:p>
        </w:tc>
      </w:tr>
      <w:tr w:rsidR="00686646" w:rsidRPr="005850D5" w:rsidTr="00987026">
        <w:trPr>
          <w:trHeight w:val="1643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EC0856" w:rsidRDefault="00686646" w:rsidP="00C7139A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EC0856">
              <w:rPr>
                <w:b/>
              </w:rPr>
              <w:t>Актуализация  знаний</w:t>
            </w:r>
            <w:r>
              <w:rPr>
                <w:b/>
              </w:rPr>
              <w:t xml:space="preserve"> (12 мин)</w:t>
            </w:r>
          </w:p>
          <w:p w:rsidR="00686646" w:rsidRDefault="00686646" w:rsidP="00C7139A">
            <w:r>
              <w:t xml:space="preserve">Цели: </w:t>
            </w:r>
          </w:p>
          <w:p w:rsidR="00686646" w:rsidRDefault="00686646" w:rsidP="00C7139A">
            <w:r>
              <w:t xml:space="preserve">- организовать актуализацию умений </w:t>
            </w:r>
          </w:p>
          <w:p w:rsidR="00686646" w:rsidRPr="00BA5251" w:rsidRDefault="00686646" w:rsidP="00C7139A">
            <w:r>
              <w:t>- организовать фиксирования учащимися индивидуального затруднения.</w:t>
            </w:r>
          </w:p>
        </w:tc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646" w:rsidRPr="00EC0856" w:rsidRDefault="00686646" w:rsidP="00C7139A">
            <w:r w:rsidRPr="00EC0856">
              <w:rPr>
                <w:b/>
                <w:i/>
              </w:rPr>
              <w:t>Называют</w:t>
            </w:r>
            <w:r>
              <w:rPr>
                <w:i/>
              </w:rPr>
              <w:t xml:space="preserve"> </w:t>
            </w:r>
            <w:r w:rsidRPr="00EC0856">
              <w:t>основные правила техники безопасности при разминке</w:t>
            </w:r>
            <w:r>
              <w:t xml:space="preserve"> (сохранение дистанции, правильный темп, самоконтроль за своим самочувствием)</w:t>
            </w:r>
          </w:p>
          <w:p w:rsidR="00686646" w:rsidRDefault="00686646" w:rsidP="00C7139A">
            <w:pPr>
              <w:jc w:val="both"/>
              <w:rPr>
                <w:b/>
                <w:i/>
              </w:rPr>
            </w:pPr>
            <w:r>
              <w:rPr>
                <w:bCs/>
                <w:color w:val="000000"/>
              </w:rPr>
              <w:t>-Правильно выполнять упражнения, в правильном порядке)</w:t>
            </w:r>
          </w:p>
          <w:p w:rsidR="00686646" w:rsidRDefault="00686646" w:rsidP="00C7139A">
            <w:pPr>
              <w:rPr>
                <w:b/>
                <w:i/>
              </w:rPr>
            </w:pPr>
          </w:p>
          <w:p w:rsidR="00686646" w:rsidRDefault="00686646" w:rsidP="00C7139A">
            <w:pPr>
              <w:rPr>
                <w:b/>
                <w:i/>
              </w:rPr>
            </w:pPr>
          </w:p>
          <w:p w:rsidR="00686646" w:rsidRDefault="00686646" w:rsidP="00C7139A">
            <w:r>
              <w:rPr>
                <w:b/>
                <w:i/>
              </w:rPr>
              <w:t xml:space="preserve">Выполняют </w:t>
            </w:r>
            <w:r>
              <w:t>разновидности ходьбы</w:t>
            </w:r>
          </w:p>
          <w:p w:rsidR="00686646" w:rsidRDefault="00686646" w:rsidP="00C7139A">
            <w:r>
              <w:rPr>
                <w:b/>
                <w:i/>
              </w:rPr>
              <w:t xml:space="preserve">Контролируют </w:t>
            </w:r>
            <w:r>
              <w:t>свою осанку</w:t>
            </w:r>
          </w:p>
          <w:p w:rsidR="00686646" w:rsidRDefault="00686646" w:rsidP="00C7139A">
            <w:r>
              <w:rPr>
                <w:b/>
                <w:i/>
              </w:rPr>
              <w:t xml:space="preserve">Выполняют разминку </w:t>
            </w:r>
          </w:p>
          <w:p w:rsidR="00686646" w:rsidRDefault="00686646" w:rsidP="00C7139A">
            <w:pPr>
              <w:numPr>
                <w:ilvl w:val="0"/>
                <w:numId w:val="1"/>
              </w:numPr>
            </w:pPr>
            <w:r>
              <w:t>Разновидности бега</w:t>
            </w:r>
          </w:p>
          <w:p w:rsidR="00686646" w:rsidRDefault="00686646" w:rsidP="00C7139A">
            <w:pPr>
              <w:numPr>
                <w:ilvl w:val="0"/>
                <w:numId w:val="1"/>
              </w:numPr>
            </w:pPr>
            <w:r>
              <w:t>Ходьба для восстановления дыхания</w:t>
            </w:r>
          </w:p>
          <w:p w:rsidR="00686646" w:rsidRDefault="00686646" w:rsidP="00C7139A">
            <w:pPr>
              <w:numPr>
                <w:ilvl w:val="0"/>
                <w:numId w:val="1"/>
              </w:numPr>
            </w:pPr>
            <w:r>
              <w:t>Перестроение в колонну по 4 поворотом в движении</w:t>
            </w:r>
          </w:p>
          <w:p w:rsidR="00686646" w:rsidRDefault="00686646" w:rsidP="00C7139A">
            <w:pPr>
              <w:rPr>
                <w:b/>
                <w:i/>
              </w:rPr>
            </w:pPr>
          </w:p>
          <w:p w:rsidR="00686646" w:rsidRDefault="00686646" w:rsidP="00C7139A">
            <w:r>
              <w:rPr>
                <w:b/>
                <w:i/>
              </w:rPr>
              <w:lastRenderedPageBreak/>
              <w:t xml:space="preserve">Проводят </w:t>
            </w:r>
            <w:r w:rsidRPr="00795E98">
              <w:t>комплекс разминки</w:t>
            </w:r>
          </w:p>
          <w:p w:rsidR="00686646" w:rsidRPr="00795E98" w:rsidRDefault="00686646" w:rsidP="00C7139A">
            <w:r>
              <w:rPr>
                <w:b/>
                <w:i/>
              </w:rPr>
              <w:t xml:space="preserve">Проговаривают </w:t>
            </w:r>
            <w:r>
              <w:t>алгоритм анализа, проведённого комплекса  ОРУ</w:t>
            </w:r>
          </w:p>
          <w:p w:rsidR="00686646" w:rsidRPr="00CC30CA" w:rsidRDefault="00686646" w:rsidP="00C7139A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Анализируют </w:t>
            </w:r>
            <w:r w:rsidRPr="002279C5">
              <w:t>проведение комплекса ОУ</w:t>
            </w:r>
            <w:r>
              <w:t xml:space="preserve"> (</w:t>
            </w:r>
            <w:r w:rsidRPr="00CC30CA">
              <w:rPr>
                <w:b/>
                <w:i/>
                <w:u w:val="single"/>
              </w:rPr>
              <w:t>задание для освобожденных)</w:t>
            </w:r>
          </w:p>
          <w:p w:rsidR="00686646" w:rsidRPr="005B610C" w:rsidRDefault="00686646" w:rsidP="00C7139A">
            <w:pPr>
              <w:pStyle w:val="a3"/>
            </w:pPr>
            <w:r>
              <w:rPr>
                <w:b/>
                <w:i/>
              </w:rPr>
              <w:t xml:space="preserve">Проговаривают </w:t>
            </w:r>
            <w:r w:rsidRPr="005B610C">
              <w:t>правила переноски матов</w:t>
            </w:r>
          </w:p>
          <w:p w:rsidR="00686646" w:rsidRPr="00795E98" w:rsidRDefault="00686646" w:rsidP="00C7139A"/>
          <w:p w:rsidR="00686646" w:rsidRDefault="00686646" w:rsidP="00C7139A"/>
          <w:p w:rsidR="00686646" w:rsidRDefault="00686646" w:rsidP="00C7139A">
            <w:pPr>
              <w:rPr>
                <w:bCs/>
                <w:color w:val="170E02"/>
              </w:rPr>
            </w:pPr>
            <w:r>
              <w:rPr>
                <w:b/>
                <w:bCs/>
                <w:i/>
                <w:color w:val="170E02"/>
              </w:rPr>
              <w:t xml:space="preserve">Оборудуют </w:t>
            </w:r>
            <w:r>
              <w:rPr>
                <w:bCs/>
                <w:color w:val="170E02"/>
              </w:rPr>
              <w:t>место для занятий (раскладывают маты, снимают обувь)</w:t>
            </w:r>
          </w:p>
          <w:p w:rsidR="00686646" w:rsidRDefault="00686646" w:rsidP="00686646">
            <w:pPr>
              <w:numPr>
                <w:ilvl w:val="0"/>
                <w:numId w:val="2"/>
              </w:numPr>
              <w:rPr>
                <w:b/>
                <w:i/>
                <w:u w:val="single"/>
              </w:rPr>
            </w:pPr>
            <w:r w:rsidRPr="00CC30CA">
              <w:rPr>
                <w:b/>
                <w:i/>
                <w:u w:val="single"/>
              </w:rPr>
              <w:t>Задание для освобожденных</w:t>
            </w:r>
          </w:p>
          <w:p w:rsidR="00686646" w:rsidRPr="00C23186" w:rsidRDefault="00686646" w:rsidP="00C7139A">
            <w:pPr>
              <w:ind w:left="360"/>
            </w:pPr>
            <w:r>
              <w:t>следить за выполнением упражнений, выявлять ошибки</w:t>
            </w:r>
          </w:p>
          <w:p w:rsidR="00686646" w:rsidRPr="00484550" w:rsidRDefault="00686646" w:rsidP="00C7139A">
            <w:r>
              <w:rPr>
                <w:b/>
                <w:i/>
                <w:u w:val="single"/>
              </w:rPr>
              <w:t xml:space="preserve">Распределяются </w:t>
            </w:r>
            <w:r>
              <w:t>по 2 человека на мат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Default="00686646" w:rsidP="00C7139A">
            <w:r>
              <w:lastRenderedPageBreak/>
              <w:t xml:space="preserve">- </w:t>
            </w:r>
            <w:r w:rsidRPr="005850D5">
              <w:t xml:space="preserve">А </w:t>
            </w:r>
            <w:r>
              <w:t>с чего мы должны начать наш урок (с разминки)</w:t>
            </w:r>
          </w:p>
          <w:p w:rsidR="00686646" w:rsidRDefault="00686646" w:rsidP="00C7139A">
            <w:r>
              <w:t xml:space="preserve">- Для чего она нужна? </w:t>
            </w:r>
          </w:p>
          <w:p w:rsidR="00686646" w:rsidRPr="0041714B" w:rsidRDefault="00686646" w:rsidP="00C7139A">
            <w:pPr>
              <w:rPr>
                <w:color w:val="000000"/>
              </w:rPr>
            </w:pPr>
            <w:r>
              <w:rPr>
                <w:color w:val="000000"/>
              </w:rPr>
              <w:t xml:space="preserve">-Какие правила разминки </w:t>
            </w:r>
            <w:r w:rsidRPr="00BA5251">
              <w:rPr>
                <w:color w:val="000000"/>
              </w:rPr>
              <w:t xml:space="preserve"> вы будете соблюдать? </w:t>
            </w:r>
          </w:p>
          <w:p w:rsidR="00686646" w:rsidRDefault="00686646" w:rsidP="00C7139A">
            <w:pPr>
              <w:rPr>
                <w:b/>
                <w:i/>
              </w:rPr>
            </w:pPr>
          </w:p>
          <w:p w:rsidR="00686646" w:rsidRDefault="00686646" w:rsidP="00C7139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Задание для </w:t>
            </w:r>
            <w:r w:rsidR="00295FA0">
              <w:rPr>
                <w:b/>
                <w:i/>
              </w:rPr>
              <w:t>освобожденных: следить</w:t>
            </w:r>
            <w:r>
              <w:rPr>
                <w:b/>
                <w:i/>
              </w:rPr>
              <w:t xml:space="preserve"> за техникой безопасности во время урока.</w:t>
            </w:r>
          </w:p>
          <w:p w:rsidR="00686646" w:rsidRPr="002279C5" w:rsidRDefault="00686646" w:rsidP="00C7139A">
            <w:r w:rsidRPr="000D1939">
              <w:rPr>
                <w:b/>
                <w:i/>
              </w:rPr>
              <w:t>Организует</w:t>
            </w:r>
            <w:r>
              <w:t xml:space="preserve"> </w:t>
            </w:r>
            <w:r w:rsidRPr="002279C5">
              <w:t>разминку (разновидности ходьбы и бега)</w:t>
            </w:r>
          </w:p>
          <w:p w:rsidR="00686646" w:rsidRDefault="00686646" w:rsidP="00C7139A">
            <w:r w:rsidRPr="000D1939">
              <w:rPr>
                <w:b/>
                <w:i/>
              </w:rPr>
              <w:t>Следит</w:t>
            </w:r>
            <w:r>
              <w:t xml:space="preserve"> за соблюдением дистанции</w:t>
            </w:r>
          </w:p>
          <w:p w:rsidR="00686646" w:rsidRDefault="00686646" w:rsidP="00C7139A"/>
          <w:p w:rsidR="00686646" w:rsidRPr="005850D5" w:rsidRDefault="00686646" w:rsidP="00C7139A">
            <w:pPr>
              <w:ind w:left="720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5850D5" w:rsidRDefault="00686646" w:rsidP="00C7139A">
            <w:pPr>
              <w:rPr>
                <w:u w:val="single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2E2F81" w:rsidRDefault="00686646" w:rsidP="00C7139A">
            <w:pPr>
              <w:rPr>
                <w:bCs/>
                <w:i/>
              </w:rPr>
            </w:pPr>
            <w:r w:rsidRPr="002E2F81">
              <w:rPr>
                <w:bCs/>
              </w:rPr>
              <w:t xml:space="preserve">Ориентироваться в своей системе знаний: отличать новое от уже известного с помощью </w:t>
            </w:r>
            <w:r w:rsidR="00295FA0" w:rsidRPr="002E2F81">
              <w:rPr>
                <w:bCs/>
              </w:rPr>
              <w:t>учителя (</w:t>
            </w:r>
            <w:r w:rsidRPr="002E2F81">
              <w:rPr>
                <w:bCs/>
                <w:i/>
              </w:rPr>
              <w:t>Познавательные УУД).</w:t>
            </w:r>
          </w:p>
          <w:p w:rsidR="00686646" w:rsidRPr="005850D5" w:rsidRDefault="00686646" w:rsidP="00C7139A">
            <w:pPr>
              <w:rPr>
                <w:bCs/>
              </w:rPr>
            </w:pPr>
          </w:p>
        </w:tc>
      </w:tr>
      <w:tr w:rsidR="00686646" w:rsidRPr="0032322E" w:rsidTr="00987026">
        <w:trPr>
          <w:trHeight w:val="1643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32322E" w:rsidRDefault="00686646" w:rsidP="00C7139A">
            <w:pPr>
              <w:jc w:val="both"/>
              <w:rPr>
                <w:i/>
              </w:rPr>
            </w:pPr>
          </w:p>
        </w:tc>
        <w:tc>
          <w:tcPr>
            <w:tcW w:w="3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32322E" w:rsidRDefault="00686646" w:rsidP="00C7139A"/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Default="00686646" w:rsidP="00C7139A">
            <w:pPr>
              <w:jc w:val="both"/>
              <w:rPr>
                <w:b/>
                <w:i/>
              </w:rPr>
            </w:pPr>
          </w:p>
          <w:p w:rsidR="00686646" w:rsidRDefault="00686646" w:rsidP="00C7139A">
            <w:pPr>
              <w:jc w:val="both"/>
              <w:rPr>
                <w:b/>
                <w:i/>
              </w:rPr>
            </w:pPr>
          </w:p>
          <w:p w:rsidR="00686646" w:rsidRDefault="00686646" w:rsidP="00C7139A">
            <w:pPr>
              <w:jc w:val="both"/>
              <w:rPr>
                <w:b/>
                <w:i/>
              </w:rPr>
            </w:pPr>
          </w:p>
          <w:p w:rsidR="00686646" w:rsidRDefault="00686646" w:rsidP="00C7139A">
            <w:pPr>
              <w:jc w:val="both"/>
              <w:rPr>
                <w:b/>
                <w:i/>
              </w:rPr>
            </w:pPr>
          </w:p>
          <w:p w:rsidR="00686646" w:rsidRDefault="00686646" w:rsidP="00C7139A">
            <w:pPr>
              <w:jc w:val="both"/>
              <w:rPr>
                <w:b/>
                <w:i/>
              </w:rPr>
            </w:pPr>
          </w:p>
          <w:p w:rsidR="00686646" w:rsidRDefault="00686646" w:rsidP="00C7139A">
            <w:pPr>
              <w:jc w:val="both"/>
              <w:rPr>
                <w:b/>
                <w:i/>
              </w:rPr>
            </w:pPr>
          </w:p>
          <w:p w:rsidR="00686646" w:rsidRDefault="00686646" w:rsidP="00C7139A">
            <w:pPr>
              <w:jc w:val="both"/>
              <w:rPr>
                <w:b/>
                <w:i/>
              </w:rPr>
            </w:pPr>
          </w:p>
          <w:p w:rsidR="00686646" w:rsidRDefault="00686646" w:rsidP="00C7139A">
            <w:pPr>
              <w:jc w:val="both"/>
              <w:rPr>
                <w:b/>
                <w:i/>
              </w:rPr>
            </w:pPr>
          </w:p>
          <w:p w:rsidR="00686646" w:rsidRDefault="00686646" w:rsidP="00C7139A">
            <w:pPr>
              <w:jc w:val="both"/>
            </w:pPr>
            <w:r w:rsidRPr="00C23186">
              <w:rPr>
                <w:b/>
                <w:i/>
              </w:rPr>
              <w:t>Организует</w:t>
            </w:r>
            <w:r>
              <w:rPr>
                <w:b/>
                <w:i/>
              </w:rPr>
              <w:t xml:space="preserve"> </w:t>
            </w:r>
            <w:r>
              <w:t>анализ комплекса ОРУ</w:t>
            </w:r>
          </w:p>
          <w:p w:rsidR="00686646" w:rsidRDefault="00686646" w:rsidP="00C7139A">
            <w:pPr>
              <w:jc w:val="both"/>
              <w:rPr>
                <w:b/>
                <w:i/>
              </w:rPr>
            </w:pPr>
          </w:p>
          <w:p w:rsidR="00686646" w:rsidRDefault="00686646" w:rsidP="00C7139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Следит </w:t>
            </w:r>
            <w:r w:rsidRPr="00795E98">
              <w:t>за порядком</w:t>
            </w:r>
          </w:p>
          <w:p w:rsidR="00686646" w:rsidRDefault="00686646" w:rsidP="00C7139A">
            <w:pPr>
              <w:jc w:val="both"/>
            </w:pPr>
            <w:r>
              <w:rPr>
                <w:b/>
                <w:i/>
              </w:rPr>
              <w:t xml:space="preserve">Контролирует </w:t>
            </w:r>
            <w:r>
              <w:t>выполнение задания</w:t>
            </w:r>
          </w:p>
          <w:p w:rsidR="00686646" w:rsidRDefault="00686646" w:rsidP="00C7139A">
            <w:pPr>
              <w:jc w:val="both"/>
            </w:pPr>
          </w:p>
          <w:p w:rsidR="00686646" w:rsidRDefault="00686646" w:rsidP="00C7139A">
            <w:pPr>
              <w:jc w:val="both"/>
            </w:pPr>
          </w:p>
          <w:p w:rsidR="00686646" w:rsidRDefault="00686646" w:rsidP="00C7139A"/>
          <w:p w:rsidR="00686646" w:rsidRDefault="00686646" w:rsidP="00C7139A">
            <w:r>
              <w:t xml:space="preserve">Разминка окончена, повторим правила переноски матов. </w:t>
            </w:r>
          </w:p>
          <w:p w:rsidR="00686646" w:rsidRDefault="00686646" w:rsidP="00C7139A"/>
          <w:p w:rsidR="00686646" w:rsidRDefault="00686646" w:rsidP="00C7139A"/>
          <w:p w:rsidR="00686646" w:rsidRDefault="00686646" w:rsidP="00C7139A">
            <w:r>
              <w:t xml:space="preserve">Сейчас девочки садятся на скамейки и снимают обувь, а мальчики </w:t>
            </w:r>
          </w:p>
          <w:p w:rsidR="00686646" w:rsidRPr="00C23186" w:rsidRDefault="00686646" w:rsidP="00C7139A">
            <w:r>
              <w:t>раскладывают маты, после мальчики также снимают обувь и садятся по 2 человека на мат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Pr="0032322E" w:rsidRDefault="00686646" w:rsidP="00C7139A">
            <w:pPr>
              <w:pStyle w:val="a3"/>
              <w:rPr>
                <w:u w:val="single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32322E" w:rsidRDefault="00686646" w:rsidP="00C7139A">
            <w:pPr>
              <w:jc w:val="both"/>
              <w:rPr>
                <w:bCs/>
                <w:color w:val="170E02"/>
              </w:rPr>
            </w:pPr>
          </w:p>
        </w:tc>
      </w:tr>
      <w:tr w:rsidR="00686646" w:rsidRPr="0032322E" w:rsidTr="00987026">
        <w:trPr>
          <w:trHeight w:val="70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32322E" w:rsidRDefault="00686646" w:rsidP="00C7139A">
            <w:pPr>
              <w:jc w:val="both"/>
              <w:rPr>
                <w:b/>
              </w:rPr>
            </w:pPr>
            <w:r>
              <w:rPr>
                <w:b/>
              </w:rPr>
              <w:t xml:space="preserve">4 </w:t>
            </w:r>
            <w:r w:rsidR="00987026">
              <w:rPr>
                <w:b/>
              </w:rPr>
              <w:t>Совершенствование</w:t>
            </w:r>
            <w:r w:rsidR="009647BE">
              <w:rPr>
                <w:b/>
              </w:rPr>
              <w:t xml:space="preserve"> </w:t>
            </w:r>
            <w:r w:rsidR="009647BE" w:rsidRPr="00CD6F29">
              <w:rPr>
                <w:b/>
              </w:rPr>
              <w:t>техники изученных акробатических элементов</w:t>
            </w:r>
            <w:r w:rsidR="00987026">
              <w:rPr>
                <w:b/>
              </w:rPr>
              <w:t xml:space="preserve"> (20</w:t>
            </w:r>
            <w:r>
              <w:rPr>
                <w:b/>
              </w:rPr>
              <w:t xml:space="preserve"> мин)</w:t>
            </w:r>
          </w:p>
          <w:p w:rsidR="00686646" w:rsidRPr="0032322E" w:rsidRDefault="00686646" w:rsidP="00C7139A">
            <w:pPr>
              <w:jc w:val="both"/>
              <w:rPr>
                <w:u w:val="single"/>
              </w:rPr>
            </w:pPr>
            <w:r w:rsidRPr="0032322E">
              <w:rPr>
                <w:u w:val="single"/>
              </w:rPr>
              <w:t xml:space="preserve">Цели: </w:t>
            </w:r>
          </w:p>
          <w:p w:rsidR="00686646" w:rsidRPr="0032322E" w:rsidRDefault="00686646" w:rsidP="00C7139A">
            <w:pPr>
              <w:jc w:val="both"/>
            </w:pPr>
            <w:r w:rsidRPr="0032322E">
              <w:t xml:space="preserve">- организовать применение </w:t>
            </w:r>
            <w:r>
              <w:t xml:space="preserve"> </w:t>
            </w:r>
            <w:r w:rsidRPr="0032322E">
              <w:t>знания.</w:t>
            </w:r>
          </w:p>
          <w:p w:rsidR="00686646" w:rsidRPr="0032322E" w:rsidRDefault="00686646" w:rsidP="00C7139A">
            <w:pPr>
              <w:jc w:val="both"/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Default="00686646" w:rsidP="00C7139A">
            <w:pPr>
              <w:jc w:val="both"/>
              <w:rPr>
                <w:b/>
                <w:bCs/>
                <w:i/>
                <w:color w:val="170E02"/>
              </w:rPr>
            </w:pPr>
          </w:p>
          <w:p w:rsidR="00686646" w:rsidRDefault="00686646" w:rsidP="00C7139A">
            <w:pPr>
              <w:jc w:val="both"/>
              <w:rPr>
                <w:b/>
                <w:bCs/>
                <w:i/>
                <w:color w:val="170E02"/>
              </w:rPr>
            </w:pPr>
          </w:p>
          <w:p w:rsidR="00686646" w:rsidRDefault="00686646" w:rsidP="00C7139A">
            <w:pPr>
              <w:jc w:val="both"/>
              <w:rPr>
                <w:b/>
                <w:bCs/>
                <w:i/>
                <w:color w:val="170E02"/>
              </w:rPr>
            </w:pPr>
          </w:p>
          <w:p w:rsidR="00686646" w:rsidRDefault="00686646" w:rsidP="00C7139A">
            <w:pPr>
              <w:jc w:val="both"/>
              <w:rPr>
                <w:bCs/>
                <w:color w:val="170E02"/>
              </w:rPr>
            </w:pPr>
            <w:r>
              <w:rPr>
                <w:b/>
                <w:bCs/>
                <w:i/>
                <w:color w:val="170E02"/>
              </w:rPr>
              <w:t xml:space="preserve">Выполняют </w:t>
            </w:r>
            <w:r>
              <w:rPr>
                <w:bCs/>
                <w:color w:val="170E02"/>
              </w:rPr>
              <w:t xml:space="preserve">гимнастическую разминку на матах </w:t>
            </w:r>
          </w:p>
          <w:p w:rsidR="00686646" w:rsidRDefault="00686646" w:rsidP="00C7139A">
            <w:pPr>
              <w:jc w:val="both"/>
              <w:rPr>
                <w:bCs/>
                <w:color w:val="170E02"/>
              </w:rPr>
            </w:pPr>
          </w:p>
          <w:p w:rsidR="00686646" w:rsidRDefault="00686646" w:rsidP="00C7139A">
            <w:pPr>
              <w:jc w:val="both"/>
              <w:rPr>
                <w:bCs/>
                <w:color w:val="170E02"/>
              </w:rPr>
            </w:pPr>
          </w:p>
          <w:p w:rsidR="00686646" w:rsidRDefault="00686646" w:rsidP="00C7139A">
            <w:pPr>
              <w:jc w:val="both"/>
              <w:rPr>
                <w:bCs/>
                <w:color w:val="170E02"/>
              </w:rPr>
            </w:pPr>
            <w:r w:rsidRPr="00F843C9">
              <w:rPr>
                <w:b/>
                <w:bCs/>
                <w:i/>
                <w:color w:val="170E02"/>
              </w:rPr>
              <w:t>Выполняют</w:t>
            </w:r>
            <w:r>
              <w:rPr>
                <w:bCs/>
                <w:color w:val="170E02"/>
              </w:rPr>
              <w:t xml:space="preserve"> </w:t>
            </w:r>
            <w:r>
              <w:t xml:space="preserve">стойку на </w:t>
            </w:r>
            <w:r>
              <w:lastRenderedPageBreak/>
              <w:t xml:space="preserve">лопатках  </w:t>
            </w:r>
            <w:r>
              <w:rPr>
                <w:bCs/>
                <w:color w:val="170E02"/>
              </w:rPr>
              <w:t xml:space="preserve">по 3 раза </w:t>
            </w:r>
          </w:p>
          <w:p w:rsidR="00686646" w:rsidRDefault="00686646" w:rsidP="00C7139A"/>
          <w:p w:rsidR="00686646" w:rsidRDefault="00686646" w:rsidP="00C7139A">
            <w:pPr>
              <w:rPr>
                <w:b/>
                <w:i/>
              </w:rPr>
            </w:pPr>
          </w:p>
          <w:p w:rsidR="00686646" w:rsidRDefault="00686646" w:rsidP="00C7139A">
            <w:pPr>
              <w:rPr>
                <w:b/>
                <w:i/>
              </w:rPr>
            </w:pPr>
          </w:p>
          <w:p w:rsidR="00686646" w:rsidRDefault="00686646" w:rsidP="00C7139A">
            <w:r w:rsidRPr="00024F94">
              <w:rPr>
                <w:b/>
                <w:i/>
              </w:rPr>
              <w:t>Выполняют</w:t>
            </w:r>
            <w:r w:rsidRPr="006B5665">
              <w:t xml:space="preserve"> мост из положения стоя по 3 раза</w:t>
            </w:r>
          </w:p>
          <w:p w:rsidR="00686646" w:rsidRDefault="00686646" w:rsidP="00C7139A"/>
          <w:p w:rsidR="00686646" w:rsidRDefault="00686646" w:rsidP="00C7139A"/>
          <w:p w:rsidR="00686646" w:rsidRDefault="00686646" w:rsidP="00C7139A"/>
          <w:p w:rsidR="00686646" w:rsidRDefault="00686646" w:rsidP="00C7139A">
            <w:pPr>
              <w:jc w:val="both"/>
              <w:rPr>
                <w:b/>
                <w:bCs/>
                <w:i/>
                <w:color w:val="170E02"/>
              </w:rPr>
            </w:pPr>
          </w:p>
          <w:p w:rsidR="00686646" w:rsidRDefault="00686646" w:rsidP="00C7139A">
            <w:pPr>
              <w:jc w:val="both"/>
              <w:rPr>
                <w:b/>
                <w:bCs/>
                <w:i/>
                <w:color w:val="170E02"/>
              </w:rPr>
            </w:pPr>
          </w:p>
          <w:p w:rsidR="00686646" w:rsidRDefault="00686646" w:rsidP="00C7139A">
            <w:pPr>
              <w:jc w:val="both"/>
              <w:rPr>
                <w:b/>
                <w:bCs/>
                <w:i/>
                <w:color w:val="170E02"/>
              </w:rPr>
            </w:pPr>
          </w:p>
          <w:p w:rsidR="00686646" w:rsidRDefault="00686646" w:rsidP="00C7139A">
            <w:pPr>
              <w:jc w:val="both"/>
              <w:rPr>
                <w:b/>
                <w:bCs/>
                <w:i/>
                <w:color w:val="170E02"/>
              </w:rPr>
            </w:pPr>
          </w:p>
          <w:p w:rsidR="00686646" w:rsidRDefault="00686646" w:rsidP="00C7139A">
            <w:pPr>
              <w:jc w:val="both"/>
              <w:rPr>
                <w:b/>
                <w:bCs/>
                <w:i/>
                <w:color w:val="170E02"/>
              </w:rPr>
            </w:pPr>
          </w:p>
          <w:p w:rsidR="00686646" w:rsidRDefault="00686646" w:rsidP="00C7139A">
            <w:pPr>
              <w:jc w:val="both"/>
              <w:rPr>
                <w:b/>
                <w:bCs/>
                <w:i/>
                <w:color w:val="170E02"/>
              </w:rPr>
            </w:pPr>
          </w:p>
          <w:p w:rsidR="00987026" w:rsidRDefault="00987026" w:rsidP="00C7139A">
            <w:pPr>
              <w:jc w:val="both"/>
              <w:rPr>
                <w:b/>
                <w:bCs/>
                <w:i/>
                <w:color w:val="170E02"/>
              </w:rPr>
            </w:pPr>
          </w:p>
          <w:p w:rsidR="00987026" w:rsidRDefault="00987026" w:rsidP="00C7139A">
            <w:pPr>
              <w:jc w:val="both"/>
              <w:rPr>
                <w:b/>
                <w:bCs/>
                <w:i/>
                <w:color w:val="170E02"/>
              </w:rPr>
            </w:pPr>
          </w:p>
          <w:p w:rsidR="00987026" w:rsidRDefault="00987026" w:rsidP="00C7139A">
            <w:pPr>
              <w:jc w:val="both"/>
              <w:rPr>
                <w:b/>
                <w:bCs/>
                <w:i/>
                <w:color w:val="170E02"/>
              </w:rPr>
            </w:pPr>
          </w:p>
          <w:p w:rsidR="00987026" w:rsidRDefault="00987026" w:rsidP="00C7139A">
            <w:pPr>
              <w:jc w:val="both"/>
              <w:rPr>
                <w:b/>
                <w:bCs/>
                <w:i/>
                <w:color w:val="170E02"/>
              </w:rPr>
            </w:pPr>
          </w:p>
          <w:p w:rsidR="00987026" w:rsidRDefault="00987026" w:rsidP="00C7139A">
            <w:pPr>
              <w:jc w:val="both"/>
              <w:rPr>
                <w:b/>
                <w:bCs/>
                <w:i/>
                <w:color w:val="170E02"/>
              </w:rPr>
            </w:pPr>
          </w:p>
          <w:p w:rsidR="00987026" w:rsidRDefault="00987026" w:rsidP="00C7139A">
            <w:pPr>
              <w:jc w:val="both"/>
              <w:rPr>
                <w:b/>
                <w:bCs/>
                <w:i/>
                <w:color w:val="170E02"/>
              </w:rPr>
            </w:pPr>
          </w:p>
          <w:p w:rsidR="00987026" w:rsidRDefault="00987026" w:rsidP="00C7139A">
            <w:pPr>
              <w:jc w:val="both"/>
              <w:rPr>
                <w:b/>
                <w:bCs/>
                <w:i/>
                <w:color w:val="170E02"/>
              </w:rPr>
            </w:pPr>
          </w:p>
          <w:p w:rsidR="00987026" w:rsidRDefault="00987026" w:rsidP="00C7139A">
            <w:pPr>
              <w:jc w:val="both"/>
              <w:rPr>
                <w:b/>
                <w:bCs/>
                <w:i/>
                <w:color w:val="170E02"/>
              </w:rPr>
            </w:pPr>
          </w:p>
          <w:p w:rsidR="00987026" w:rsidRDefault="00987026" w:rsidP="00C7139A">
            <w:pPr>
              <w:jc w:val="both"/>
              <w:rPr>
                <w:b/>
                <w:bCs/>
                <w:i/>
                <w:color w:val="170E02"/>
              </w:rPr>
            </w:pPr>
          </w:p>
          <w:p w:rsidR="00987026" w:rsidRDefault="00987026" w:rsidP="00C7139A">
            <w:pPr>
              <w:jc w:val="both"/>
              <w:rPr>
                <w:b/>
                <w:bCs/>
                <w:i/>
                <w:color w:val="170E02"/>
              </w:rPr>
            </w:pPr>
          </w:p>
          <w:p w:rsidR="00686646" w:rsidRDefault="00686646" w:rsidP="00C7139A">
            <w:pPr>
              <w:jc w:val="both"/>
              <w:rPr>
                <w:bCs/>
                <w:color w:val="170E02"/>
              </w:rPr>
            </w:pPr>
            <w:r w:rsidRPr="00F843C9">
              <w:rPr>
                <w:b/>
                <w:bCs/>
                <w:i/>
                <w:color w:val="170E02"/>
              </w:rPr>
              <w:t>Выполняют</w:t>
            </w:r>
            <w:r>
              <w:rPr>
                <w:bCs/>
                <w:color w:val="170E02"/>
              </w:rPr>
              <w:t xml:space="preserve"> кувырок вперед по 3 раза </w:t>
            </w:r>
          </w:p>
          <w:p w:rsidR="00686646" w:rsidRDefault="00686646" w:rsidP="00C7139A">
            <w:pPr>
              <w:jc w:val="both"/>
              <w:rPr>
                <w:bCs/>
                <w:color w:val="170E02"/>
              </w:rPr>
            </w:pPr>
          </w:p>
          <w:p w:rsidR="00987026" w:rsidRDefault="00987026" w:rsidP="00987026">
            <w:pPr>
              <w:jc w:val="both"/>
              <w:rPr>
                <w:bCs/>
                <w:color w:val="170E02"/>
              </w:rPr>
            </w:pPr>
            <w:r w:rsidRPr="00F843C9">
              <w:rPr>
                <w:b/>
                <w:bCs/>
                <w:i/>
                <w:color w:val="170E02"/>
              </w:rPr>
              <w:t>Выполняют</w:t>
            </w:r>
            <w:r>
              <w:rPr>
                <w:bCs/>
                <w:color w:val="170E02"/>
              </w:rPr>
              <w:t xml:space="preserve"> кувырок назад по 3 раза </w:t>
            </w:r>
          </w:p>
          <w:p w:rsidR="00987026" w:rsidRDefault="00987026" w:rsidP="00C7139A">
            <w:pPr>
              <w:jc w:val="both"/>
              <w:rPr>
                <w:bCs/>
                <w:color w:val="170E02"/>
              </w:rPr>
            </w:pPr>
          </w:p>
          <w:p w:rsidR="00686646" w:rsidRDefault="00686646" w:rsidP="00C7139A"/>
          <w:p w:rsidR="00686646" w:rsidRDefault="00686646" w:rsidP="00C7139A"/>
          <w:p w:rsidR="00686646" w:rsidRDefault="00686646" w:rsidP="00C7139A">
            <w:r>
              <w:lastRenderedPageBreak/>
              <w:t>Делятся на 3 группы.</w:t>
            </w:r>
          </w:p>
          <w:p w:rsidR="00686646" w:rsidRDefault="00686646" w:rsidP="00C7139A">
            <w:pPr>
              <w:rPr>
                <w:b/>
                <w:i/>
              </w:rPr>
            </w:pPr>
          </w:p>
          <w:p w:rsidR="00686646" w:rsidRDefault="00686646" w:rsidP="00C7139A">
            <w:pPr>
              <w:rPr>
                <w:b/>
                <w:i/>
              </w:rPr>
            </w:pPr>
          </w:p>
          <w:p w:rsidR="00686646" w:rsidRDefault="00686646" w:rsidP="00C7139A">
            <w:r w:rsidRPr="00024F94">
              <w:rPr>
                <w:b/>
                <w:i/>
              </w:rPr>
              <w:t>Выполняют</w:t>
            </w:r>
            <w:r w:rsidRPr="00024F94">
              <w:rPr>
                <w:i/>
              </w:rPr>
              <w:t xml:space="preserve"> </w:t>
            </w:r>
            <w:r>
              <w:t>акробатические элементы в связке</w:t>
            </w:r>
          </w:p>
          <w:p w:rsidR="00686646" w:rsidRDefault="00686646" w:rsidP="00C7139A"/>
          <w:p w:rsidR="00686646" w:rsidRDefault="00686646" w:rsidP="00C7139A"/>
          <w:p w:rsidR="00686646" w:rsidRDefault="00686646" w:rsidP="00C7139A"/>
          <w:p w:rsidR="00686646" w:rsidRDefault="00686646" w:rsidP="00C7139A"/>
          <w:p w:rsidR="00686646" w:rsidRPr="00295FA0" w:rsidRDefault="00295FA0" w:rsidP="00C7139A">
            <w:pPr>
              <w:rPr>
                <w:b/>
              </w:rPr>
            </w:pPr>
            <w:r w:rsidRPr="00295FA0">
              <w:rPr>
                <w:b/>
              </w:rPr>
              <w:t>Изучение акробатических комбинаций</w:t>
            </w:r>
            <w:r>
              <w:rPr>
                <w:b/>
              </w:rPr>
              <w:t xml:space="preserve"> см. приложение №1</w:t>
            </w:r>
          </w:p>
          <w:p w:rsidR="00987026" w:rsidRDefault="00987026" w:rsidP="00C7139A"/>
          <w:p w:rsidR="00987026" w:rsidRDefault="00987026" w:rsidP="00C7139A"/>
          <w:p w:rsidR="00987026" w:rsidRDefault="00987026" w:rsidP="00C7139A"/>
          <w:p w:rsidR="00295FA0" w:rsidRDefault="00295FA0" w:rsidP="00C7139A"/>
          <w:p w:rsidR="00987026" w:rsidRDefault="00987026" w:rsidP="00C7139A"/>
          <w:p w:rsidR="00686646" w:rsidRDefault="00686646" w:rsidP="00C7139A">
            <w:r>
              <w:t xml:space="preserve">Наблюдающие (освобожденные) </w:t>
            </w:r>
            <w:r>
              <w:rPr>
                <w:b/>
                <w:i/>
              </w:rPr>
              <w:t>осуществляю</w:t>
            </w:r>
            <w:r w:rsidRPr="009C42B6">
              <w:rPr>
                <w:b/>
                <w:i/>
              </w:rPr>
              <w:t>т контроль</w:t>
            </w:r>
            <w:r>
              <w:t xml:space="preserve"> за порядком и дисциплиной, </w:t>
            </w:r>
            <w:r w:rsidRPr="009C42B6">
              <w:rPr>
                <w:b/>
                <w:i/>
              </w:rPr>
              <w:t>исправляет</w:t>
            </w:r>
            <w:r>
              <w:t xml:space="preserve"> ошибки, </w:t>
            </w:r>
            <w:r w:rsidRPr="009C42B6">
              <w:rPr>
                <w:b/>
                <w:i/>
              </w:rPr>
              <w:t xml:space="preserve">организует </w:t>
            </w:r>
            <w:r>
              <w:t xml:space="preserve">взаимопомощь, взаимостраховку и взаимоконтроль, </w:t>
            </w:r>
            <w:r>
              <w:rPr>
                <w:b/>
                <w:i/>
              </w:rPr>
              <w:t xml:space="preserve">устанавливает </w:t>
            </w:r>
            <w:r w:rsidRPr="002A2910">
              <w:t>очередность</w:t>
            </w:r>
            <w:r>
              <w:t>.</w:t>
            </w:r>
          </w:p>
          <w:p w:rsidR="00686646" w:rsidRDefault="00686646" w:rsidP="00C7139A">
            <w:pPr>
              <w:rPr>
                <w:b/>
              </w:rPr>
            </w:pPr>
          </w:p>
          <w:p w:rsidR="00686646" w:rsidRPr="00673CFE" w:rsidRDefault="00686646" w:rsidP="00C7139A">
            <w:pPr>
              <w:rPr>
                <w:b/>
              </w:rPr>
            </w:pPr>
            <w:r w:rsidRPr="00673CFE">
              <w:rPr>
                <w:b/>
              </w:rPr>
              <w:t>Обучающиеся</w:t>
            </w:r>
          </w:p>
          <w:p w:rsidR="00686646" w:rsidRDefault="00686646" w:rsidP="00C7139A">
            <w:r w:rsidRPr="002A2910">
              <w:rPr>
                <w:b/>
                <w:i/>
              </w:rPr>
              <w:t>Выделяют</w:t>
            </w:r>
            <w:r>
              <w:rPr>
                <w:b/>
              </w:rPr>
              <w:t xml:space="preserve"> </w:t>
            </w:r>
            <w:r w:rsidRPr="002A2910">
              <w:t>лучших</w:t>
            </w:r>
            <w:r>
              <w:t xml:space="preserve"> из своей команды</w:t>
            </w:r>
          </w:p>
          <w:p w:rsidR="00686646" w:rsidRPr="00484550" w:rsidRDefault="00686646" w:rsidP="00C7139A">
            <w:r w:rsidRPr="00C14206">
              <w:rPr>
                <w:b/>
                <w:i/>
              </w:rPr>
              <w:t xml:space="preserve">Осуществляют </w:t>
            </w:r>
            <w:r>
              <w:lastRenderedPageBreak/>
              <w:t>самоконтроль, взаимоконтроль, самооценка</w:t>
            </w:r>
          </w:p>
          <w:p w:rsidR="00686646" w:rsidRPr="009C42B6" w:rsidRDefault="00686646" w:rsidP="00C7139A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Default="00686646" w:rsidP="00C7139A">
            <w:r>
              <w:rPr>
                <w:b/>
              </w:rPr>
              <w:lastRenderedPageBreak/>
              <w:t xml:space="preserve">Организует </w:t>
            </w:r>
            <w:r>
              <w:t>задания для класса:</w:t>
            </w:r>
          </w:p>
          <w:p w:rsidR="00686646" w:rsidRDefault="00686646" w:rsidP="00C7139A">
            <w:r>
              <w:rPr>
                <w:b/>
                <w:i/>
              </w:rPr>
              <w:t xml:space="preserve">Формулирует </w:t>
            </w:r>
            <w:r>
              <w:t>задания</w:t>
            </w:r>
          </w:p>
          <w:p w:rsidR="00686646" w:rsidRDefault="00686646" w:rsidP="00C7139A">
            <w:r>
              <w:t xml:space="preserve">1. Выполнить гимнастическую разминку на матах, наклон вперед по 10 сек к каждой ноге. </w:t>
            </w:r>
          </w:p>
          <w:p w:rsidR="00686646" w:rsidRDefault="00686646" w:rsidP="00C7139A"/>
          <w:p w:rsidR="00686646" w:rsidRDefault="00686646" w:rsidP="00C7139A">
            <w:r>
              <w:t xml:space="preserve">1. Выполнить стойку на </w:t>
            </w:r>
            <w:r>
              <w:lastRenderedPageBreak/>
              <w:t>лопатках по 3 раза, с удержанием положения  5 сек</w:t>
            </w:r>
          </w:p>
          <w:p w:rsidR="00686646" w:rsidRDefault="00686646" w:rsidP="00C7139A"/>
          <w:p w:rsidR="00686646" w:rsidRPr="006B5665" w:rsidRDefault="00686646" w:rsidP="00C7139A">
            <w:pPr>
              <w:rPr>
                <w:bCs/>
              </w:rPr>
            </w:pPr>
            <w:r>
              <w:rPr>
                <w:bCs/>
              </w:rPr>
              <w:t>2</w:t>
            </w:r>
            <w:r w:rsidRPr="006B5665">
              <w:rPr>
                <w:bCs/>
              </w:rPr>
              <w:t>. Выполнить мост из положения стоя, со страховкой партнера.</w:t>
            </w:r>
          </w:p>
          <w:p w:rsidR="00686646" w:rsidRDefault="00686646" w:rsidP="00C7139A">
            <w:pPr>
              <w:rPr>
                <w:b/>
              </w:rPr>
            </w:pPr>
          </w:p>
          <w:p w:rsidR="00686646" w:rsidRDefault="00686646" w:rsidP="00C7139A"/>
          <w:p w:rsidR="00686646" w:rsidRDefault="00686646" w:rsidP="00C7139A"/>
          <w:p w:rsidR="00686646" w:rsidRDefault="00686646" w:rsidP="00C7139A"/>
          <w:p w:rsidR="00686646" w:rsidRDefault="00686646" w:rsidP="00C7139A"/>
          <w:p w:rsidR="00686646" w:rsidRDefault="00686646" w:rsidP="00C7139A"/>
          <w:p w:rsidR="00686646" w:rsidRDefault="00686646" w:rsidP="00C7139A"/>
          <w:p w:rsidR="00686646" w:rsidRDefault="00686646" w:rsidP="00C7139A"/>
          <w:p w:rsidR="00987026" w:rsidRDefault="00987026" w:rsidP="00C7139A"/>
          <w:p w:rsidR="00987026" w:rsidRDefault="00987026" w:rsidP="00C7139A"/>
          <w:p w:rsidR="00987026" w:rsidRDefault="00987026" w:rsidP="00C7139A"/>
          <w:p w:rsidR="00987026" w:rsidRDefault="00987026" w:rsidP="00C7139A"/>
          <w:p w:rsidR="00987026" w:rsidRDefault="00987026" w:rsidP="00C7139A"/>
          <w:p w:rsidR="00987026" w:rsidRDefault="00987026" w:rsidP="00C7139A"/>
          <w:p w:rsidR="00987026" w:rsidRDefault="00987026" w:rsidP="00C7139A"/>
          <w:p w:rsidR="00987026" w:rsidRDefault="00987026" w:rsidP="00C7139A"/>
          <w:p w:rsidR="00987026" w:rsidRDefault="00987026" w:rsidP="00C7139A"/>
          <w:p w:rsidR="00987026" w:rsidRDefault="00987026" w:rsidP="00C7139A"/>
          <w:p w:rsidR="00686646" w:rsidRDefault="00686646" w:rsidP="00C7139A">
            <w:pPr>
              <w:rPr>
                <w:b/>
              </w:rPr>
            </w:pPr>
            <w:r w:rsidRPr="00D66A49">
              <w:t>3</w:t>
            </w:r>
            <w:r>
              <w:rPr>
                <w:b/>
              </w:rPr>
              <w:t>.</w:t>
            </w:r>
            <w:r>
              <w:t>Совершенствование выполнения кувырка вперед, каждый выполняет по 3 раза</w:t>
            </w:r>
          </w:p>
          <w:p w:rsidR="00686646" w:rsidRDefault="00686646" w:rsidP="00C7139A">
            <w:pPr>
              <w:rPr>
                <w:b/>
              </w:rPr>
            </w:pPr>
          </w:p>
          <w:p w:rsidR="00987026" w:rsidRDefault="00987026" w:rsidP="00C7139A">
            <w:pPr>
              <w:rPr>
                <w:b/>
              </w:rPr>
            </w:pPr>
          </w:p>
          <w:p w:rsidR="00987026" w:rsidRDefault="00987026" w:rsidP="00C7139A">
            <w:pPr>
              <w:rPr>
                <w:b/>
              </w:rPr>
            </w:pPr>
          </w:p>
          <w:p w:rsidR="00686646" w:rsidRDefault="00686646" w:rsidP="00C7139A">
            <w:r w:rsidRPr="009455E8">
              <w:rPr>
                <w:b/>
              </w:rPr>
              <w:t>Разделяет</w:t>
            </w:r>
            <w:r>
              <w:t xml:space="preserve"> учащихся на 3 </w:t>
            </w:r>
            <w:r>
              <w:lastRenderedPageBreak/>
              <w:t xml:space="preserve">группы. </w:t>
            </w:r>
          </w:p>
          <w:p w:rsidR="00686646" w:rsidRDefault="00686646" w:rsidP="00C7139A">
            <w:pPr>
              <w:rPr>
                <w:b/>
              </w:rPr>
            </w:pPr>
          </w:p>
          <w:p w:rsidR="00686646" w:rsidRDefault="00686646" w:rsidP="00C7139A">
            <w:r w:rsidRPr="009455E8">
              <w:rPr>
                <w:b/>
              </w:rPr>
              <w:t>Организует</w:t>
            </w:r>
            <w:r>
              <w:t xml:space="preserve"> задания для класса:</w:t>
            </w:r>
          </w:p>
          <w:p w:rsidR="00686646" w:rsidRDefault="00295FA0" w:rsidP="00C7139A">
            <w:r>
              <w:t>Выполнить акробатические</w:t>
            </w:r>
            <w:r w:rsidR="00686646">
              <w:t xml:space="preserve"> </w:t>
            </w:r>
            <w:r>
              <w:t>комбинации</w:t>
            </w:r>
          </w:p>
          <w:p w:rsidR="00295FA0" w:rsidRDefault="00295FA0" w:rsidP="00C7139A"/>
          <w:p w:rsidR="00987026" w:rsidRDefault="00987026" w:rsidP="00C7139A">
            <w:pPr>
              <w:rPr>
                <w:b/>
              </w:rPr>
            </w:pPr>
          </w:p>
          <w:p w:rsidR="00987026" w:rsidRDefault="00987026" w:rsidP="00C7139A">
            <w:pPr>
              <w:rPr>
                <w:b/>
              </w:rPr>
            </w:pPr>
          </w:p>
          <w:p w:rsidR="00295FA0" w:rsidRPr="00CA4DF1" w:rsidRDefault="00CA4DF1" w:rsidP="00C7139A">
            <w:r>
              <w:rPr>
                <w:b/>
              </w:rPr>
              <w:t xml:space="preserve">Изучение – выполнение </w:t>
            </w:r>
            <w:r>
              <w:t>новой комбинации</w:t>
            </w:r>
          </w:p>
          <w:p w:rsidR="00295FA0" w:rsidRDefault="00295FA0" w:rsidP="00C7139A">
            <w:pPr>
              <w:rPr>
                <w:b/>
              </w:rPr>
            </w:pPr>
          </w:p>
          <w:p w:rsidR="00295FA0" w:rsidRDefault="00295FA0" w:rsidP="00C7139A">
            <w:pPr>
              <w:rPr>
                <w:b/>
              </w:rPr>
            </w:pPr>
          </w:p>
          <w:p w:rsidR="00295FA0" w:rsidRDefault="00295FA0" w:rsidP="00C7139A">
            <w:pPr>
              <w:rPr>
                <w:b/>
              </w:rPr>
            </w:pPr>
          </w:p>
          <w:p w:rsidR="00295FA0" w:rsidRDefault="00295FA0" w:rsidP="00C7139A">
            <w:pPr>
              <w:rPr>
                <w:b/>
              </w:rPr>
            </w:pPr>
          </w:p>
          <w:p w:rsidR="00295FA0" w:rsidRDefault="00295FA0" w:rsidP="00C7139A">
            <w:pPr>
              <w:rPr>
                <w:b/>
              </w:rPr>
            </w:pPr>
          </w:p>
          <w:p w:rsidR="00295FA0" w:rsidRDefault="00295FA0" w:rsidP="00C7139A">
            <w:pPr>
              <w:rPr>
                <w:b/>
              </w:rPr>
            </w:pPr>
          </w:p>
          <w:p w:rsidR="00686646" w:rsidRDefault="00686646" w:rsidP="00C7139A">
            <w:r w:rsidRPr="009455E8">
              <w:rPr>
                <w:b/>
              </w:rPr>
              <w:t>Организуе</w:t>
            </w:r>
            <w:r>
              <w:t xml:space="preserve">т задание для освобожденных (наблюдающие) </w:t>
            </w:r>
          </w:p>
          <w:p w:rsidR="00686646" w:rsidRDefault="00686646" w:rsidP="00C7139A">
            <w:r w:rsidRPr="00A467EA">
              <w:t>выборочный</w:t>
            </w:r>
            <w:r>
              <w:rPr>
                <w:b/>
                <w:i/>
              </w:rPr>
              <w:t xml:space="preserve"> </w:t>
            </w:r>
            <w:r w:rsidRPr="002A2910">
              <w:t>контроль</w:t>
            </w:r>
            <w:r>
              <w:rPr>
                <w:b/>
                <w:i/>
              </w:rPr>
              <w:t xml:space="preserve"> </w:t>
            </w:r>
            <w:r>
              <w:t>за работой обучающихся, выявляет ошибки.</w:t>
            </w:r>
          </w:p>
          <w:p w:rsidR="00686646" w:rsidRDefault="00686646" w:rsidP="00C7139A">
            <w:pPr>
              <w:rPr>
                <w:b/>
                <w:i/>
              </w:rPr>
            </w:pPr>
          </w:p>
          <w:p w:rsidR="00686646" w:rsidRPr="002A2910" w:rsidRDefault="00686646" w:rsidP="00C7139A">
            <w:pPr>
              <w:rPr>
                <w:b/>
                <w:i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Default="00686646" w:rsidP="00C7139A">
            <w:pPr>
              <w:jc w:val="both"/>
              <w:rPr>
                <w:u w:val="single"/>
              </w:rPr>
            </w:pPr>
          </w:p>
          <w:p w:rsidR="00686646" w:rsidRDefault="00686646" w:rsidP="00C7139A">
            <w:pPr>
              <w:jc w:val="both"/>
            </w:pPr>
            <w:r w:rsidRPr="001B659C">
              <w:t xml:space="preserve">Проговорить </w:t>
            </w:r>
            <w:r w:rsidRPr="001B659C">
              <w:lastRenderedPageBreak/>
              <w:t>правильность выполнения стойки на лопатках</w:t>
            </w:r>
            <w:r>
              <w:t>.</w:t>
            </w:r>
          </w:p>
          <w:p w:rsidR="00686646" w:rsidRDefault="00686646" w:rsidP="00C7139A">
            <w:pPr>
              <w:jc w:val="both"/>
            </w:pPr>
          </w:p>
          <w:p w:rsidR="00686646" w:rsidRPr="009455E8" w:rsidRDefault="00686646" w:rsidP="00C7139A">
            <w:r w:rsidRPr="001B659C">
              <w:t xml:space="preserve">Проговорить правильность выполнения </w:t>
            </w:r>
            <w:r>
              <w:t>моста из положения стоя. Проговорить правильность выполнения страховки при выполнении упражнения.</w:t>
            </w:r>
          </w:p>
          <w:p w:rsidR="00686646" w:rsidRDefault="00686646" w:rsidP="00C7139A"/>
          <w:p w:rsidR="00686646" w:rsidRDefault="00686646" w:rsidP="00C7139A">
            <w:pPr>
              <w:jc w:val="both"/>
            </w:pPr>
            <w:r>
              <w:t>Повторить правильность выполнения кувырка вперед.</w:t>
            </w:r>
          </w:p>
          <w:p w:rsidR="00686646" w:rsidRDefault="00686646" w:rsidP="00C7139A"/>
          <w:p w:rsidR="00686646" w:rsidRDefault="00686646" w:rsidP="00C7139A"/>
          <w:p w:rsidR="00987026" w:rsidRDefault="00987026" w:rsidP="00C7139A"/>
          <w:p w:rsidR="00987026" w:rsidRDefault="00987026" w:rsidP="00C7139A"/>
          <w:p w:rsidR="00987026" w:rsidRDefault="00987026" w:rsidP="00C7139A"/>
          <w:p w:rsidR="00987026" w:rsidRDefault="00987026" w:rsidP="00C7139A"/>
          <w:p w:rsidR="00987026" w:rsidRDefault="00987026" w:rsidP="00C7139A"/>
          <w:p w:rsidR="00987026" w:rsidRDefault="00987026" w:rsidP="00987026">
            <w:pPr>
              <w:jc w:val="both"/>
            </w:pPr>
            <w:r>
              <w:t>Повторить правильность выполнения кувырка назад.</w:t>
            </w:r>
          </w:p>
          <w:p w:rsidR="00987026" w:rsidRDefault="00987026" w:rsidP="00C7139A"/>
          <w:p w:rsidR="00CA4DF1" w:rsidRDefault="00CA4DF1" w:rsidP="00C7139A"/>
          <w:p w:rsidR="00CA4DF1" w:rsidRDefault="00CA4DF1" w:rsidP="00C7139A"/>
          <w:p w:rsidR="00CA4DF1" w:rsidRDefault="00CA4DF1" w:rsidP="00C7139A"/>
          <w:p w:rsidR="00CA4DF1" w:rsidRDefault="00CA4DF1" w:rsidP="00C7139A"/>
          <w:p w:rsidR="00CA4DF1" w:rsidRDefault="00CA4DF1" w:rsidP="00C7139A"/>
          <w:p w:rsidR="00CA4DF1" w:rsidRDefault="00CA4DF1" w:rsidP="00C7139A"/>
          <w:p w:rsidR="00CA4DF1" w:rsidRDefault="00CA4DF1" w:rsidP="00C7139A"/>
          <w:p w:rsidR="00CA4DF1" w:rsidRDefault="00CA4DF1" w:rsidP="00C7139A"/>
          <w:p w:rsidR="00CA4DF1" w:rsidRDefault="00CA4DF1" w:rsidP="00C7139A"/>
          <w:p w:rsidR="00CA4DF1" w:rsidRDefault="00CA4DF1" w:rsidP="00C7139A"/>
          <w:p w:rsidR="00CA4DF1" w:rsidRDefault="00CA4DF1" w:rsidP="00C7139A"/>
          <w:p w:rsidR="00CA4DF1" w:rsidRDefault="00CA4DF1" w:rsidP="00C7139A"/>
          <w:p w:rsidR="00CA4DF1" w:rsidRPr="00484550" w:rsidRDefault="00CA4DF1" w:rsidP="00C7139A"/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32322E" w:rsidRDefault="00686646" w:rsidP="00C7139A">
            <w:pPr>
              <w:jc w:val="both"/>
              <w:rPr>
                <w:bCs/>
                <w:color w:val="170E02"/>
              </w:rPr>
            </w:pPr>
            <w:r w:rsidRPr="0032322E">
              <w:rPr>
                <w:bCs/>
                <w:color w:val="170E02"/>
              </w:rPr>
              <w:lastRenderedPageBreak/>
              <w:t>Проговаривать последовательность действий на уроке,</w:t>
            </w:r>
            <w:r w:rsidRPr="0032322E">
              <w:t xml:space="preserve"> </w:t>
            </w:r>
            <w:r w:rsidRPr="0032322E">
              <w:rPr>
                <w:bCs/>
                <w:color w:val="170E02"/>
              </w:rPr>
              <w:t>работать по коллективно составленному плану (</w:t>
            </w:r>
            <w:r w:rsidRPr="0032322E">
              <w:rPr>
                <w:bCs/>
                <w:i/>
                <w:color w:val="170E02"/>
              </w:rPr>
              <w:t>Регулятивные УУД</w:t>
            </w:r>
            <w:r w:rsidRPr="0032322E">
              <w:rPr>
                <w:bCs/>
                <w:color w:val="170E02"/>
              </w:rPr>
              <w:t>).</w:t>
            </w:r>
          </w:p>
          <w:p w:rsidR="00686646" w:rsidRPr="0032322E" w:rsidRDefault="00686646" w:rsidP="00C7139A">
            <w:pPr>
              <w:jc w:val="both"/>
              <w:rPr>
                <w:bCs/>
                <w:color w:val="170E02"/>
              </w:rPr>
            </w:pPr>
          </w:p>
        </w:tc>
      </w:tr>
      <w:tr w:rsidR="00686646" w:rsidRPr="0032322E" w:rsidTr="00987026">
        <w:trPr>
          <w:trHeight w:val="2511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BA5251" w:rsidRDefault="00686646" w:rsidP="00C7139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7.</w:t>
            </w:r>
            <w:r w:rsidRPr="00BA5251">
              <w:rPr>
                <w:b/>
              </w:rPr>
              <w:t xml:space="preserve"> Рефлексия учебной деятельности на уроке </w:t>
            </w:r>
            <w:r>
              <w:rPr>
                <w:b/>
              </w:rPr>
              <w:t>(2 мин)</w:t>
            </w:r>
          </w:p>
          <w:p w:rsidR="00686646" w:rsidRPr="00BA5251" w:rsidRDefault="00686646" w:rsidP="00C7139A">
            <w:pPr>
              <w:jc w:val="both"/>
              <w:rPr>
                <w:u w:val="single"/>
              </w:rPr>
            </w:pPr>
            <w:r w:rsidRPr="00BA5251">
              <w:rPr>
                <w:u w:val="single"/>
              </w:rPr>
              <w:t>Цели:</w:t>
            </w:r>
          </w:p>
          <w:p w:rsidR="00686646" w:rsidRPr="00BA5251" w:rsidRDefault="00686646" w:rsidP="00C7139A">
            <w:pPr>
              <w:jc w:val="both"/>
            </w:pPr>
            <w:r w:rsidRPr="00BA5251">
              <w:t>- зафиксировать содержание урока;</w:t>
            </w:r>
          </w:p>
          <w:p w:rsidR="00686646" w:rsidRPr="00BA5251" w:rsidRDefault="00686646" w:rsidP="00C7139A">
            <w:pPr>
              <w:jc w:val="both"/>
            </w:pPr>
            <w:r w:rsidRPr="00BA5251">
              <w:t>-</w:t>
            </w:r>
            <w:r w:rsidRPr="00BA5251">
              <w:rPr>
                <w:b/>
              </w:rPr>
              <w:t xml:space="preserve"> </w:t>
            </w:r>
            <w:r w:rsidRPr="00BA5251">
              <w:t>организовать рефлексию собственной учебной деятельности;</w:t>
            </w:r>
          </w:p>
          <w:p w:rsidR="00686646" w:rsidRPr="00BA5251" w:rsidRDefault="00686646" w:rsidP="00C7139A">
            <w:pPr>
              <w:jc w:val="both"/>
              <w:rPr>
                <w:b/>
              </w:rPr>
            </w:pPr>
            <w:r w:rsidRPr="00BA5251">
              <w:rPr>
                <w:b/>
              </w:rPr>
              <w:t xml:space="preserve">- </w:t>
            </w:r>
            <w:r w:rsidRPr="00756286">
              <w:t>отметк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Default="00686646" w:rsidP="00C7139A">
            <w:pPr>
              <w:jc w:val="both"/>
            </w:pPr>
            <w:r>
              <w:t>Построение в шеренгу</w:t>
            </w:r>
          </w:p>
          <w:p w:rsidR="00686646" w:rsidRDefault="00686646" w:rsidP="00C7139A">
            <w:pPr>
              <w:jc w:val="both"/>
            </w:pPr>
            <w:r w:rsidRPr="00CF3B5D">
              <w:rPr>
                <w:b/>
                <w:i/>
              </w:rPr>
              <w:t xml:space="preserve">Формулируют </w:t>
            </w:r>
            <w:r>
              <w:rPr>
                <w:b/>
                <w:i/>
              </w:rPr>
              <w:t xml:space="preserve"> тему </w:t>
            </w:r>
            <w:r>
              <w:t>урока</w:t>
            </w:r>
          </w:p>
          <w:p w:rsidR="00686646" w:rsidRDefault="00686646" w:rsidP="00C7139A">
            <w:pPr>
              <w:jc w:val="both"/>
            </w:pPr>
            <w:r w:rsidRPr="00B22C7E">
              <w:rPr>
                <w:b/>
                <w:i/>
              </w:rPr>
              <w:t>Отвечают</w:t>
            </w:r>
            <w:r>
              <w:t xml:space="preserve"> на поставленные вопросы </w:t>
            </w:r>
          </w:p>
          <w:p w:rsidR="00686646" w:rsidRPr="00BA5251" w:rsidRDefault="00686646" w:rsidP="00C7139A">
            <w:pPr>
              <w:jc w:val="both"/>
            </w:pPr>
            <w:r>
              <w:t>Рассказывают ч</w:t>
            </w:r>
            <w:r w:rsidRPr="00BA5251">
              <w:t>ему научились на уроке</w:t>
            </w:r>
            <w:r>
              <w:t>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Default="00686646" w:rsidP="00C7139A">
            <w:pPr>
              <w:jc w:val="both"/>
            </w:pPr>
          </w:p>
          <w:p w:rsidR="00686646" w:rsidRDefault="00686646" w:rsidP="00C7139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дводит обучающихся к выводу о том, что было на уроке? Для чего?</w:t>
            </w:r>
          </w:p>
          <w:p w:rsidR="00686646" w:rsidRPr="00C14206" w:rsidRDefault="00686646" w:rsidP="00C7139A">
            <w:pPr>
              <w:jc w:val="both"/>
            </w:pPr>
            <w:r>
              <w:rPr>
                <w:b/>
                <w:i/>
              </w:rPr>
              <w:t xml:space="preserve">Акцентирует </w:t>
            </w:r>
            <w:r>
              <w:t>внимание на конечных результатах учебной деятельности обучающихся на уроке</w:t>
            </w:r>
          </w:p>
          <w:p w:rsidR="00686646" w:rsidRPr="00BA5251" w:rsidRDefault="00686646" w:rsidP="00C7139A">
            <w:r w:rsidRPr="00BA5251">
              <w:t>Какая тема урока была?</w:t>
            </w:r>
          </w:p>
          <w:p w:rsidR="00686646" w:rsidRPr="00BA5251" w:rsidRDefault="00686646" w:rsidP="00C7139A">
            <w:r w:rsidRPr="00BA5251">
              <w:t>До</w:t>
            </w:r>
            <w:r>
              <w:t>стигнута ли цель нашего урока?</w:t>
            </w:r>
            <w:r>
              <w:br/>
              <w:t>Кому было легко?</w:t>
            </w:r>
            <w:r>
              <w:br/>
              <w:t>В чём были  затруднения?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BA5251" w:rsidRDefault="00686646" w:rsidP="00C7139A">
            <w:pPr>
              <w:jc w:val="both"/>
            </w:pPr>
            <w:r w:rsidRPr="00BA5251">
              <w:t>Фиксирование содержания урока.</w:t>
            </w:r>
          </w:p>
          <w:p w:rsidR="00686646" w:rsidRPr="00BA5251" w:rsidRDefault="00686646" w:rsidP="00C7139A">
            <w:pPr>
              <w:jc w:val="both"/>
            </w:pPr>
          </w:p>
          <w:p w:rsidR="00686646" w:rsidRPr="00BA5251" w:rsidRDefault="00686646" w:rsidP="00C7139A">
            <w:pPr>
              <w:jc w:val="both"/>
            </w:pPr>
          </w:p>
          <w:p w:rsidR="00686646" w:rsidRPr="00BA5251" w:rsidRDefault="00686646" w:rsidP="00C7139A">
            <w:pPr>
              <w:jc w:val="both"/>
            </w:pPr>
          </w:p>
          <w:p w:rsidR="00686646" w:rsidRPr="00BA5251" w:rsidRDefault="00686646" w:rsidP="00C7139A">
            <w:pPr>
              <w:jc w:val="both"/>
            </w:pPr>
          </w:p>
          <w:p w:rsidR="00686646" w:rsidRPr="00BA5251" w:rsidRDefault="00686646" w:rsidP="00C7139A">
            <w:pPr>
              <w:jc w:val="both"/>
            </w:pPr>
          </w:p>
          <w:p w:rsidR="00686646" w:rsidRPr="00BA5251" w:rsidRDefault="00686646" w:rsidP="00C7139A">
            <w:pPr>
              <w:jc w:val="both"/>
            </w:pPr>
          </w:p>
          <w:p w:rsidR="00686646" w:rsidRPr="00BA5251" w:rsidRDefault="00686646" w:rsidP="00C7139A">
            <w:pPr>
              <w:jc w:val="both"/>
            </w:pPr>
          </w:p>
          <w:p w:rsidR="00686646" w:rsidRPr="00BA5251" w:rsidRDefault="00686646" w:rsidP="00C7139A">
            <w:pPr>
              <w:jc w:val="both"/>
            </w:pPr>
          </w:p>
          <w:p w:rsidR="00686646" w:rsidRPr="00BA5251" w:rsidRDefault="00686646" w:rsidP="00C7139A">
            <w:pPr>
              <w:jc w:val="both"/>
            </w:pPr>
          </w:p>
          <w:p w:rsidR="00686646" w:rsidRPr="00BA5251" w:rsidRDefault="00686646" w:rsidP="00C7139A">
            <w:pPr>
              <w:jc w:val="both"/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756286" w:rsidRDefault="00686646" w:rsidP="00C7139A">
            <w:pPr>
              <w:jc w:val="both"/>
              <w:rPr>
                <w:bCs/>
              </w:rPr>
            </w:pPr>
            <w:r w:rsidRPr="00756286">
              <w:rPr>
                <w:bCs/>
              </w:rPr>
              <w:t xml:space="preserve">Способность к самооценке на основе критерия успешности учебной деятельности </w:t>
            </w:r>
            <w:r w:rsidRPr="00756286">
              <w:rPr>
                <w:bCs/>
                <w:i/>
              </w:rPr>
              <w:t>(Личностные УУД).</w:t>
            </w:r>
          </w:p>
          <w:p w:rsidR="00686646" w:rsidRPr="0032322E" w:rsidRDefault="00686646" w:rsidP="00C7139A">
            <w:pPr>
              <w:jc w:val="both"/>
              <w:rPr>
                <w:b/>
                <w:i/>
                <w:color w:val="0000FF"/>
              </w:rPr>
            </w:pPr>
          </w:p>
        </w:tc>
      </w:tr>
      <w:tr w:rsidR="00686646" w:rsidRPr="0032322E" w:rsidTr="00987026">
        <w:trPr>
          <w:trHeight w:val="2511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BA5251" w:rsidRDefault="00686646" w:rsidP="00C7139A">
            <w:pPr>
              <w:jc w:val="both"/>
              <w:rPr>
                <w:b/>
                <w:lang w:val="tt-RU"/>
              </w:rPr>
            </w:pPr>
            <w:r>
              <w:rPr>
                <w:b/>
              </w:rPr>
              <w:t>8.</w:t>
            </w:r>
            <w:r w:rsidRPr="00BA5251">
              <w:rPr>
                <w:b/>
              </w:rPr>
              <w:t xml:space="preserve"> </w:t>
            </w:r>
            <w:r w:rsidRPr="00BA5251">
              <w:rPr>
                <w:b/>
                <w:lang w:val="tt-RU"/>
              </w:rPr>
              <w:t>Домашнее задание</w:t>
            </w:r>
            <w:r>
              <w:rPr>
                <w:b/>
                <w:lang w:val="tt-RU"/>
              </w:rPr>
              <w:t xml:space="preserve"> (1 мин)</w:t>
            </w:r>
          </w:p>
          <w:p w:rsidR="00686646" w:rsidRPr="00BA5251" w:rsidRDefault="00686646" w:rsidP="00C7139A">
            <w:pPr>
              <w:jc w:val="both"/>
              <w:rPr>
                <w:u w:val="single"/>
              </w:rPr>
            </w:pPr>
            <w:r w:rsidRPr="00BA5251">
              <w:rPr>
                <w:u w:val="single"/>
              </w:rPr>
              <w:t>Цель:</w:t>
            </w:r>
          </w:p>
          <w:p w:rsidR="00686646" w:rsidRPr="00BA5251" w:rsidRDefault="00686646" w:rsidP="00C7139A">
            <w:pPr>
              <w:jc w:val="both"/>
              <w:rPr>
                <w:u w:val="single"/>
              </w:rPr>
            </w:pPr>
            <w:r w:rsidRPr="00BA5251">
              <w:t>-организовать выполнение д/з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Default="00686646" w:rsidP="00C7139A">
            <w:pPr>
              <w:jc w:val="both"/>
            </w:pPr>
            <w:r w:rsidRPr="002B4443">
              <w:rPr>
                <w:b/>
                <w:i/>
              </w:rPr>
              <w:t>Формулируют</w:t>
            </w:r>
            <w:r>
              <w:t xml:space="preserve"> тему следующего урока: «Акробатическая комбинация»</w:t>
            </w:r>
          </w:p>
          <w:p w:rsidR="00686646" w:rsidRPr="00BA5251" w:rsidRDefault="00686646" w:rsidP="00C7139A">
            <w:pPr>
              <w:jc w:val="both"/>
            </w:pPr>
            <w:r w:rsidRPr="002B4443">
              <w:rPr>
                <w:b/>
                <w:i/>
              </w:rPr>
              <w:t>Слушают</w:t>
            </w:r>
            <w:r w:rsidRPr="00BA5251">
              <w:t xml:space="preserve"> инстру</w:t>
            </w:r>
            <w:r>
              <w:t>ктаж по выполнению и оформлению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2B4443" w:rsidRDefault="00686646" w:rsidP="00C7139A">
            <w:pPr>
              <w:jc w:val="both"/>
            </w:pPr>
            <w:r>
              <w:rPr>
                <w:b/>
                <w:i/>
              </w:rPr>
              <w:t xml:space="preserve">Подводит </w:t>
            </w:r>
            <w:r w:rsidRPr="002B4443">
              <w:t>обучающихся к формулированию темы следующего урока</w:t>
            </w:r>
          </w:p>
          <w:p w:rsidR="00686646" w:rsidRPr="00BA5251" w:rsidRDefault="00686646" w:rsidP="00C7139A">
            <w:pPr>
              <w:jc w:val="both"/>
            </w:pPr>
            <w:r w:rsidRPr="002B4443">
              <w:rPr>
                <w:b/>
                <w:i/>
              </w:rPr>
              <w:t>Проводит</w:t>
            </w:r>
            <w:r w:rsidRPr="00BA5251">
              <w:t xml:space="preserve"> инстру</w:t>
            </w:r>
            <w:r>
              <w:t>ктаж по выполнению и оформлению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Default="00686646" w:rsidP="00C7139A">
            <w:pPr>
              <w:jc w:val="both"/>
            </w:pPr>
            <w:r>
              <w:t>Д/З - Составить акробатическую комбинацию из изученных элементов</w:t>
            </w:r>
          </w:p>
          <w:p w:rsidR="00686646" w:rsidRPr="00484550" w:rsidRDefault="00686646" w:rsidP="00C7139A">
            <w:pPr>
              <w:jc w:val="both"/>
              <w:rPr>
                <w:u w:val="single"/>
              </w:rPr>
            </w:pPr>
            <w:r>
              <w:t>Запишите последовательность элементов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6" w:rsidRPr="00484550" w:rsidRDefault="00686646" w:rsidP="00C7139A"/>
        </w:tc>
      </w:tr>
    </w:tbl>
    <w:p w:rsidR="00686646" w:rsidRDefault="00686646" w:rsidP="00686646">
      <w:pPr>
        <w:spacing w:after="200" w:line="276" w:lineRule="auto"/>
        <w:rPr>
          <w:b/>
          <w:lang w:eastAsia="en-US"/>
        </w:rPr>
      </w:pPr>
    </w:p>
    <w:p w:rsidR="00295FA0" w:rsidRDefault="00295FA0" w:rsidP="00686646">
      <w:pPr>
        <w:spacing w:after="200" w:line="276" w:lineRule="auto"/>
        <w:rPr>
          <w:b/>
          <w:lang w:eastAsia="en-US"/>
        </w:rPr>
      </w:pPr>
    </w:p>
    <w:p w:rsidR="00295FA0" w:rsidRDefault="00295FA0" w:rsidP="00686646">
      <w:pPr>
        <w:spacing w:after="200" w:line="276" w:lineRule="auto"/>
        <w:rPr>
          <w:b/>
          <w:lang w:eastAsia="en-US"/>
        </w:rPr>
      </w:pPr>
    </w:p>
    <w:p w:rsidR="00295FA0" w:rsidRDefault="00295FA0" w:rsidP="00686646">
      <w:pPr>
        <w:spacing w:after="200" w:line="276" w:lineRule="auto"/>
        <w:rPr>
          <w:b/>
          <w:lang w:eastAsia="en-US"/>
        </w:rPr>
      </w:pPr>
    </w:p>
    <w:tbl>
      <w:tblPr>
        <w:tblpPr w:leftFromText="180" w:rightFromText="180" w:vertAnchor="text" w:horzAnchor="margin" w:tblpXSpec="center" w:tblpY="512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18"/>
        <w:gridCol w:w="2320"/>
        <w:gridCol w:w="2644"/>
        <w:gridCol w:w="2931"/>
        <w:gridCol w:w="2387"/>
      </w:tblGrid>
      <w:tr w:rsidR="005478F7" w:rsidRPr="0032322E" w:rsidTr="006F0525">
        <w:trPr>
          <w:gridAfter w:val="1"/>
          <w:wAfter w:w="2889" w:type="dxa"/>
          <w:trHeight w:val="276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25" w:rsidRPr="0032322E" w:rsidRDefault="006F0525" w:rsidP="00E314A2">
            <w:pPr>
              <w:tabs>
                <w:tab w:val="left" w:pos="1080"/>
              </w:tabs>
              <w:jc w:val="center"/>
              <w:rPr>
                <w:b/>
              </w:rPr>
            </w:pPr>
            <w:r w:rsidRPr="0032322E">
              <w:rPr>
                <w:b/>
              </w:rPr>
              <w:lastRenderedPageBreak/>
              <w:t>Этапы урока</w:t>
            </w:r>
            <w:r>
              <w:rPr>
                <w:b/>
              </w:rPr>
              <w:t xml:space="preserve"> №2</w:t>
            </w:r>
          </w:p>
        </w:tc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25" w:rsidRPr="0032322E" w:rsidRDefault="006F0525" w:rsidP="00E314A2">
            <w:pPr>
              <w:jc w:val="center"/>
              <w:rPr>
                <w:b/>
              </w:rPr>
            </w:pPr>
            <w:r w:rsidRPr="0032322E">
              <w:rPr>
                <w:b/>
              </w:rPr>
              <w:t>Деятельность</w:t>
            </w:r>
          </w:p>
          <w:p w:rsidR="006F0525" w:rsidRPr="0032322E" w:rsidRDefault="006F0525" w:rsidP="00E314A2">
            <w:pPr>
              <w:jc w:val="center"/>
            </w:pPr>
            <w:r w:rsidRPr="0032322E">
              <w:rPr>
                <w:b/>
              </w:rPr>
              <w:t>учеников</w:t>
            </w: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25" w:rsidRPr="0032322E" w:rsidRDefault="006F0525" w:rsidP="00E314A2">
            <w:pPr>
              <w:jc w:val="center"/>
              <w:rPr>
                <w:b/>
              </w:rPr>
            </w:pPr>
            <w:r w:rsidRPr="0032322E">
              <w:rPr>
                <w:b/>
              </w:rPr>
              <w:t>Деятельность</w:t>
            </w:r>
          </w:p>
          <w:p w:rsidR="006F0525" w:rsidRPr="0032322E" w:rsidRDefault="006F0525" w:rsidP="00E314A2">
            <w:pPr>
              <w:jc w:val="center"/>
            </w:pPr>
            <w:r w:rsidRPr="0032322E">
              <w:rPr>
                <w:b/>
              </w:rPr>
              <w:t>учителя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25" w:rsidRPr="0032322E" w:rsidRDefault="006F0525" w:rsidP="00E314A2">
            <w:pPr>
              <w:jc w:val="center"/>
              <w:rPr>
                <w:b/>
              </w:rPr>
            </w:pPr>
            <w:r w:rsidRPr="0032322E">
              <w:rPr>
                <w:b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</w:tr>
      <w:tr w:rsidR="005478F7" w:rsidRPr="0032322E" w:rsidTr="00E314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525" w:rsidRPr="0032322E" w:rsidRDefault="006F0525" w:rsidP="00E314A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525" w:rsidRPr="0032322E" w:rsidRDefault="006F0525" w:rsidP="00E314A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525" w:rsidRPr="0032322E" w:rsidRDefault="006F0525" w:rsidP="00E314A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525" w:rsidRPr="0032322E" w:rsidRDefault="006F0525" w:rsidP="00E314A2">
            <w:pPr>
              <w:rPr>
                <w:b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25" w:rsidRPr="0032322E" w:rsidRDefault="006F0525" w:rsidP="00E314A2">
            <w:pPr>
              <w:jc w:val="center"/>
              <w:rPr>
                <w:b/>
              </w:rPr>
            </w:pPr>
            <w:r w:rsidRPr="0032322E">
              <w:rPr>
                <w:b/>
              </w:rPr>
              <w:t>УУД</w:t>
            </w:r>
          </w:p>
        </w:tc>
      </w:tr>
      <w:tr w:rsidR="005478F7" w:rsidRPr="0032322E" w:rsidTr="00E31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C3" w:rsidRDefault="001E4DC3" w:rsidP="001E4DC3">
            <w:pPr>
              <w:rPr>
                <w:b/>
              </w:rPr>
            </w:pPr>
            <w:r>
              <w:rPr>
                <w:b/>
              </w:rPr>
              <w:t>1. Построение в одну шеренгу (5 мин)</w:t>
            </w:r>
          </w:p>
          <w:p w:rsidR="001E4DC3" w:rsidRDefault="001E4DC3" w:rsidP="001E4DC3">
            <w:r>
              <w:t>Разделение участников на 6 групп</w:t>
            </w:r>
          </w:p>
          <w:p w:rsidR="001E4DC3" w:rsidRDefault="001E4DC3" w:rsidP="001E4DC3">
            <w:r>
              <w:t>Подготовка участников к выполнению упражнений</w:t>
            </w:r>
          </w:p>
          <w:p w:rsidR="001E4DC3" w:rsidRDefault="001E4DC3" w:rsidP="001E4DC3"/>
          <w:p w:rsidR="00CA4DF1" w:rsidRDefault="00CA4DF1" w:rsidP="001E4DC3">
            <w:pPr>
              <w:rPr>
                <w:b/>
              </w:rPr>
            </w:pPr>
          </w:p>
          <w:p w:rsidR="00CA4DF1" w:rsidRDefault="00CA4DF1" w:rsidP="001E4DC3">
            <w:pPr>
              <w:rPr>
                <w:b/>
              </w:rPr>
            </w:pPr>
          </w:p>
          <w:p w:rsidR="00CA4DF1" w:rsidRDefault="00CA4DF1" w:rsidP="001E4DC3">
            <w:pPr>
              <w:rPr>
                <w:b/>
              </w:rPr>
            </w:pPr>
          </w:p>
          <w:p w:rsidR="00CA4DF1" w:rsidRDefault="00CA4DF1" w:rsidP="001E4DC3">
            <w:pPr>
              <w:rPr>
                <w:b/>
              </w:rPr>
            </w:pPr>
          </w:p>
          <w:p w:rsidR="00CA4DF1" w:rsidRDefault="00CA4DF1" w:rsidP="001E4DC3">
            <w:pPr>
              <w:rPr>
                <w:b/>
              </w:rPr>
            </w:pPr>
          </w:p>
          <w:p w:rsidR="001E4DC3" w:rsidRDefault="001E4DC3" w:rsidP="001E4DC3">
            <w:pPr>
              <w:rPr>
                <w:b/>
              </w:rPr>
            </w:pPr>
            <w:r>
              <w:rPr>
                <w:b/>
              </w:rPr>
              <w:t>2. Круговая тренировка по 6 станциям</w:t>
            </w:r>
            <w:r w:rsidRPr="00904780">
              <w:rPr>
                <w:b/>
              </w:rPr>
              <w:t>:</w:t>
            </w:r>
            <w:r w:rsidR="00CA4DF1">
              <w:rPr>
                <w:b/>
              </w:rPr>
              <w:t xml:space="preserve"> (30 сек выполнение</w:t>
            </w:r>
          </w:p>
          <w:p w:rsidR="00CA4DF1" w:rsidRDefault="00CA4DF1" w:rsidP="001E4DC3">
            <w:pPr>
              <w:rPr>
                <w:b/>
              </w:rPr>
            </w:pPr>
            <w:r>
              <w:rPr>
                <w:b/>
              </w:rPr>
              <w:t>15 сек. отдых)</w:t>
            </w:r>
            <w:r w:rsidR="0054226B">
              <w:rPr>
                <w:b/>
              </w:rPr>
              <w:t xml:space="preserve"> ,</w:t>
            </w:r>
            <w:r>
              <w:rPr>
                <w:b/>
              </w:rPr>
              <w:t xml:space="preserve"> </w:t>
            </w:r>
            <w:r w:rsidR="0054226B">
              <w:rPr>
                <w:b/>
              </w:rPr>
              <w:t>(21 мин. 2 круга)</w:t>
            </w:r>
          </w:p>
          <w:p w:rsidR="00CA4DF1" w:rsidRDefault="00CA4DF1" w:rsidP="001E4DC3"/>
          <w:p w:rsidR="00B0323B" w:rsidRPr="009647BE" w:rsidRDefault="00B0323B" w:rsidP="001E4DC3">
            <w:pPr>
              <w:rPr>
                <w:b/>
              </w:rPr>
            </w:pPr>
          </w:p>
          <w:p w:rsidR="00B0323B" w:rsidRPr="009647BE" w:rsidRDefault="00B0323B" w:rsidP="001E4DC3">
            <w:pPr>
              <w:rPr>
                <w:b/>
              </w:rPr>
            </w:pPr>
          </w:p>
          <w:p w:rsidR="00B0323B" w:rsidRPr="009647BE" w:rsidRDefault="00B0323B" w:rsidP="001E4DC3">
            <w:pPr>
              <w:rPr>
                <w:b/>
              </w:rPr>
            </w:pPr>
          </w:p>
          <w:p w:rsidR="001E4DC3" w:rsidRPr="00CA4DF1" w:rsidRDefault="00CA4DF1" w:rsidP="001E4DC3">
            <w:pPr>
              <w:rPr>
                <w:b/>
              </w:rPr>
            </w:pPr>
            <w:r w:rsidRPr="00CA4DF1">
              <w:rPr>
                <w:b/>
              </w:rPr>
              <w:t>См</w:t>
            </w:r>
            <w:r>
              <w:rPr>
                <w:b/>
              </w:rPr>
              <w:t>.</w:t>
            </w:r>
            <w:r w:rsidRPr="00CA4DF1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Pr="00CA4DF1">
              <w:rPr>
                <w:b/>
              </w:rPr>
              <w:t>риложение  №2</w:t>
            </w:r>
          </w:p>
          <w:p w:rsidR="001E4DC3" w:rsidRDefault="001E4DC3" w:rsidP="001E4DC3"/>
          <w:p w:rsidR="00CA4DF1" w:rsidRDefault="00CA4DF1" w:rsidP="001E4DC3">
            <w:pPr>
              <w:rPr>
                <w:b/>
              </w:rPr>
            </w:pPr>
          </w:p>
          <w:p w:rsidR="00CA4DF1" w:rsidRDefault="00CA4DF1" w:rsidP="001E4DC3">
            <w:pPr>
              <w:rPr>
                <w:b/>
              </w:rPr>
            </w:pPr>
          </w:p>
          <w:p w:rsidR="00CA4DF1" w:rsidRDefault="00CA4DF1" w:rsidP="001E4DC3">
            <w:pPr>
              <w:rPr>
                <w:b/>
              </w:rPr>
            </w:pPr>
          </w:p>
          <w:p w:rsidR="00CA4DF1" w:rsidRPr="009647BE" w:rsidRDefault="00CA4DF1" w:rsidP="001E4DC3">
            <w:pPr>
              <w:rPr>
                <w:b/>
              </w:rPr>
            </w:pPr>
          </w:p>
          <w:p w:rsidR="00D97BCE" w:rsidRDefault="00D97BCE" w:rsidP="001E4DC3">
            <w:pPr>
              <w:rPr>
                <w:b/>
              </w:rPr>
            </w:pPr>
          </w:p>
          <w:p w:rsidR="00D97BCE" w:rsidRDefault="00D97BCE" w:rsidP="001E4DC3">
            <w:pPr>
              <w:rPr>
                <w:b/>
              </w:rPr>
            </w:pPr>
          </w:p>
          <w:p w:rsidR="001E4DC3" w:rsidRPr="0032545C" w:rsidRDefault="001E4DC3" w:rsidP="001E4DC3">
            <w:pPr>
              <w:rPr>
                <w:b/>
              </w:rPr>
            </w:pPr>
            <w:r w:rsidRPr="0032545C">
              <w:rPr>
                <w:b/>
              </w:rPr>
              <w:t>3. Игра в волейбол</w:t>
            </w:r>
            <w:r w:rsidR="00B0323B">
              <w:rPr>
                <w:b/>
              </w:rPr>
              <w:t xml:space="preserve"> 11 мин.</w:t>
            </w:r>
          </w:p>
          <w:p w:rsidR="00B0323B" w:rsidRPr="00B0323B" w:rsidRDefault="00B0323B" w:rsidP="00B0323B">
            <w:pPr>
              <w:shd w:val="clear" w:color="auto" w:fill="FFFFFF"/>
              <w:spacing w:after="420"/>
              <w:rPr>
                <w:rFonts w:eastAsia="Times New Roman"/>
                <w:b/>
                <w:color w:val="1A1A1A"/>
              </w:rPr>
            </w:pPr>
            <w:r w:rsidRPr="00B0323B">
              <w:rPr>
                <w:rFonts w:eastAsia="Times New Roman"/>
                <w:b/>
                <w:color w:val="1A1A1A"/>
              </w:rPr>
              <w:t>Правила</w:t>
            </w:r>
            <w:r w:rsidRPr="00D97BCE">
              <w:rPr>
                <w:rFonts w:eastAsia="Times New Roman"/>
                <w:b/>
                <w:color w:val="1A1A1A"/>
              </w:rPr>
              <w:t>:</w:t>
            </w:r>
          </w:p>
          <w:p w:rsidR="00D97BCE" w:rsidRDefault="00B0323B" w:rsidP="00B0323B">
            <w:pPr>
              <w:shd w:val="clear" w:color="auto" w:fill="FFFFFF"/>
              <w:spacing w:after="420"/>
              <w:rPr>
                <w:rFonts w:eastAsia="Times New Roman"/>
                <w:color w:val="1A1A1A"/>
              </w:rPr>
            </w:pPr>
            <w:r w:rsidRPr="00B0323B">
              <w:rPr>
                <w:rFonts w:eastAsia="Times New Roman"/>
                <w:color w:val="1A1A1A"/>
              </w:rPr>
              <w:t xml:space="preserve">Игроки делятся на две команды: каждая по 6 человек. </w:t>
            </w:r>
          </w:p>
          <w:p w:rsidR="00D97BCE" w:rsidRDefault="00B0323B" w:rsidP="00D97BCE">
            <w:pPr>
              <w:shd w:val="clear" w:color="auto" w:fill="FFFFFF"/>
              <w:spacing w:after="420"/>
              <w:rPr>
                <w:rFonts w:eastAsia="Times New Roman"/>
                <w:color w:val="1A1A1A"/>
              </w:rPr>
            </w:pPr>
            <w:r w:rsidRPr="00B0323B">
              <w:rPr>
                <w:rFonts w:eastAsia="Times New Roman"/>
                <w:color w:val="1A1A1A"/>
              </w:rPr>
              <w:t>Для победы требуется 25 очков. Одно очко начисляется:</w:t>
            </w:r>
          </w:p>
          <w:p w:rsidR="00B0323B" w:rsidRPr="00B0323B" w:rsidRDefault="00B0323B" w:rsidP="00D97BCE">
            <w:pPr>
              <w:shd w:val="clear" w:color="auto" w:fill="FFFFFF"/>
              <w:spacing w:after="420"/>
              <w:rPr>
                <w:rFonts w:eastAsia="Times New Roman"/>
                <w:color w:val="1A1A1A"/>
              </w:rPr>
            </w:pPr>
            <w:r w:rsidRPr="00B0323B">
              <w:rPr>
                <w:rFonts w:eastAsia="Times New Roman"/>
                <w:color w:val="1A1A1A"/>
              </w:rPr>
              <w:t>Когда мяч коснулся земли на половине площадки противника.</w:t>
            </w:r>
          </w:p>
          <w:p w:rsidR="00B0323B" w:rsidRPr="00B0323B" w:rsidRDefault="00B0323B" w:rsidP="00B0323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eastAsia="Times New Roman"/>
                <w:color w:val="1A1A1A"/>
              </w:rPr>
            </w:pPr>
            <w:r w:rsidRPr="00B0323B">
              <w:rPr>
                <w:rFonts w:eastAsia="Times New Roman"/>
                <w:color w:val="1A1A1A"/>
              </w:rPr>
              <w:t>При неудачной подаче противника (в сетку, в аут).</w:t>
            </w:r>
          </w:p>
          <w:p w:rsidR="00D97BCE" w:rsidRDefault="00D97BCE" w:rsidP="00B0323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eastAsia="Times New Roman"/>
                <w:color w:val="1A1A1A"/>
              </w:rPr>
            </w:pPr>
          </w:p>
          <w:p w:rsidR="00B0323B" w:rsidRPr="00B0323B" w:rsidRDefault="00B0323B" w:rsidP="00B0323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eastAsia="Times New Roman"/>
                <w:color w:val="1A1A1A"/>
              </w:rPr>
            </w:pPr>
            <w:r w:rsidRPr="00B0323B">
              <w:rPr>
                <w:rFonts w:eastAsia="Times New Roman"/>
                <w:color w:val="1A1A1A"/>
              </w:rPr>
              <w:t>При касании сетки игроком противника.</w:t>
            </w:r>
          </w:p>
          <w:p w:rsidR="00D97BCE" w:rsidRDefault="00D97BCE" w:rsidP="00B0323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eastAsia="Times New Roman"/>
                <w:color w:val="1A1A1A"/>
              </w:rPr>
            </w:pPr>
          </w:p>
          <w:p w:rsidR="00B0323B" w:rsidRPr="00B0323B" w:rsidRDefault="00B0323B" w:rsidP="00B0323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eastAsia="Times New Roman"/>
                <w:color w:val="1A1A1A"/>
              </w:rPr>
            </w:pPr>
            <w:r w:rsidRPr="00B0323B">
              <w:rPr>
                <w:rFonts w:eastAsia="Times New Roman"/>
                <w:color w:val="1A1A1A"/>
              </w:rPr>
              <w:t>При заступе игроком противника на вашу половину площадки.</w:t>
            </w:r>
          </w:p>
          <w:p w:rsidR="00D97BCE" w:rsidRDefault="00D97BCE" w:rsidP="00B0323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eastAsia="Times New Roman"/>
                <w:color w:val="1A1A1A"/>
              </w:rPr>
            </w:pPr>
          </w:p>
          <w:p w:rsidR="00B0323B" w:rsidRPr="00B0323B" w:rsidRDefault="00B0323B" w:rsidP="00B0323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eastAsia="Times New Roman"/>
                <w:color w:val="1A1A1A"/>
              </w:rPr>
            </w:pPr>
            <w:r w:rsidRPr="00B0323B">
              <w:rPr>
                <w:rFonts w:eastAsia="Times New Roman"/>
                <w:color w:val="1A1A1A"/>
              </w:rPr>
              <w:t>При заступе за лицевую линию в подаче.</w:t>
            </w:r>
          </w:p>
          <w:p w:rsidR="00D97BCE" w:rsidRDefault="00D97BCE" w:rsidP="00B0323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eastAsia="Times New Roman"/>
                <w:color w:val="1A1A1A"/>
              </w:rPr>
            </w:pPr>
          </w:p>
          <w:p w:rsidR="005478F7" w:rsidRPr="005478F7" w:rsidRDefault="00B0323B" w:rsidP="005478F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eastAsia="Times New Roman"/>
                <w:color w:val="1A1A1A"/>
              </w:rPr>
            </w:pPr>
            <w:r w:rsidRPr="00B0323B">
              <w:rPr>
                <w:rFonts w:eastAsia="Times New Roman"/>
                <w:color w:val="1A1A1A"/>
              </w:rPr>
              <w:t>При четвертом и далее касании мяча командой противника или же при двойном касании мяча одним и тем же игроком.</w:t>
            </w:r>
          </w:p>
          <w:p w:rsidR="005478F7" w:rsidRDefault="005478F7" w:rsidP="005478F7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b/>
                <w:color w:val="1A1A1A"/>
              </w:rPr>
            </w:pPr>
          </w:p>
          <w:p w:rsidR="005478F7" w:rsidRPr="00B0323B" w:rsidRDefault="005478F7" w:rsidP="005478F7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b/>
                <w:color w:val="1A1A1A"/>
              </w:rPr>
            </w:pPr>
            <w:r>
              <w:rPr>
                <w:rFonts w:eastAsia="Times New Roman"/>
                <w:b/>
                <w:color w:val="1A1A1A"/>
              </w:rPr>
              <w:t xml:space="preserve">4. </w:t>
            </w:r>
            <w:r w:rsidRPr="005478F7">
              <w:rPr>
                <w:rFonts w:eastAsia="Times New Roman"/>
                <w:b/>
                <w:color w:val="1A1A1A"/>
              </w:rPr>
              <w:t>Построение,</w:t>
            </w:r>
            <w:r>
              <w:rPr>
                <w:rFonts w:eastAsia="Times New Roman"/>
                <w:b/>
                <w:color w:val="1A1A1A"/>
              </w:rPr>
              <w:t xml:space="preserve"> разбор ошибок в игре 2мин.</w:t>
            </w:r>
          </w:p>
          <w:p w:rsidR="001E4DC3" w:rsidRPr="0032322E" w:rsidRDefault="001E4DC3" w:rsidP="00E314A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F1" w:rsidRDefault="00CA4DF1" w:rsidP="00E314A2">
            <w:r>
              <w:lastRenderedPageBreak/>
              <w:t xml:space="preserve">Построение в шеренгу </w:t>
            </w:r>
          </w:p>
          <w:p w:rsidR="00CA4DF1" w:rsidRDefault="00CA4DF1" w:rsidP="00E314A2">
            <w:r>
              <w:t>для распределения групп</w:t>
            </w:r>
          </w:p>
          <w:p w:rsidR="00CA4DF1" w:rsidRDefault="00CA4DF1" w:rsidP="00E314A2">
            <w:r>
              <w:t xml:space="preserve"> на выполнение упражнений.</w:t>
            </w:r>
          </w:p>
          <w:p w:rsidR="00CA4DF1" w:rsidRDefault="00CA4DF1" w:rsidP="00E314A2">
            <w:r>
              <w:t xml:space="preserve">Слушают технику безопасности и смотрят на </w:t>
            </w:r>
          </w:p>
          <w:p w:rsidR="00CA4DF1" w:rsidRDefault="00CA4DF1" w:rsidP="00E314A2">
            <w:r>
              <w:t>правильность выполнения заданий</w:t>
            </w:r>
          </w:p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54226B" w:rsidP="00E314A2">
            <w:r>
              <w:t>Выполняют задания, строго по команде</w:t>
            </w:r>
          </w:p>
          <w:p w:rsidR="00CA4DF1" w:rsidRDefault="00CA4DF1" w:rsidP="00E314A2"/>
          <w:p w:rsidR="00CA4DF1" w:rsidRDefault="00CA4DF1" w:rsidP="00E314A2"/>
          <w:p w:rsidR="00CA4DF1" w:rsidRDefault="00CA4DF1" w:rsidP="00E314A2"/>
          <w:p w:rsidR="00D97BCE" w:rsidRDefault="00D97BCE" w:rsidP="00E314A2"/>
          <w:p w:rsidR="00D97BCE" w:rsidRDefault="00D97BCE" w:rsidP="00E314A2"/>
          <w:p w:rsidR="00D97BCE" w:rsidRDefault="00D97BCE" w:rsidP="00E314A2">
            <w:r>
              <w:t xml:space="preserve">Учащиеся делятся на равные команды, </w:t>
            </w:r>
          </w:p>
          <w:p w:rsidR="00D97BCE" w:rsidRDefault="00D97BCE" w:rsidP="00E314A2">
            <w:r>
              <w:t>после переходят</w:t>
            </w:r>
          </w:p>
          <w:p w:rsidR="00D97BCE" w:rsidRDefault="00D97BCE" w:rsidP="00E314A2">
            <w:r>
              <w:t xml:space="preserve"> на свою часть площадки.</w:t>
            </w:r>
          </w:p>
          <w:p w:rsidR="00CA4DF1" w:rsidRDefault="00CA4DF1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Pr="005478F7" w:rsidRDefault="005478F7" w:rsidP="00E314A2"/>
          <w:p w:rsidR="005478F7" w:rsidRDefault="005478F7" w:rsidP="00E314A2"/>
          <w:p w:rsidR="005478F7" w:rsidRDefault="005478F7" w:rsidP="00E314A2"/>
          <w:p w:rsidR="005478F7" w:rsidRPr="0032322E" w:rsidRDefault="005478F7" w:rsidP="00E314A2">
            <w:r w:rsidRPr="005478F7">
              <w:t>Учащиеся</w:t>
            </w:r>
            <w:r>
              <w:t xml:space="preserve"> отвечают на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F1" w:rsidRDefault="00CA4DF1" w:rsidP="00E314A2">
            <w:r>
              <w:lastRenderedPageBreak/>
              <w:t>Распределяет учеников на группы</w:t>
            </w:r>
          </w:p>
          <w:p w:rsidR="00CA4DF1" w:rsidRDefault="00CA4DF1" w:rsidP="00E314A2"/>
          <w:p w:rsidR="00CA4DF1" w:rsidRDefault="00CA4DF1" w:rsidP="00E314A2">
            <w:r>
              <w:t xml:space="preserve">Показывает ученикам выполнение </w:t>
            </w:r>
          </w:p>
          <w:p w:rsidR="00CA4DF1" w:rsidRDefault="00CA4DF1" w:rsidP="00E314A2">
            <w:r>
              <w:t>упражнений, указывает возможные ошибки.</w:t>
            </w:r>
          </w:p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Pr="009647BE" w:rsidRDefault="00CA4DF1" w:rsidP="00E314A2"/>
          <w:p w:rsidR="0054226B" w:rsidRDefault="0054226B" w:rsidP="00E314A2">
            <w:r>
              <w:t xml:space="preserve">Следить за правильностью выполнения </w:t>
            </w:r>
          </w:p>
          <w:p w:rsidR="00CA4DF1" w:rsidRDefault="0054226B" w:rsidP="00E314A2">
            <w:r>
              <w:t>упражнений, темпом переходов и отдыха</w:t>
            </w:r>
          </w:p>
          <w:p w:rsidR="00D97BCE" w:rsidRDefault="00D97BCE" w:rsidP="00E314A2"/>
          <w:p w:rsidR="00D97BCE" w:rsidRDefault="00D97BCE" w:rsidP="00E314A2"/>
          <w:p w:rsidR="00CA4DF1" w:rsidRDefault="00D97BCE" w:rsidP="00E314A2">
            <w:r>
              <w:t xml:space="preserve">Распределение учащихся на равные </w:t>
            </w:r>
            <w:r>
              <w:lastRenderedPageBreak/>
              <w:t>команды.</w:t>
            </w:r>
          </w:p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Pr="0032322E" w:rsidRDefault="005478F7" w:rsidP="00E314A2">
            <w:r>
              <w:t>Задает вопросы по игре ( ошибки, как их можно устранит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F1" w:rsidRDefault="00CA4DF1" w:rsidP="00E314A2">
            <w:r>
              <w:lastRenderedPageBreak/>
              <w:t xml:space="preserve">Повторять </w:t>
            </w:r>
          </w:p>
          <w:p w:rsidR="001E4DC3" w:rsidRDefault="00CA4DF1" w:rsidP="00E314A2">
            <w:r>
              <w:t>правильность выполнение упражнений</w:t>
            </w:r>
          </w:p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54226B" w:rsidRDefault="0054226B" w:rsidP="00E314A2">
            <w:r>
              <w:t xml:space="preserve">Стараться держать темп на всех этапах </w:t>
            </w:r>
          </w:p>
          <w:p w:rsidR="00CA4DF1" w:rsidRDefault="0054226B" w:rsidP="00E314A2">
            <w:r>
              <w:t>выполнения упражнений</w:t>
            </w:r>
          </w:p>
          <w:p w:rsidR="00CA4DF1" w:rsidRDefault="00CA4DF1" w:rsidP="00E314A2"/>
          <w:p w:rsidR="00D97BCE" w:rsidRDefault="00D97BCE" w:rsidP="00E314A2"/>
          <w:p w:rsidR="00D97BCE" w:rsidRDefault="00D97BCE" w:rsidP="00E314A2"/>
          <w:p w:rsidR="00D97BCE" w:rsidRDefault="00D97BCE" w:rsidP="00E314A2"/>
          <w:p w:rsidR="00D97BCE" w:rsidRDefault="00D97BCE" w:rsidP="00E314A2"/>
          <w:p w:rsidR="00CA4DF1" w:rsidRDefault="00D97BCE" w:rsidP="00E314A2">
            <w:r>
              <w:lastRenderedPageBreak/>
              <w:t>Выполнять прием и передачи мяча двумя руками.</w:t>
            </w:r>
          </w:p>
          <w:p w:rsidR="00D97BCE" w:rsidRDefault="00D97BCE" w:rsidP="00E314A2">
            <w:r>
              <w:t>Стараться выполнять передачи между собой.</w:t>
            </w:r>
          </w:p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CA4DF1" w:rsidRDefault="00CA4DF1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Default="005478F7" w:rsidP="00E314A2"/>
          <w:p w:rsidR="005478F7" w:rsidRPr="00CA4DF1" w:rsidRDefault="005478F7" w:rsidP="00E314A2">
            <w:r>
              <w:t>Отвечать на вопросы, размышлять над решением ошибок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6B" w:rsidRDefault="0054226B" w:rsidP="00CA4DF1"/>
          <w:p w:rsidR="0054226B" w:rsidRDefault="0054226B" w:rsidP="00CA4DF1"/>
          <w:p w:rsidR="0054226B" w:rsidRDefault="0054226B" w:rsidP="00CA4DF1"/>
          <w:p w:rsidR="0054226B" w:rsidRDefault="0054226B" w:rsidP="00CA4DF1"/>
          <w:p w:rsidR="0054226B" w:rsidRDefault="0054226B" w:rsidP="00CA4DF1"/>
          <w:p w:rsidR="0054226B" w:rsidRDefault="0054226B" w:rsidP="00CA4DF1"/>
          <w:p w:rsidR="0054226B" w:rsidRDefault="0054226B" w:rsidP="00CA4DF1"/>
          <w:p w:rsidR="0054226B" w:rsidRDefault="0054226B" w:rsidP="00CA4DF1"/>
          <w:p w:rsidR="0054226B" w:rsidRDefault="0054226B" w:rsidP="00CA4DF1"/>
          <w:p w:rsidR="0054226B" w:rsidRDefault="0054226B" w:rsidP="00CA4DF1"/>
          <w:p w:rsidR="0054226B" w:rsidRDefault="0054226B" w:rsidP="00CA4DF1"/>
          <w:p w:rsidR="0054226B" w:rsidRDefault="0054226B" w:rsidP="00CA4DF1"/>
          <w:p w:rsidR="0054226B" w:rsidRDefault="0054226B" w:rsidP="00CA4DF1"/>
          <w:p w:rsidR="0054226B" w:rsidRDefault="0054226B" w:rsidP="00CA4DF1"/>
          <w:p w:rsidR="0054226B" w:rsidRDefault="0054226B" w:rsidP="00CA4DF1"/>
          <w:p w:rsidR="0054226B" w:rsidRDefault="0054226B" w:rsidP="00CA4DF1"/>
          <w:p w:rsidR="0054226B" w:rsidRDefault="0054226B" w:rsidP="00CA4DF1"/>
          <w:p w:rsidR="0054226B" w:rsidRDefault="0054226B" w:rsidP="00CA4DF1"/>
          <w:p w:rsidR="001E4DC3" w:rsidRDefault="00CA4DF1" w:rsidP="00CA4DF1">
            <w:r>
              <w:t>Проговаривать последовательность действий, переходов, указывать ошибки.</w:t>
            </w:r>
          </w:p>
          <w:p w:rsidR="0054226B" w:rsidRDefault="0054226B" w:rsidP="00CA4DF1"/>
          <w:p w:rsidR="0054226B" w:rsidRDefault="0054226B" w:rsidP="00CA4DF1"/>
          <w:p w:rsidR="0054226B" w:rsidRDefault="0054226B" w:rsidP="00CA4DF1"/>
          <w:p w:rsidR="0054226B" w:rsidRDefault="0054226B" w:rsidP="00CA4DF1"/>
          <w:p w:rsidR="0054226B" w:rsidRDefault="00D97BCE" w:rsidP="00CA4DF1">
            <w:r>
              <w:t>Указывать на ошибки при неправильной подаче</w:t>
            </w:r>
          </w:p>
          <w:p w:rsidR="0054226B" w:rsidRDefault="0054226B" w:rsidP="00CA4DF1"/>
          <w:p w:rsidR="0054226B" w:rsidRDefault="0054226B" w:rsidP="00CA4DF1"/>
          <w:p w:rsidR="0054226B" w:rsidRDefault="0054226B" w:rsidP="00CA4DF1"/>
          <w:p w:rsidR="0054226B" w:rsidRDefault="0054226B" w:rsidP="00CA4DF1"/>
          <w:p w:rsidR="0054226B" w:rsidRDefault="0054226B" w:rsidP="00CA4DF1"/>
          <w:p w:rsidR="0054226B" w:rsidRDefault="0054226B" w:rsidP="00CA4DF1"/>
          <w:p w:rsidR="0054226B" w:rsidRDefault="0054226B" w:rsidP="00CA4DF1"/>
          <w:p w:rsidR="0054226B" w:rsidRDefault="0054226B" w:rsidP="00CA4DF1"/>
          <w:p w:rsidR="0054226B" w:rsidRDefault="0054226B" w:rsidP="00CA4DF1"/>
          <w:p w:rsidR="0054226B" w:rsidRDefault="0054226B" w:rsidP="00CA4DF1"/>
          <w:p w:rsidR="005478F7" w:rsidRDefault="005478F7" w:rsidP="00CA4DF1"/>
          <w:p w:rsidR="005478F7" w:rsidRDefault="005478F7" w:rsidP="00CA4DF1"/>
          <w:p w:rsidR="005478F7" w:rsidRDefault="005478F7" w:rsidP="00CA4DF1"/>
          <w:p w:rsidR="005478F7" w:rsidRDefault="005478F7" w:rsidP="00CA4DF1"/>
          <w:p w:rsidR="005478F7" w:rsidRDefault="005478F7" w:rsidP="00CA4DF1"/>
          <w:p w:rsidR="005478F7" w:rsidRDefault="005478F7" w:rsidP="00CA4DF1"/>
          <w:p w:rsidR="005478F7" w:rsidRDefault="005478F7" w:rsidP="00CA4DF1"/>
          <w:p w:rsidR="005478F7" w:rsidRDefault="005478F7" w:rsidP="00CA4DF1"/>
          <w:p w:rsidR="005478F7" w:rsidRDefault="005478F7" w:rsidP="00CA4DF1"/>
          <w:p w:rsidR="005478F7" w:rsidRDefault="005478F7" w:rsidP="00CA4DF1"/>
          <w:p w:rsidR="005478F7" w:rsidRDefault="005478F7" w:rsidP="00CA4DF1"/>
          <w:p w:rsidR="005478F7" w:rsidRDefault="005478F7" w:rsidP="00CA4DF1"/>
          <w:p w:rsidR="005478F7" w:rsidRDefault="005478F7" w:rsidP="00CA4DF1"/>
          <w:p w:rsidR="005478F7" w:rsidRDefault="005478F7" w:rsidP="00CA4DF1"/>
          <w:p w:rsidR="005478F7" w:rsidRDefault="005478F7" w:rsidP="00CA4DF1"/>
          <w:p w:rsidR="005478F7" w:rsidRDefault="005478F7" w:rsidP="00CA4DF1"/>
          <w:p w:rsidR="005478F7" w:rsidRDefault="005478F7" w:rsidP="00CA4DF1"/>
          <w:p w:rsidR="005478F7" w:rsidRDefault="005478F7" w:rsidP="00CA4DF1"/>
          <w:p w:rsidR="005478F7" w:rsidRDefault="005478F7" w:rsidP="00CA4DF1"/>
          <w:p w:rsidR="005478F7" w:rsidRPr="00CA4DF1" w:rsidRDefault="005478F7" w:rsidP="00CA4DF1">
            <w:r>
              <w:t>Помогать учащимся в составлении вопросов</w:t>
            </w:r>
          </w:p>
        </w:tc>
      </w:tr>
    </w:tbl>
    <w:p w:rsidR="0054226B" w:rsidRDefault="0054226B" w:rsidP="00686646">
      <w:pPr>
        <w:spacing w:after="200" w:line="276" w:lineRule="auto"/>
        <w:rPr>
          <w:b/>
          <w:lang w:eastAsia="en-US"/>
        </w:rPr>
      </w:pPr>
    </w:p>
    <w:p w:rsidR="0054226B" w:rsidRDefault="0054226B" w:rsidP="00686646">
      <w:pPr>
        <w:spacing w:after="200" w:line="276" w:lineRule="auto"/>
        <w:rPr>
          <w:b/>
          <w:lang w:eastAsia="en-US"/>
        </w:rPr>
      </w:pPr>
    </w:p>
    <w:p w:rsidR="0054226B" w:rsidRDefault="0054226B" w:rsidP="00686646">
      <w:pPr>
        <w:spacing w:after="200" w:line="276" w:lineRule="auto"/>
        <w:rPr>
          <w:b/>
          <w:lang w:eastAsia="en-US"/>
        </w:rPr>
      </w:pPr>
    </w:p>
    <w:p w:rsidR="0054226B" w:rsidRDefault="0054226B" w:rsidP="00686646">
      <w:pPr>
        <w:spacing w:after="200" w:line="276" w:lineRule="auto"/>
        <w:rPr>
          <w:b/>
          <w:lang w:eastAsia="en-US"/>
        </w:rPr>
      </w:pPr>
    </w:p>
    <w:p w:rsidR="005478F7" w:rsidRDefault="005478F7" w:rsidP="0054226B">
      <w:pPr>
        <w:spacing w:after="200" w:line="276" w:lineRule="auto"/>
        <w:jc w:val="right"/>
        <w:rPr>
          <w:b/>
          <w:sz w:val="36"/>
          <w:szCs w:val="36"/>
          <w:lang w:eastAsia="en-US"/>
        </w:rPr>
      </w:pPr>
    </w:p>
    <w:p w:rsidR="005478F7" w:rsidRDefault="005478F7" w:rsidP="0054226B">
      <w:pPr>
        <w:spacing w:after="200" w:line="276" w:lineRule="auto"/>
        <w:jc w:val="right"/>
        <w:rPr>
          <w:b/>
          <w:sz w:val="36"/>
          <w:szCs w:val="36"/>
          <w:lang w:eastAsia="en-US"/>
        </w:rPr>
      </w:pPr>
    </w:p>
    <w:p w:rsidR="005478F7" w:rsidRDefault="005478F7" w:rsidP="0054226B">
      <w:pPr>
        <w:spacing w:after="200" w:line="276" w:lineRule="auto"/>
        <w:jc w:val="right"/>
        <w:rPr>
          <w:b/>
          <w:sz w:val="36"/>
          <w:szCs w:val="36"/>
          <w:lang w:eastAsia="en-US"/>
        </w:rPr>
      </w:pPr>
    </w:p>
    <w:p w:rsidR="005478F7" w:rsidRDefault="005478F7" w:rsidP="0054226B">
      <w:pPr>
        <w:spacing w:after="200" w:line="276" w:lineRule="auto"/>
        <w:jc w:val="right"/>
        <w:rPr>
          <w:b/>
          <w:sz w:val="36"/>
          <w:szCs w:val="36"/>
          <w:lang w:eastAsia="en-US"/>
        </w:rPr>
      </w:pPr>
    </w:p>
    <w:p w:rsidR="005478F7" w:rsidRDefault="005478F7" w:rsidP="0054226B">
      <w:pPr>
        <w:spacing w:after="200" w:line="276" w:lineRule="auto"/>
        <w:jc w:val="right"/>
        <w:rPr>
          <w:b/>
          <w:sz w:val="36"/>
          <w:szCs w:val="36"/>
          <w:lang w:eastAsia="en-US"/>
        </w:rPr>
      </w:pPr>
    </w:p>
    <w:p w:rsidR="005478F7" w:rsidRDefault="005478F7" w:rsidP="0054226B">
      <w:pPr>
        <w:spacing w:after="200" w:line="276" w:lineRule="auto"/>
        <w:jc w:val="right"/>
        <w:rPr>
          <w:b/>
          <w:sz w:val="36"/>
          <w:szCs w:val="36"/>
          <w:lang w:eastAsia="en-US"/>
        </w:rPr>
      </w:pPr>
    </w:p>
    <w:p w:rsidR="005478F7" w:rsidRDefault="005478F7" w:rsidP="0054226B">
      <w:pPr>
        <w:spacing w:after="200" w:line="276" w:lineRule="auto"/>
        <w:jc w:val="right"/>
        <w:rPr>
          <w:b/>
          <w:sz w:val="36"/>
          <w:szCs w:val="36"/>
          <w:lang w:eastAsia="en-US"/>
        </w:rPr>
      </w:pPr>
    </w:p>
    <w:p w:rsidR="005478F7" w:rsidRDefault="005478F7" w:rsidP="0054226B">
      <w:pPr>
        <w:spacing w:after="200" w:line="276" w:lineRule="auto"/>
        <w:jc w:val="right"/>
        <w:rPr>
          <w:b/>
          <w:sz w:val="36"/>
          <w:szCs w:val="36"/>
          <w:lang w:eastAsia="en-US"/>
        </w:rPr>
      </w:pPr>
    </w:p>
    <w:p w:rsidR="005478F7" w:rsidRDefault="005478F7" w:rsidP="0054226B">
      <w:pPr>
        <w:spacing w:after="200" w:line="276" w:lineRule="auto"/>
        <w:jc w:val="right"/>
        <w:rPr>
          <w:b/>
          <w:sz w:val="36"/>
          <w:szCs w:val="36"/>
          <w:lang w:eastAsia="en-US"/>
        </w:rPr>
      </w:pPr>
    </w:p>
    <w:p w:rsidR="0054226B" w:rsidRDefault="0054226B" w:rsidP="0054226B">
      <w:pPr>
        <w:spacing w:after="200" w:line="276" w:lineRule="auto"/>
        <w:jc w:val="right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>Приложение №1</w:t>
      </w:r>
    </w:p>
    <w:p w:rsidR="0054226B" w:rsidRDefault="0054226B" w:rsidP="0054226B">
      <w:pPr>
        <w:spacing w:after="200" w:line="276" w:lineRule="auto"/>
        <w:rPr>
          <w:sz w:val="28"/>
          <w:szCs w:val="36"/>
          <w:lang w:eastAsia="en-US"/>
        </w:rPr>
      </w:pPr>
    </w:p>
    <w:p w:rsidR="0054226B" w:rsidRPr="005478F7" w:rsidRDefault="0054226B" w:rsidP="00B0323B">
      <w:pPr>
        <w:spacing w:after="200" w:line="276" w:lineRule="auto"/>
        <w:jc w:val="center"/>
        <w:rPr>
          <w:sz w:val="32"/>
          <w:szCs w:val="36"/>
          <w:lang w:eastAsia="en-US"/>
        </w:rPr>
      </w:pPr>
      <w:r w:rsidRPr="00B0323B">
        <w:rPr>
          <w:sz w:val="32"/>
          <w:szCs w:val="36"/>
          <w:lang w:eastAsia="en-US"/>
        </w:rPr>
        <w:t>Акробатические комбинации</w:t>
      </w:r>
      <w:r w:rsidRPr="005478F7">
        <w:rPr>
          <w:sz w:val="32"/>
          <w:szCs w:val="36"/>
          <w:lang w:eastAsia="en-US"/>
        </w:rPr>
        <w:t>:</w:t>
      </w:r>
    </w:p>
    <w:p w:rsidR="00B0323B" w:rsidRPr="00B0323B" w:rsidRDefault="00B0323B" w:rsidP="00B0323B">
      <w:pPr>
        <w:spacing w:after="200" w:line="276" w:lineRule="auto"/>
        <w:rPr>
          <w:sz w:val="32"/>
          <w:szCs w:val="36"/>
          <w:lang w:eastAsia="en-US"/>
        </w:rPr>
      </w:pPr>
      <w:r w:rsidRPr="00B0323B">
        <w:rPr>
          <w:sz w:val="32"/>
          <w:szCs w:val="36"/>
          <w:lang w:eastAsia="en-US"/>
        </w:rPr>
        <w:t>И.п. – о.с.</w:t>
      </w:r>
    </w:p>
    <w:p w:rsidR="0054226B" w:rsidRPr="00B0323B" w:rsidRDefault="0054226B" w:rsidP="0054226B">
      <w:pPr>
        <w:spacing w:after="200" w:line="276" w:lineRule="auto"/>
        <w:rPr>
          <w:sz w:val="32"/>
          <w:szCs w:val="28"/>
        </w:rPr>
      </w:pPr>
      <w:r w:rsidRPr="00B0323B">
        <w:rPr>
          <w:sz w:val="32"/>
          <w:szCs w:val="36"/>
          <w:lang w:eastAsia="en-US"/>
        </w:rPr>
        <w:t xml:space="preserve">1) </w:t>
      </w:r>
      <w:r w:rsidRPr="00B0323B">
        <w:rPr>
          <w:sz w:val="32"/>
          <w:szCs w:val="28"/>
        </w:rPr>
        <w:t>Шагом вперед равновесие на одной «ласточка»  руки в стороны   (держать), приставить ногу.</w:t>
      </w:r>
    </w:p>
    <w:p w:rsidR="0054226B" w:rsidRPr="00B0323B" w:rsidRDefault="0054226B" w:rsidP="0054226B">
      <w:pPr>
        <w:spacing w:after="200" w:line="276" w:lineRule="auto"/>
        <w:rPr>
          <w:sz w:val="32"/>
          <w:szCs w:val="28"/>
        </w:rPr>
      </w:pPr>
      <w:r w:rsidRPr="00B0323B">
        <w:rPr>
          <w:sz w:val="32"/>
          <w:szCs w:val="28"/>
        </w:rPr>
        <w:t>2) Кувырок вперед (2</w:t>
      </w:r>
      <w:r w:rsidRPr="00B0323B">
        <w:rPr>
          <w:sz w:val="32"/>
          <w:szCs w:val="28"/>
          <w:lang w:val="en-US"/>
        </w:rPr>
        <w:t>x</w:t>
      </w:r>
      <w:r w:rsidRPr="00B0323B">
        <w:rPr>
          <w:sz w:val="32"/>
          <w:szCs w:val="28"/>
        </w:rPr>
        <w:t>).</w:t>
      </w:r>
    </w:p>
    <w:p w:rsidR="0054226B" w:rsidRPr="00B0323B" w:rsidRDefault="0054226B" w:rsidP="0054226B">
      <w:pPr>
        <w:spacing w:after="200" w:line="276" w:lineRule="auto"/>
        <w:rPr>
          <w:sz w:val="32"/>
          <w:szCs w:val="28"/>
        </w:rPr>
      </w:pPr>
      <w:r w:rsidRPr="00B0323B">
        <w:rPr>
          <w:sz w:val="32"/>
          <w:szCs w:val="28"/>
        </w:rPr>
        <w:t>3) Кувырок назад, перекатом назад стойка на лопатках без помощи рук (держать), перекат вперёд в упор присев.</w:t>
      </w:r>
    </w:p>
    <w:p w:rsidR="0054226B" w:rsidRDefault="0054226B" w:rsidP="0054226B">
      <w:pPr>
        <w:spacing w:after="200" w:line="276" w:lineRule="auto"/>
        <w:rPr>
          <w:sz w:val="32"/>
          <w:szCs w:val="28"/>
        </w:rPr>
      </w:pPr>
      <w:r w:rsidRPr="00B0323B">
        <w:rPr>
          <w:sz w:val="32"/>
          <w:szCs w:val="28"/>
        </w:rPr>
        <w:t>5) Прыжок вверх ноги вроз</w:t>
      </w:r>
      <w:r w:rsidR="003C0F92">
        <w:rPr>
          <w:sz w:val="32"/>
          <w:szCs w:val="28"/>
        </w:rPr>
        <w:t>ь, мост  (страхующий помогает) и выход из моста</w:t>
      </w:r>
      <w:r w:rsidR="00CD6F29">
        <w:rPr>
          <w:sz w:val="32"/>
          <w:szCs w:val="28"/>
        </w:rPr>
        <w:t>.</w:t>
      </w:r>
    </w:p>
    <w:p w:rsidR="00CD6F29" w:rsidRPr="00B0323B" w:rsidRDefault="00CD6F29" w:rsidP="0054226B">
      <w:pPr>
        <w:spacing w:after="200" w:line="276" w:lineRule="auto"/>
        <w:rPr>
          <w:sz w:val="32"/>
          <w:szCs w:val="28"/>
        </w:rPr>
      </w:pPr>
      <w:r>
        <w:rPr>
          <w:sz w:val="32"/>
          <w:szCs w:val="28"/>
        </w:rPr>
        <w:t>6) Переворот на живот (выпрямиться) , упор лежка, упор присев.</w:t>
      </w:r>
    </w:p>
    <w:p w:rsidR="0054226B" w:rsidRPr="00B0323B" w:rsidRDefault="00CD6F29" w:rsidP="0054226B">
      <w:pPr>
        <w:spacing w:after="200" w:line="276" w:lineRule="auto"/>
        <w:rPr>
          <w:sz w:val="32"/>
          <w:szCs w:val="28"/>
        </w:rPr>
      </w:pPr>
      <w:r>
        <w:rPr>
          <w:sz w:val="32"/>
          <w:szCs w:val="28"/>
        </w:rPr>
        <w:t>7</w:t>
      </w:r>
      <w:r w:rsidR="0054226B" w:rsidRPr="00B0323B">
        <w:rPr>
          <w:sz w:val="32"/>
          <w:szCs w:val="28"/>
        </w:rPr>
        <w:t xml:space="preserve">) </w:t>
      </w:r>
      <w:r w:rsidR="003C0F92">
        <w:rPr>
          <w:sz w:val="32"/>
          <w:szCs w:val="28"/>
        </w:rPr>
        <w:t>Кувырок вперёд</w:t>
      </w:r>
      <w:r>
        <w:rPr>
          <w:sz w:val="32"/>
          <w:szCs w:val="28"/>
        </w:rPr>
        <w:t>,</w:t>
      </w:r>
      <w:r w:rsidR="003C0F92">
        <w:rPr>
          <w:sz w:val="32"/>
          <w:szCs w:val="28"/>
        </w:rPr>
        <w:t xml:space="preserve"> руки</w:t>
      </w:r>
      <w:r>
        <w:rPr>
          <w:sz w:val="32"/>
          <w:szCs w:val="28"/>
        </w:rPr>
        <w:t xml:space="preserve"> в стороны, сед углом (держать) , перекат назад, стойка на лопатках без помощи рук (держать). </w:t>
      </w:r>
    </w:p>
    <w:p w:rsidR="00B0323B" w:rsidRPr="009647BE" w:rsidRDefault="00CD6F29" w:rsidP="0054226B">
      <w:pPr>
        <w:spacing w:after="200" w:line="276" w:lineRule="auto"/>
        <w:rPr>
          <w:sz w:val="32"/>
          <w:szCs w:val="28"/>
        </w:rPr>
      </w:pPr>
      <w:r>
        <w:rPr>
          <w:sz w:val="32"/>
          <w:szCs w:val="28"/>
        </w:rPr>
        <w:t>8</w:t>
      </w:r>
      <w:r w:rsidR="00B0323B" w:rsidRPr="00B0323B">
        <w:rPr>
          <w:sz w:val="32"/>
          <w:szCs w:val="28"/>
        </w:rPr>
        <w:t xml:space="preserve">) Упор присев, прыжок вверх с поворотом на 360° </w:t>
      </w:r>
    </w:p>
    <w:p w:rsidR="00B0323B" w:rsidRPr="009647BE" w:rsidRDefault="00B0323B" w:rsidP="0054226B">
      <w:pPr>
        <w:spacing w:after="200" w:line="276" w:lineRule="auto"/>
        <w:rPr>
          <w:sz w:val="28"/>
          <w:szCs w:val="28"/>
        </w:rPr>
      </w:pPr>
    </w:p>
    <w:p w:rsidR="00B0323B" w:rsidRDefault="00B0323B" w:rsidP="0054226B">
      <w:pPr>
        <w:spacing w:after="200" w:line="276" w:lineRule="auto"/>
        <w:rPr>
          <w:sz w:val="28"/>
          <w:szCs w:val="28"/>
        </w:rPr>
      </w:pPr>
    </w:p>
    <w:p w:rsidR="00D97BCE" w:rsidRPr="00D97BCE" w:rsidRDefault="00D97BCE" w:rsidP="0054226B">
      <w:pPr>
        <w:spacing w:after="200" w:line="276" w:lineRule="auto"/>
        <w:rPr>
          <w:sz w:val="28"/>
          <w:szCs w:val="28"/>
        </w:rPr>
      </w:pPr>
    </w:p>
    <w:p w:rsidR="00D97BCE" w:rsidRDefault="00D97BCE" w:rsidP="00B0323B">
      <w:pPr>
        <w:spacing w:after="200" w:line="276" w:lineRule="auto"/>
        <w:jc w:val="right"/>
        <w:rPr>
          <w:b/>
          <w:sz w:val="36"/>
          <w:szCs w:val="36"/>
          <w:lang w:eastAsia="en-US"/>
        </w:rPr>
      </w:pPr>
    </w:p>
    <w:p w:rsidR="00B0323B" w:rsidRPr="009647BE" w:rsidRDefault="00B0323B" w:rsidP="00B0323B">
      <w:pPr>
        <w:spacing w:after="200" w:line="276" w:lineRule="auto"/>
        <w:jc w:val="right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>Приложение №</w:t>
      </w:r>
      <w:r w:rsidRPr="009647BE">
        <w:rPr>
          <w:b/>
          <w:sz w:val="36"/>
          <w:szCs w:val="36"/>
          <w:lang w:eastAsia="en-US"/>
        </w:rPr>
        <w:t>2</w:t>
      </w:r>
    </w:p>
    <w:p w:rsidR="00B0323B" w:rsidRDefault="00B0323B" w:rsidP="00B0323B">
      <w:pPr>
        <w:spacing w:after="200" w:line="276" w:lineRule="auto"/>
        <w:rPr>
          <w:b/>
          <w:sz w:val="36"/>
          <w:szCs w:val="36"/>
          <w:lang w:eastAsia="en-US"/>
        </w:rPr>
      </w:pPr>
    </w:p>
    <w:p w:rsidR="00B0323B" w:rsidRPr="00B0323B" w:rsidRDefault="00B0323B" w:rsidP="00B0323B">
      <w:pPr>
        <w:spacing w:after="200" w:line="276" w:lineRule="auto"/>
        <w:rPr>
          <w:sz w:val="32"/>
          <w:szCs w:val="36"/>
          <w:lang w:eastAsia="en-US"/>
        </w:rPr>
      </w:pPr>
      <w:r w:rsidRPr="00B0323B">
        <w:rPr>
          <w:sz w:val="32"/>
          <w:szCs w:val="36"/>
          <w:lang w:eastAsia="en-US"/>
        </w:rPr>
        <w:t>Элементы круговой тренировки</w:t>
      </w:r>
      <w:r w:rsidRPr="009647BE">
        <w:rPr>
          <w:sz w:val="32"/>
          <w:szCs w:val="36"/>
          <w:lang w:eastAsia="en-US"/>
        </w:rPr>
        <w:t>:</w:t>
      </w:r>
    </w:p>
    <w:p w:rsidR="00B0323B" w:rsidRPr="00B0323B" w:rsidRDefault="00B0323B" w:rsidP="00B0323B">
      <w:pPr>
        <w:spacing w:after="200" w:line="276" w:lineRule="auto"/>
        <w:rPr>
          <w:color w:val="000000"/>
          <w:sz w:val="32"/>
          <w:szCs w:val="28"/>
          <w:shd w:val="clear" w:color="auto" w:fill="FFFFFF"/>
        </w:rPr>
      </w:pPr>
      <w:r w:rsidRPr="00B0323B">
        <w:rPr>
          <w:sz w:val="32"/>
          <w:szCs w:val="36"/>
          <w:lang w:eastAsia="en-US"/>
        </w:rPr>
        <w:t xml:space="preserve">1 станция - </w:t>
      </w:r>
      <w:r w:rsidRPr="00B0323B">
        <w:rPr>
          <w:color w:val="000000"/>
          <w:sz w:val="32"/>
          <w:szCs w:val="28"/>
          <w:shd w:val="clear" w:color="auto" w:fill="FFFFFF"/>
        </w:rPr>
        <w:t>пресс, из положения лежа (стараемся держать спину прямо, руки за головой, локти в стороны).</w:t>
      </w:r>
    </w:p>
    <w:p w:rsidR="00B0323B" w:rsidRPr="00B0323B" w:rsidRDefault="00B0323B" w:rsidP="00B0323B">
      <w:pPr>
        <w:spacing w:after="200" w:line="276" w:lineRule="auto"/>
        <w:rPr>
          <w:color w:val="000000"/>
          <w:sz w:val="32"/>
          <w:szCs w:val="28"/>
          <w:shd w:val="clear" w:color="auto" w:fill="FFFFFF"/>
        </w:rPr>
      </w:pPr>
      <w:r w:rsidRPr="00B0323B">
        <w:rPr>
          <w:color w:val="000000"/>
          <w:sz w:val="32"/>
          <w:szCs w:val="28"/>
          <w:shd w:val="clear" w:color="auto" w:fill="FFFFFF"/>
        </w:rPr>
        <w:t>2 станция - прыжки со скакалкой (держим средний темп , следим за координацией движений).</w:t>
      </w:r>
    </w:p>
    <w:p w:rsidR="00B0323B" w:rsidRPr="00B0323B" w:rsidRDefault="00B0323B" w:rsidP="00B0323B">
      <w:pPr>
        <w:spacing w:after="200" w:line="276" w:lineRule="auto"/>
        <w:rPr>
          <w:color w:val="000000"/>
          <w:sz w:val="32"/>
          <w:szCs w:val="28"/>
          <w:shd w:val="clear" w:color="auto" w:fill="FFFFFF"/>
        </w:rPr>
      </w:pPr>
      <w:r w:rsidRPr="00B0323B">
        <w:rPr>
          <w:color w:val="000000"/>
          <w:sz w:val="32"/>
          <w:szCs w:val="28"/>
          <w:shd w:val="clear" w:color="auto" w:fill="FFFFFF"/>
        </w:rPr>
        <w:t>3 станция - подбрасывание набивного мяча от груди над собой (добиваемся выпрямления рук) .</w:t>
      </w:r>
    </w:p>
    <w:p w:rsidR="00B0323B" w:rsidRPr="00B0323B" w:rsidRDefault="00B0323B" w:rsidP="00B0323B">
      <w:pPr>
        <w:spacing w:after="200" w:line="276" w:lineRule="auto"/>
        <w:rPr>
          <w:color w:val="000000"/>
          <w:sz w:val="32"/>
          <w:szCs w:val="28"/>
          <w:shd w:val="clear" w:color="auto" w:fill="FFFFFF"/>
        </w:rPr>
      </w:pPr>
      <w:r w:rsidRPr="00B0323B">
        <w:rPr>
          <w:color w:val="000000"/>
          <w:sz w:val="32"/>
          <w:szCs w:val="28"/>
          <w:shd w:val="clear" w:color="auto" w:fill="FFFFFF"/>
        </w:rPr>
        <w:t>4 станция – планка на локтях (держим туловище перпендикулярно полу).</w:t>
      </w:r>
    </w:p>
    <w:p w:rsidR="00B0323B" w:rsidRPr="00B0323B" w:rsidRDefault="00B0323B" w:rsidP="00B0323B">
      <w:pPr>
        <w:spacing w:after="200" w:line="276" w:lineRule="auto"/>
        <w:rPr>
          <w:color w:val="000000"/>
          <w:sz w:val="32"/>
          <w:szCs w:val="28"/>
          <w:shd w:val="clear" w:color="auto" w:fill="FFFFFF"/>
        </w:rPr>
      </w:pPr>
      <w:r w:rsidRPr="00B0323B">
        <w:rPr>
          <w:color w:val="000000"/>
          <w:sz w:val="32"/>
          <w:szCs w:val="28"/>
          <w:shd w:val="clear" w:color="auto" w:fill="FFFFFF"/>
        </w:rPr>
        <w:t>5 станция – приседания с набивным мячом  (мяч держим у груди).</w:t>
      </w:r>
    </w:p>
    <w:p w:rsidR="00B0323B" w:rsidRPr="00B0323B" w:rsidRDefault="00B0323B" w:rsidP="00B0323B">
      <w:pPr>
        <w:spacing w:after="200" w:line="276" w:lineRule="auto"/>
        <w:rPr>
          <w:szCs w:val="36"/>
          <w:lang w:eastAsia="en-US"/>
        </w:rPr>
      </w:pPr>
      <w:r w:rsidRPr="00B0323B">
        <w:rPr>
          <w:color w:val="000000"/>
          <w:sz w:val="32"/>
          <w:szCs w:val="28"/>
          <w:shd w:val="clear" w:color="auto" w:fill="FFFFFF"/>
        </w:rPr>
        <w:t>6 станция – отжимания от пола , на ладонях.</w:t>
      </w:r>
    </w:p>
    <w:p w:rsidR="00B0323B" w:rsidRPr="00B0323B" w:rsidRDefault="00B0323B" w:rsidP="00B0323B">
      <w:pPr>
        <w:spacing w:after="200" w:line="276" w:lineRule="auto"/>
        <w:jc w:val="right"/>
        <w:rPr>
          <w:sz w:val="28"/>
          <w:szCs w:val="28"/>
        </w:rPr>
      </w:pPr>
    </w:p>
    <w:p w:rsidR="00B0323B" w:rsidRPr="00B0323B" w:rsidRDefault="00B0323B" w:rsidP="0054226B">
      <w:pPr>
        <w:spacing w:after="200" w:line="276" w:lineRule="auto"/>
        <w:rPr>
          <w:sz w:val="28"/>
          <w:szCs w:val="36"/>
          <w:lang w:eastAsia="en-US"/>
        </w:rPr>
      </w:pPr>
    </w:p>
    <w:sectPr w:rsidR="00B0323B" w:rsidRPr="00B0323B" w:rsidSect="0068664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3C" w:rsidRDefault="00A3103C" w:rsidP="0054226B">
      <w:r>
        <w:separator/>
      </w:r>
    </w:p>
  </w:endnote>
  <w:endnote w:type="continuationSeparator" w:id="0">
    <w:p w:rsidR="00A3103C" w:rsidRDefault="00A3103C" w:rsidP="0054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3C" w:rsidRDefault="00A3103C" w:rsidP="0054226B">
      <w:r>
        <w:separator/>
      </w:r>
    </w:p>
  </w:footnote>
  <w:footnote w:type="continuationSeparator" w:id="0">
    <w:p w:rsidR="00A3103C" w:rsidRDefault="00A3103C" w:rsidP="00542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9A8"/>
    <w:multiLevelType w:val="multilevel"/>
    <w:tmpl w:val="A964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0542BD"/>
    <w:multiLevelType w:val="hybridMultilevel"/>
    <w:tmpl w:val="12C4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7388E"/>
    <w:multiLevelType w:val="hybridMultilevel"/>
    <w:tmpl w:val="BAE4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646"/>
    <w:rsid w:val="001E4DC3"/>
    <w:rsid w:val="00247AB9"/>
    <w:rsid w:val="00295FA0"/>
    <w:rsid w:val="0032545C"/>
    <w:rsid w:val="003C0F92"/>
    <w:rsid w:val="004D12B0"/>
    <w:rsid w:val="0054226B"/>
    <w:rsid w:val="005478F7"/>
    <w:rsid w:val="005C6F0F"/>
    <w:rsid w:val="0063654F"/>
    <w:rsid w:val="00686646"/>
    <w:rsid w:val="006F0525"/>
    <w:rsid w:val="007643B1"/>
    <w:rsid w:val="007A6E3E"/>
    <w:rsid w:val="0081758F"/>
    <w:rsid w:val="00904780"/>
    <w:rsid w:val="009647BE"/>
    <w:rsid w:val="00987026"/>
    <w:rsid w:val="009B53A5"/>
    <w:rsid w:val="00A3103C"/>
    <w:rsid w:val="00B0323B"/>
    <w:rsid w:val="00B16883"/>
    <w:rsid w:val="00BD4340"/>
    <w:rsid w:val="00CA4DF1"/>
    <w:rsid w:val="00CD6F29"/>
    <w:rsid w:val="00D97BCE"/>
    <w:rsid w:val="00E3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F33B"/>
  <w15:docId w15:val="{3F11EC39-92DD-4089-A1B5-30F560ED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6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646"/>
    <w:pPr>
      <w:spacing w:before="100" w:beforeAutospacing="1" w:after="100" w:afterAutospacing="1"/>
    </w:pPr>
    <w:rPr>
      <w:rFonts w:eastAsia="Times New Roman"/>
    </w:rPr>
  </w:style>
  <w:style w:type="paragraph" w:styleId="a4">
    <w:name w:val="endnote text"/>
    <w:basedOn w:val="a"/>
    <w:link w:val="a5"/>
    <w:uiPriority w:val="99"/>
    <w:semiHidden/>
    <w:unhideWhenUsed/>
    <w:rsid w:val="0054226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226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2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3AC9-1C33-44D3-AF66-898F6D0F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tel</cp:lastModifiedBy>
  <cp:revision>15</cp:revision>
  <dcterms:created xsi:type="dcterms:W3CDTF">2021-12-05T13:02:00Z</dcterms:created>
  <dcterms:modified xsi:type="dcterms:W3CDTF">2022-11-13T07:36:00Z</dcterms:modified>
</cp:coreProperties>
</file>